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C6BB" w14:textId="1266B2B1" w:rsidR="00FB4DA0" w:rsidRPr="00DD6C30" w:rsidRDefault="00AC699E" w:rsidP="00FB4DA0">
      <w:pPr>
        <w:spacing w:after="0" w:line="240" w:lineRule="auto"/>
        <w:jc w:val="center"/>
        <w:rPr>
          <w:rFonts w:ascii="Times New Roman" w:hAnsi="Times New Roman"/>
          <w:b/>
          <w:sz w:val="24"/>
        </w:rPr>
      </w:pPr>
      <w:r>
        <w:rPr>
          <w:rFonts w:ascii="Times New Roman" w:hAnsi="Times New Roman"/>
          <w:b/>
          <w:sz w:val="24"/>
        </w:rPr>
        <w:t xml:space="preserve">             </w:t>
      </w:r>
      <w:r w:rsidR="00FB4DA0" w:rsidRPr="00DD6C30">
        <w:rPr>
          <w:rFonts w:ascii="Times New Roman" w:hAnsi="Times New Roman"/>
          <w:b/>
          <w:sz w:val="24"/>
        </w:rPr>
        <w:t>ДОГОВОР ПОСТАВКИ № ____________________</w:t>
      </w:r>
    </w:p>
    <w:p w14:paraId="07C3DB7D" w14:textId="77777777" w:rsidR="00FB4DA0" w:rsidRPr="00DD6C30" w:rsidRDefault="00FB4DA0" w:rsidP="00FB4DA0">
      <w:pPr>
        <w:spacing w:after="0" w:line="240" w:lineRule="auto"/>
        <w:jc w:val="center"/>
        <w:rPr>
          <w:rFonts w:ascii="Times New Roman" w:hAnsi="Times New Roman"/>
          <w:b/>
          <w:sz w:val="24"/>
        </w:rPr>
      </w:pPr>
    </w:p>
    <w:p w14:paraId="7FC7FEEE" w14:textId="77777777" w:rsidR="00FB4DA0" w:rsidRPr="00DD6C30" w:rsidRDefault="00FB4DA0" w:rsidP="00FB4DA0">
      <w:pPr>
        <w:spacing w:after="0" w:line="240" w:lineRule="auto"/>
        <w:rPr>
          <w:rFonts w:ascii="Times New Roman" w:hAnsi="Times New Roman"/>
          <w:b/>
          <w:sz w:val="24"/>
        </w:rPr>
      </w:pPr>
    </w:p>
    <w:p w14:paraId="368BFD54" w14:textId="675A1F95" w:rsidR="00FB4DA0" w:rsidRPr="00637CDF" w:rsidRDefault="00FB4DA0" w:rsidP="00FB4DA0">
      <w:pPr>
        <w:spacing w:after="0" w:line="240" w:lineRule="auto"/>
        <w:jc w:val="both"/>
        <w:rPr>
          <w:rFonts w:ascii="Times New Roman" w:hAnsi="Times New Roman"/>
          <w:b/>
          <w:sz w:val="24"/>
        </w:rPr>
      </w:pPr>
      <w:r w:rsidRPr="00637CDF">
        <w:rPr>
          <w:rFonts w:ascii="Times New Roman" w:hAnsi="Times New Roman"/>
          <w:b/>
          <w:sz w:val="24"/>
        </w:rPr>
        <w:t xml:space="preserve">г. Москва </w:t>
      </w:r>
      <w:r w:rsidRPr="00637CDF">
        <w:rPr>
          <w:rFonts w:ascii="Times New Roman" w:hAnsi="Times New Roman"/>
          <w:b/>
          <w:sz w:val="24"/>
        </w:rPr>
        <w:tab/>
      </w:r>
      <w:r w:rsidRPr="00637CDF">
        <w:rPr>
          <w:rFonts w:ascii="Times New Roman" w:hAnsi="Times New Roman"/>
          <w:b/>
          <w:sz w:val="24"/>
        </w:rPr>
        <w:tab/>
      </w:r>
      <w:r w:rsidRPr="00637CDF">
        <w:rPr>
          <w:rFonts w:ascii="Times New Roman" w:hAnsi="Times New Roman"/>
          <w:b/>
          <w:sz w:val="24"/>
        </w:rPr>
        <w:tab/>
        <w:t xml:space="preserve">                                   </w:t>
      </w:r>
      <w:r w:rsidRPr="00637CDF">
        <w:rPr>
          <w:rFonts w:ascii="Times New Roman" w:hAnsi="Times New Roman"/>
          <w:b/>
          <w:sz w:val="24"/>
        </w:rPr>
        <w:tab/>
        <w:t xml:space="preserve">                               </w:t>
      </w:r>
      <w:r w:rsidR="00E41E26">
        <w:rPr>
          <w:rFonts w:ascii="Times New Roman" w:eastAsia="Times New Roman" w:hAnsi="Times New Roman" w:cs="Times New Roman"/>
          <w:b/>
          <w:sz w:val="24"/>
          <w:szCs w:val="24"/>
          <w:lang w:eastAsia="ru-RU"/>
        </w:rPr>
        <w:t xml:space="preserve">       «  » ______</w:t>
      </w:r>
      <w:r w:rsidRPr="00FB4DA0">
        <w:rPr>
          <w:rFonts w:ascii="Times New Roman" w:eastAsia="Times New Roman" w:hAnsi="Times New Roman" w:cs="Times New Roman"/>
          <w:b/>
          <w:sz w:val="24"/>
          <w:szCs w:val="24"/>
          <w:lang w:eastAsia="ru-RU"/>
        </w:rPr>
        <w:t>__________  201</w:t>
      </w:r>
      <w:r w:rsidR="00990BE5" w:rsidRPr="00990BE5">
        <w:rPr>
          <w:rFonts w:ascii="Times New Roman" w:eastAsia="Times New Roman" w:hAnsi="Times New Roman" w:cs="Times New Roman"/>
          <w:b/>
          <w:sz w:val="24"/>
          <w:szCs w:val="24"/>
          <w:lang w:eastAsia="ru-RU"/>
        </w:rPr>
        <w:t>8</w:t>
      </w:r>
      <w:r w:rsidRPr="00FB4DA0">
        <w:rPr>
          <w:rFonts w:ascii="Times New Roman" w:eastAsia="Times New Roman" w:hAnsi="Times New Roman" w:cs="Times New Roman"/>
          <w:b/>
          <w:sz w:val="24"/>
          <w:szCs w:val="24"/>
          <w:lang w:eastAsia="ru-RU"/>
        </w:rPr>
        <w:t>г</w:t>
      </w:r>
      <w:r w:rsidRPr="00637CDF">
        <w:rPr>
          <w:rFonts w:ascii="Times New Roman" w:hAnsi="Times New Roman"/>
          <w:b/>
          <w:sz w:val="24"/>
        </w:rPr>
        <w:t>.</w:t>
      </w:r>
    </w:p>
    <w:p w14:paraId="33824593" w14:textId="77777777" w:rsidR="00FB4DA0" w:rsidRPr="00FB4DA0" w:rsidRDefault="00FB4DA0" w:rsidP="00FB4DA0">
      <w:pPr>
        <w:spacing w:after="0" w:line="240" w:lineRule="auto"/>
        <w:jc w:val="both"/>
        <w:rPr>
          <w:rFonts w:ascii="Times New Roman" w:eastAsia="Times New Roman" w:hAnsi="Times New Roman" w:cs="Times New Roman"/>
          <w:b/>
          <w:lang w:eastAsia="ru-RU"/>
        </w:rPr>
      </w:pPr>
    </w:p>
    <w:p w14:paraId="27B3EBE0" w14:textId="18AA234E" w:rsidR="00FB4DA0" w:rsidRPr="00637CDF" w:rsidRDefault="00FB4DA0" w:rsidP="00637CDF">
      <w:pPr>
        <w:ind w:firstLine="708"/>
        <w:jc w:val="both"/>
        <w:rPr>
          <w:rFonts w:ascii="Times New Roman" w:hAnsi="Times New Roman"/>
          <w:sz w:val="20"/>
        </w:rPr>
      </w:pPr>
      <w:r w:rsidRPr="00637CDF">
        <w:rPr>
          <w:rFonts w:ascii="Times New Roman" w:hAnsi="Times New Roman"/>
          <w:b/>
          <w:sz w:val="20"/>
        </w:rPr>
        <w:t>Общество с ограниченной ответственностью «Фреш Маркет»</w:t>
      </w:r>
      <w:r w:rsidRPr="00637CDF">
        <w:rPr>
          <w:rFonts w:ascii="Times New Roman" w:hAnsi="Times New Roman"/>
          <w:sz w:val="20"/>
        </w:rPr>
        <w:t xml:space="preserve">, именуемое в дальнейшем </w:t>
      </w:r>
      <w:r w:rsidRPr="00637CDF">
        <w:rPr>
          <w:rFonts w:ascii="Times New Roman" w:hAnsi="Times New Roman"/>
          <w:b/>
          <w:sz w:val="20"/>
        </w:rPr>
        <w:t>«Покупатель»</w:t>
      </w:r>
      <w:r w:rsidRPr="00637CDF">
        <w:rPr>
          <w:rFonts w:ascii="Times New Roman" w:hAnsi="Times New Roman"/>
          <w:sz w:val="20"/>
        </w:rPr>
        <w:t xml:space="preserve">, в  лице </w:t>
      </w:r>
      <w:r w:rsidR="00593C74">
        <w:rPr>
          <w:rFonts w:ascii="Times New Roman" w:hAnsi="Times New Roman" w:cs="Times New Roman"/>
          <w:sz w:val="20"/>
          <w:szCs w:val="20"/>
        </w:rPr>
        <w:t>Акентьева Алексея Евгеньевича</w:t>
      </w:r>
      <w:r w:rsidRPr="00FB4DA0">
        <w:rPr>
          <w:rFonts w:ascii="Times New Roman" w:hAnsi="Times New Roman" w:cs="Times New Roman"/>
          <w:sz w:val="20"/>
          <w:szCs w:val="20"/>
        </w:rPr>
        <w:t xml:space="preserve"> и </w:t>
      </w:r>
      <w:r w:rsidR="00593C74">
        <w:rPr>
          <w:rFonts w:ascii="Times New Roman" w:hAnsi="Times New Roman" w:cs="Times New Roman"/>
          <w:sz w:val="20"/>
          <w:szCs w:val="20"/>
        </w:rPr>
        <w:t>Акельевой Ольги Александровны</w:t>
      </w:r>
      <w:r w:rsidRPr="00FB4DA0">
        <w:rPr>
          <w:rFonts w:ascii="Times New Roman" w:hAnsi="Times New Roman" w:cs="Times New Roman"/>
          <w:sz w:val="20"/>
          <w:szCs w:val="20"/>
        </w:rPr>
        <w:t>, действующих на основании Доверенности № ФМ-</w:t>
      </w:r>
      <w:r w:rsidR="00634FB5" w:rsidRPr="00634FB5">
        <w:rPr>
          <w:rFonts w:ascii="Times New Roman" w:hAnsi="Times New Roman" w:cs="Times New Roman"/>
          <w:sz w:val="20"/>
          <w:szCs w:val="20"/>
        </w:rPr>
        <w:t>18/100</w:t>
      </w:r>
      <w:r w:rsidR="00E976CE">
        <w:rPr>
          <w:rFonts w:ascii="Times New Roman" w:hAnsi="Times New Roman" w:cs="Times New Roman"/>
          <w:sz w:val="20"/>
          <w:szCs w:val="20"/>
        </w:rPr>
        <w:t xml:space="preserve"> от 01.06.201</w:t>
      </w:r>
      <w:r w:rsidR="00634FB5" w:rsidRPr="00634FB5">
        <w:rPr>
          <w:rFonts w:ascii="Times New Roman" w:hAnsi="Times New Roman" w:cs="Times New Roman"/>
          <w:sz w:val="20"/>
          <w:szCs w:val="20"/>
        </w:rPr>
        <w:t>8</w:t>
      </w:r>
      <w:r w:rsidRPr="00FB4DA0">
        <w:rPr>
          <w:rFonts w:ascii="Times New Roman" w:hAnsi="Times New Roman" w:cs="Times New Roman"/>
          <w:sz w:val="20"/>
          <w:szCs w:val="20"/>
        </w:rPr>
        <w:t>г.,</w:t>
      </w:r>
      <w:r w:rsidRPr="00637CDF">
        <w:rPr>
          <w:rFonts w:ascii="Times New Roman" w:hAnsi="Times New Roman"/>
          <w:sz w:val="20"/>
        </w:rPr>
        <w:t xml:space="preserve"> с одной стороны,      и</w:t>
      </w:r>
    </w:p>
    <w:p w14:paraId="3C6CB130" w14:textId="39092916" w:rsidR="00FB4DA0" w:rsidRPr="00637CDF" w:rsidRDefault="00FB4DA0" w:rsidP="00FB4DA0">
      <w:pPr>
        <w:spacing w:after="0" w:line="240" w:lineRule="auto"/>
        <w:ind w:firstLine="708"/>
        <w:jc w:val="both"/>
        <w:rPr>
          <w:rFonts w:ascii="Times New Roman" w:hAnsi="Times New Roman"/>
          <w:sz w:val="20"/>
        </w:rPr>
      </w:pPr>
      <w:permStart w:id="216092286" w:edGrp="everyone"/>
      <w:r w:rsidRPr="00FB4DA0">
        <w:rPr>
          <w:rFonts w:ascii="Times New Roman" w:hAnsi="Times New Roman" w:cs="Times New Roman"/>
          <w:b/>
          <w:bCs/>
          <w:sz w:val="20"/>
          <w:szCs w:val="20"/>
        </w:rPr>
        <w:t>______________________________________________________________________________________________________________</w:t>
      </w:r>
      <w:r w:rsidR="00E41E26">
        <w:rPr>
          <w:rFonts w:ascii="Times New Roman" w:hAnsi="Times New Roman" w:cs="Times New Roman"/>
          <w:b/>
          <w:bCs/>
          <w:sz w:val="20"/>
          <w:szCs w:val="20"/>
        </w:rPr>
        <w:t>_______________________________</w:t>
      </w:r>
      <w:permEnd w:id="216092286"/>
      <w:r w:rsidRPr="00FB4DA0">
        <w:rPr>
          <w:rFonts w:ascii="Times New Roman" w:hAnsi="Times New Roman" w:cs="Times New Roman"/>
          <w:b/>
          <w:bCs/>
          <w:sz w:val="20"/>
          <w:szCs w:val="20"/>
        </w:rPr>
        <w:t>,</w:t>
      </w:r>
      <w:r w:rsidRPr="00637CDF">
        <w:rPr>
          <w:rFonts w:ascii="Times New Roman" w:hAnsi="Times New Roman"/>
          <w:sz w:val="20"/>
        </w:rPr>
        <w:t xml:space="preserve"> именуемое в дальнейшем </w:t>
      </w:r>
      <w:r w:rsidRPr="00637CDF">
        <w:rPr>
          <w:rFonts w:ascii="Times New Roman" w:hAnsi="Times New Roman"/>
          <w:b/>
          <w:sz w:val="20"/>
        </w:rPr>
        <w:t xml:space="preserve">«Поставщик», </w:t>
      </w:r>
      <w:r w:rsidRPr="00637CDF">
        <w:rPr>
          <w:rFonts w:ascii="Times New Roman" w:hAnsi="Times New Roman"/>
          <w:sz w:val="20"/>
        </w:rPr>
        <w:t>в лице</w:t>
      </w:r>
      <w:r w:rsidRPr="00637CDF">
        <w:rPr>
          <w:rFonts w:ascii="Times New Roman" w:hAnsi="Times New Roman"/>
          <w:b/>
          <w:sz w:val="20"/>
        </w:rPr>
        <w:t xml:space="preserve"> </w:t>
      </w:r>
      <w:permStart w:id="1838698143" w:edGrp="everyone"/>
      <w:r w:rsidRPr="00FB4DA0">
        <w:rPr>
          <w:rFonts w:ascii="Times New Roman" w:hAnsi="Times New Roman" w:cs="Times New Roman"/>
          <w:b/>
          <w:sz w:val="20"/>
          <w:szCs w:val="20"/>
        </w:rPr>
        <w:t>___________________________________</w:t>
      </w:r>
      <w:r w:rsidR="00E41E26">
        <w:rPr>
          <w:rFonts w:ascii="Times New Roman" w:hAnsi="Times New Roman" w:cs="Times New Roman"/>
          <w:b/>
          <w:sz w:val="20"/>
          <w:szCs w:val="20"/>
        </w:rPr>
        <w:t>_______________________________</w:t>
      </w:r>
      <w:permEnd w:id="1838698143"/>
      <w:r w:rsidRPr="00FB4DA0">
        <w:rPr>
          <w:rFonts w:ascii="Times New Roman" w:hAnsi="Times New Roman" w:cs="Times New Roman"/>
          <w:sz w:val="20"/>
          <w:szCs w:val="20"/>
        </w:rPr>
        <w:t>,</w:t>
      </w:r>
      <w:r w:rsidRPr="00637CDF">
        <w:rPr>
          <w:rFonts w:ascii="Times New Roman" w:hAnsi="Times New Roman"/>
          <w:sz w:val="20"/>
        </w:rPr>
        <w:t xml:space="preserve">  действующего  на  основании </w:t>
      </w:r>
      <w:permStart w:id="1492857003" w:edGrp="everyone"/>
      <w:r w:rsidRPr="00FB4DA0">
        <w:rPr>
          <w:rFonts w:ascii="Times New Roman" w:hAnsi="Times New Roman" w:cs="Times New Roman"/>
          <w:sz w:val="20"/>
          <w:szCs w:val="20"/>
        </w:rPr>
        <w:t>_______________________________</w:t>
      </w:r>
      <w:r w:rsidR="00E41E26">
        <w:rPr>
          <w:rFonts w:ascii="Times New Roman" w:hAnsi="Times New Roman" w:cs="Times New Roman"/>
          <w:sz w:val="20"/>
          <w:szCs w:val="20"/>
        </w:rPr>
        <w:t>_______________________________</w:t>
      </w:r>
      <w:permEnd w:id="1492857003"/>
      <w:r w:rsidRPr="00FB4DA0">
        <w:rPr>
          <w:rFonts w:ascii="Times New Roman" w:hAnsi="Times New Roman" w:cs="Times New Roman"/>
          <w:sz w:val="20"/>
          <w:szCs w:val="20"/>
        </w:rPr>
        <w:t>,</w:t>
      </w:r>
      <w:r w:rsidRPr="00637CDF">
        <w:rPr>
          <w:rFonts w:ascii="Times New Roman" w:hAnsi="Times New Roman"/>
          <w:sz w:val="20"/>
        </w:rPr>
        <w:t xml:space="preserve"> с другой стороны, в дальнейшем, совместно именуемые «Стороны», заключили настоящий Договор (далее – Договор, Договор поставки) о нижеследующем: </w:t>
      </w:r>
    </w:p>
    <w:p w14:paraId="30D65CD9" w14:textId="04E6F14C" w:rsidR="00FB4DA0" w:rsidRPr="00637CDF" w:rsidRDefault="00FB4DA0" w:rsidP="00FB4DA0">
      <w:pPr>
        <w:spacing w:after="0" w:line="240" w:lineRule="auto"/>
        <w:ind w:firstLine="708"/>
        <w:jc w:val="both"/>
        <w:rPr>
          <w:rFonts w:ascii="Times New Roman" w:hAnsi="Times New Roman"/>
          <w:sz w:val="20"/>
        </w:rPr>
      </w:pPr>
      <w:r w:rsidRPr="00637CDF">
        <w:rPr>
          <w:rFonts w:ascii="Times New Roman" w:hAnsi="Times New Roman"/>
          <w:sz w:val="20"/>
        </w:rPr>
        <w:t>Настоящий Договор заключается Сторонами при условии их свободного волеизъявления</w:t>
      </w:r>
      <w:r w:rsidR="00686D84">
        <w:rPr>
          <w:rFonts w:ascii="Times New Roman" w:hAnsi="Times New Roman"/>
          <w:sz w:val="20"/>
        </w:rPr>
        <w:t xml:space="preserve"> </w:t>
      </w:r>
      <w:r w:rsidRPr="00637CDF">
        <w:rPr>
          <w:rFonts w:ascii="Times New Roman" w:hAnsi="Times New Roman"/>
          <w:sz w:val="20"/>
        </w:rPr>
        <w:t xml:space="preserve"> и на взаимовыгодных условиях сотрудничества.</w:t>
      </w:r>
    </w:p>
    <w:p w14:paraId="2CE70DA3" w14:textId="77777777" w:rsidR="003F3B7B" w:rsidRPr="00FB4DA0" w:rsidRDefault="003F3B7B" w:rsidP="003F3B7B">
      <w:pPr>
        <w:keepNext/>
        <w:keepLines/>
        <w:spacing w:before="120" w:after="60" w:line="240" w:lineRule="auto"/>
        <w:jc w:val="center"/>
        <w:outlineLvl w:val="2"/>
        <w:rPr>
          <w:rFonts w:ascii="Times New Roman" w:eastAsia="Times New Roman" w:hAnsi="Times New Roman" w:cs="Times New Roman"/>
          <w:b/>
          <w:iCs/>
          <w:caps/>
          <w:lang w:eastAsia="ru-RU"/>
        </w:rPr>
      </w:pPr>
      <w:r w:rsidRPr="00FB4DA0">
        <w:rPr>
          <w:rFonts w:ascii="Times New Roman" w:eastAsia="Times New Roman" w:hAnsi="Times New Roman" w:cs="Times New Roman"/>
          <w:b/>
          <w:iCs/>
          <w:caps/>
          <w:lang w:eastAsia="ru-RU"/>
        </w:rPr>
        <w:t>1. Предмет договора</w:t>
      </w:r>
    </w:p>
    <w:p w14:paraId="37030407"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14:paraId="09BE43E8"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 к настоящему договору и условиями настоящего договора или иных приложений к нему, действуют положения Дополнительного соглашения №6 к настоящему договору.</w:t>
      </w:r>
    </w:p>
    <w:p w14:paraId="633FDA12"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14:paraId="239DC69F"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14:paraId="76D992AE"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14:paraId="13DD2403" w14:textId="77777777" w:rsidR="003F3B7B" w:rsidRPr="00B45BDE" w:rsidRDefault="003F3B7B" w:rsidP="003F3B7B">
      <w:pPr>
        <w:keepNext/>
        <w:keepLines/>
        <w:spacing w:before="120" w:after="60" w:line="240" w:lineRule="auto"/>
        <w:jc w:val="center"/>
        <w:outlineLvl w:val="2"/>
        <w:rPr>
          <w:rFonts w:ascii="Times New Roman" w:hAnsi="Times New Roman"/>
          <w:b/>
          <w:caps/>
          <w:sz w:val="20"/>
        </w:rPr>
      </w:pPr>
      <w:r w:rsidRPr="00B45BDE">
        <w:rPr>
          <w:rFonts w:ascii="Times New Roman" w:hAnsi="Times New Roman"/>
          <w:b/>
          <w:caps/>
          <w:sz w:val="20"/>
        </w:rPr>
        <w:t>2. Порядок заказа товара</w:t>
      </w:r>
    </w:p>
    <w:p w14:paraId="25BB31E0" w14:textId="77777777" w:rsidR="003F3B7B" w:rsidRPr="00B45BDE" w:rsidRDefault="003F3B7B" w:rsidP="003F3B7B">
      <w:pPr>
        <w:numPr>
          <w:ilvl w:val="0"/>
          <w:numId w:val="4"/>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и настоящего Договора. Размер Заказа определяет Покупатель. Заказ, направленный в порядке, предусмотренном настоящим договором, является обязательным для Поставщика. </w:t>
      </w:r>
    </w:p>
    <w:p w14:paraId="19752D5A" w14:textId="77777777" w:rsidR="003F3B7B" w:rsidRPr="00B45BDE" w:rsidRDefault="003F3B7B" w:rsidP="003F3B7B">
      <w:pPr>
        <w:numPr>
          <w:ilvl w:val="0"/>
          <w:numId w:val="4"/>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ы передаются Покупателем Поставщику с использованием </w:t>
      </w:r>
      <w:r w:rsidRPr="00B45BDE">
        <w:rPr>
          <w:rFonts w:ascii="Times New Roman" w:hAnsi="Times New Roman"/>
          <w:sz w:val="20"/>
          <w:lang w:val="en-US"/>
        </w:rPr>
        <w:t>EDI</w:t>
      </w:r>
      <w:r w:rsidRPr="00B45BDE">
        <w:rPr>
          <w:rFonts w:ascii="Times New Roman" w:hAnsi="Times New Roman"/>
          <w:sz w:val="20"/>
        </w:rPr>
        <w:t xml:space="preserve"> (</w:t>
      </w:r>
      <w:r w:rsidRPr="00B45BDE">
        <w:rPr>
          <w:rFonts w:ascii="Times New Roman" w:hAnsi="Times New Roman"/>
          <w:sz w:val="20"/>
          <w:lang w:val="en-US"/>
        </w:rPr>
        <w:t>Electronic</w:t>
      </w:r>
      <w:r w:rsidRPr="00B45BDE">
        <w:rPr>
          <w:rFonts w:ascii="Times New Roman" w:hAnsi="Times New Roman"/>
          <w:sz w:val="20"/>
        </w:rPr>
        <w:t xml:space="preserve"> </w:t>
      </w:r>
      <w:r w:rsidRPr="00B45BDE">
        <w:rPr>
          <w:rFonts w:ascii="Times New Roman" w:hAnsi="Times New Roman"/>
          <w:sz w:val="20"/>
          <w:lang w:val="en-US"/>
        </w:rPr>
        <w:t>Data</w:t>
      </w:r>
      <w:r w:rsidRPr="00B45BDE">
        <w:rPr>
          <w:rFonts w:ascii="Times New Roman" w:hAnsi="Times New Roman"/>
          <w:sz w:val="20"/>
        </w:rPr>
        <w:t xml:space="preserve"> </w:t>
      </w:r>
      <w:r w:rsidRPr="00B45BDE">
        <w:rPr>
          <w:rFonts w:ascii="Times New Roman" w:hAnsi="Times New Roman"/>
          <w:sz w:val="20"/>
          <w:lang w:val="en-US"/>
        </w:rPr>
        <w:t>Interchange</w:t>
      </w:r>
      <w:r w:rsidRPr="00B45BDE">
        <w:rPr>
          <w:rFonts w:ascii="Times New Roman" w:hAnsi="Times New Roman"/>
          <w:sz w:val="20"/>
        </w:rPr>
        <w:t xml:space="preserve">) сообщений, </w:t>
      </w:r>
      <w:r w:rsidRPr="00B45BDE">
        <w:rPr>
          <w:rFonts w:ascii="Times New Roman" w:hAnsi="Times New Roman"/>
          <w:sz w:val="20"/>
          <w:lang w:val="en-US"/>
        </w:rPr>
        <w:t>EDI</w:t>
      </w:r>
      <w:r w:rsidRPr="00B45BDE">
        <w:rPr>
          <w:rFonts w:ascii="Times New Roman" w:hAnsi="Times New Roman"/>
          <w:sz w:val="20"/>
        </w:rPr>
        <w:t xml:space="preserve">-документ </w:t>
      </w:r>
      <w:r w:rsidRPr="00B45BDE">
        <w:rPr>
          <w:rFonts w:ascii="Times New Roman" w:hAnsi="Times New Roman"/>
          <w:sz w:val="20"/>
          <w:lang w:val="en-US"/>
        </w:rPr>
        <w:t>ORDERS</w:t>
      </w:r>
      <w:r w:rsidRPr="00B45BDE">
        <w:rPr>
          <w:rFonts w:ascii="Times New Roman" w:hAnsi="Times New Roman"/>
          <w:sz w:val="20"/>
        </w:rPr>
        <w:t xml:space="preserve">, через авторизованного Покупателем </w:t>
      </w:r>
      <w:r w:rsidRPr="00B45BDE">
        <w:rPr>
          <w:rFonts w:ascii="Times New Roman" w:hAnsi="Times New Roman"/>
          <w:sz w:val="20"/>
          <w:lang w:val="en-US"/>
        </w:rPr>
        <w:t>EDI</w:t>
      </w:r>
      <w:r w:rsidRPr="00B45BDE">
        <w:rPr>
          <w:rFonts w:ascii="Times New Roman" w:hAnsi="Times New Roman"/>
          <w:sz w:val="20"/>
        </w:rPr>
        <w:t xml:space="preserve"> провайдера. При возникновении форс-мажора заказ может быть отправлен в электронном виде на адрес электронной почты, указанный Поставщиком, или иным, приемлемым для Сторон способом.</w:t>
      </w:r>
    </w:p>
    <w:p w14:paraId="3F599A68" w14:textId="77777777" w:rsidR="003F3B7B" w:rsidRPr="00B45BDE" w:rsidRDefault="003F3B7B" w:rsidP="003F3B7B">
      <w:pPr>
        <w:numPr>
          <w:ilvl w:val="0"/>
          <w:numId w:val="4"/>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 Покупателя в обязательном порядке должен содержать следующую информацию:  </w:t>
      </w:r>
    </w:p>
    <w:p w14:paraId="6B8550E9"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омер и дату Заказа;</w:t>
      </w:r>
    </w:p>
    <w:p w14:paraId="747DDF45"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именование, штрих-коды и внутренние коды Покупателя, присвоенные каждому наименованию поставляемого Товара;</w:t>
      </w:r>
    </w:p>
    <w:p w14:paraId="1BEB582C"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количество и цена заказанного Товара; </w:t>
      </w:r>
    </w:p>
    <w:p w14:paraId="2EA25E70"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общий объем заказа -  килограммы/штуки и сумма в рублях;</w:t>
      </w:r>
    </w:p>
    <w:p w14:paraId="260DA8FC"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w:t>
      </w:r>
    </w:p>
    <w:p w14:paraId="75188B28"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именование и адрес грузополучателя (адрес доставки);</w:t>
      </w:r>
    </w:p>
    <w:p w14:paraId="499F85E7"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именование и внутренний код Поставщика, присвоенный Покупателем; </w:t>
      </w:r>
    </w:p>
    <w:p w14:paraId="07E0B8E0"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иные необходимые для поставки конкретной партии товара условия.</w:t>
      </w:r>
    </w:p>
    <w:p w14:paraId="53212791"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Дата и время направления Заказа и даты и время поставок товара формируются с учетом согласованных параметров, указанных в Приложении №3 к настоящему Договору (Коммерческие условия поставки Товара).</w:t>
      </w:r>
    </w:p>
    <w:p w14:paraId="39F7B660"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редоставить информацию о поставке Покупателю: о дате и времени осуществления поставки, количестве автомашин, количестве товара по каждой позиции. Поставщик обязан подтвердить заказ отправленный Покупателем не позднее 15:00 рабочего дня предшествующего дню поставки товара, указанного в заказе Покупателя. Поставщик предоставляет информацию о поставке в соответствии с Заказом путем отправки </w:t>
      </w:r>
      <w:r w:rsidRPr="00B45BDE">
        <w:rPr>
          <w:rFonts w:ascii="Times New Roman" w:hAnsi="Times New Roman"/>
          <w:sz w:val="20"/>
          <w:lang w:val="en-US"/>
        </w:rPr>
        <w:t>EDI</w:t>
      </w:r>
      <w:r w:rsidRPr="00B45BDE">
        <w:rPr>
          <w:rFonts w:ascii="Times New Roman" w:hAnsi="Times New Roman"/>
          <w:sz w:val="20"/>
        </w:rPr>
        <w:t xml:space="preserve">-сообщения (документ </w:t>
      </w:r>
      <w:r w:rsidRPr="00B45BDE">
        <w:rPr>
          <w:rFonts w:ascii="Times New Roman" w:hAnsi="Times New Roman"/>
          <w:sz w:val="20"/>
          <w:lang w:val="en-US"/>
        </w:rPr>
        <w:t>ORDRSP</w:t>
      </w:r>
      <w:r w:rsidRPr="00B45BDE">
        <w:rPr>
          <w:rFonts w:ascii="Times New Roman" w:hAnsi="Times New Roman"/>
          <w:sz w:val="20"/>
        </w:rPr>
        <w:t xml:space="preserve"> – «информация о поставке»), а при возникновении форс-мажоров, по электронной почте </w:t>
      </w:r>
      <w:hyperlink r:id="rId8" w:history="1">
        <w:r w:rsidRPr="00B45BDE">
          <w:rPr>
            <w:rFonts w:ascii="Times New Roman" w:hAnsi="Times New Roman"/>
            <w:color w:val="0000FF"/>
            <w:sz w:val="20"/>
            <w:u w:val="single"/>
          </w:rPr>
          <w:t>order@market-da.ru</w:t>
        </w:r>
      </w:hyperlink>
      <w:r w:rsidRPr="00B45BDE">
        <w:rPr>
          <w:rFonts w:ascii="Times New Roman" w:hAnsi="Times New Roman"/>
          <w:sz w:val="20"/>
        </w:rPr>
        <w:t xml:space="preserve">. </w:t>
      </w:r>
    </w:p>
    <w:p w14:paraId="6F1C4C66"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 Покупателя, подтвержденный в порядке, предусмотренном  п. 2.4 настоящего Договора, подлежит обязательному исполнению. Отказ от исполнения Заказа будет являться недопоставкой товара и существенным нарушением Поставщиком своих обязательств по настоящему Договору.  </w:t>
      </w:r>
    </w:p>
    <w:p w14:paraId="2BABE8DB"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Заказ считается полностью выполненным в случае, если в результате приёмки определено полное соответствие поставленного Товара данным, указанным в Заказе и в товаросопроводительных документах.</w:t>
      </w:r>
    </w:p>
    <w:p w14:paraId="7D10E083"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невыполнения Заказа Поставщиком Покупатель вправе взыскать с Поставщика штрафы в соответствии с пунктом 8.13 настоящего Договора.</w:t>
      </w:r>
    </w:p>
    <w:p w14:paraId="0B820252"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С целью определения потенциально возможного объема поставок в рамках конкретного периода, Стороны могут согласовать предварительный график Заказов на определенный период. При этом график Заказов не будет являться документом, являющимся основанием для осуществления поставок товара. Основанием поставки Товаров является Заказ Покупателя, направленный в соответствии с разделом 2 настоящего Договора, и никакой другой документ, в том числе, подписанный Сторонами график заказов, не может рассматриваться как основание для поставки Товаров.</w:t>
      </w:r>
      <w:r w:rsidRPr="00B45BDE" w:rsidDel="00777658">
        <w:rPr>
          <w:rFonts w:ascii="Times New Roman" w:hAnsi="Times New Roman"/>
          <w:sz w:val="20"/>
        </w:rPr>
        <w:t xml:space="preserve"> </w:t>
      </w:r>
    </w:p>
    <w:p w14:paraId="159FB9AA"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тороны признают, что информация о Заказе, предоставленная сервис-провайдером </w:t>
      </w:r>
      <w:r w:rsidRPr="00B45BDE">
        <w:rPr>
          <w:rFonts w:ascii="Times New Roman" w:hAnsi="Times New Roman"/>
          <w:sz w:val="20"/>
          <w:lang w:val="en-US"/>
        </w:rPr>
        <w:t>EDI</w:t>
      </w:r>
      <w:r w:rsidRPr="00B45BDE">
        <w:rPr>
          <w:rFonts w:ascii="Times New Roman" w:hAnsi="Times New Roman"/>
          <w:sz w:val="20"/>
        </w:rPr>
        <w:t>, а в случае форс-мажоров, направленная по электронной почте, 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w:t>
      </w:r>
    </w:p>
    <w:p w14:paraId="2BA2793D" w14:textId="77777777" w:rsidR="003F3B7B" w:rsidRPr="00B45BDE" w:rsidRDefault="003F3B7B" w:rsidP="003F3B7B">
      <w:pPr>
        <w:tabs>
          <w:tab w:val="num" w:pos="840"/>
        </w:tabs>
        <w:spacing w:before="120" w:after="60" w:line="240" w:lineRule="auto"/>
        <w:jc w:val="center"/>
        <w:rPr>
          <w:rFonts w:ascii="Times New Roman" w:hAnsi="Times New Roman"/>
          <w:sz w:val="20"/>
        </w:rPr>
      </w:pPr>
      <w:r w:rsidRPr="00B45BDE">
        <w:rPr>
          <w:rFonts w:ascii="Times New Roman" w:hAnsi="Times New Roman"/>
          <w:b/>
          <w:sz w:val="20"/>
        </w:rPr>
        <w:t>3.</w:t>
      </w:r>
      <w:r w:rsidRPr="00B45BDE">
        <w:rPr>
          <w:rFonts w:ascii="Times New Roman" w:hAnsi="Times New Roman"/>
          <w:sz w:val="20"/>
        </w:rPr>
        <w:t xml:space="preserve"> </w:t>
      </w:r>
      <w:r w:rsidRPr="00B45BDE">
        <w:rPr>
          <w:rFonts w:ascii="Times New Roman" w:hAnsi="Times New Roman"/>
          <w:b/>
          <w:sz w:val="20"/>
        </w:rPr>
        <w:t>УСЛОВИЯ И ПОРЯДОК ПОСТАВКИ ТОВАРА</w:t>
      </w:r>
    </w:p>
    <w:p w14:paraId="1311E1C5" w14:textId="77777777" w:rsidR="003F3B7B" w:rsidRPr="00B45BDE" w:rsidRDefault="003F3B7B" w:rsidP="003F3B7B">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определяется  Покупателем. </w:t>
      </w:r>
    </w:p>
    <w:p w14:paraId="300EF66B" w14:textId="77777777" w:rsidR="003F3B7B" w:rsidRPr="00B45BDE" w:rsidRDefault="003F3B7B" w:rsidP="003F3B7B">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в ТТН и определяется согласно временному интервалу, указанного в Заказе Покупателя как время поставки Товара.</w:t>
      </w:r>
    </w:p>
    <w:p w14:paraId="49103505" w14:textId="77777777" w:rsidR="003F3B7B" w:rsidRPr="00B45BDE" w:rsidRDefault="003F3B7B" w:rsidP="003F3B7B">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14:paraId="0DCEEBF8" w14:textId="77777777" w:rsidR="003F3B7B" w:rsidRPr="00B45BDE" w:rsidRDefault="003F3B7B" w:rsidP="003F3B7B">
      <w:pPr>
        <w:numPr>
          <w:ilvl w:val="0"/>
          <w:numId w:val="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14:paraId="563F32D4" w14:textId="77777777" w:rsidR="003F3B7B" w:rsidRPr="00B45BDE" w:rsidRDefault="003F3B7B" w:rsidP="003F3B7B">
      <w:pPr>
        <w:numPr>
          <w:ilvl w:val="0"/>
          <w:numId w:val="7"/>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атой поставки является дата передачи Товара Покупателю (уполномоченному лицу Покупателя/Получателю (уполномоченному лицу Покупателя), указанная в  ТН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14:paraId="518DCF86" w14:textId="77777777" w:rsidR="003F3B7B" w:rsidRPr="002B49C6" w:rsidRDefault="003F3B7B" w:rsidP="003F3B7B">
      <w:pPr>
        <w:numPr>
          <w:ilvl w:val="0"/>
          <w:numId w:val="7"/>
        </w:numPr>
        <w:autoSpaceDE w:val="0"/>
        <w:autoSpaceDN w:val="0"/>
        <w:spacing w:after="0" w:line="240" w:lineRule="auto"/>
        <w:ind w:left="0" w:firstLine="0"/>
        <w:jc w:val="both"/>
        <w:rPr>
          <w:rFonts w:ascii="Times New Roman" w:hAnsi="Times New Roman"/>
          <w:sz w:val="20"/>
        </w:rPr>
      </w:pPr>
      <w:r w:rsidRPr="002B49C6">
        <w:rPr>
          <w:rFonts w:ascii="Times New Roman" w:hAnsi="Times New Roman"/>
          <w:sz w:val="20"/>
        </w:rPr>
        <w:t xml:space="preserve">В случае поставки Товара Поставщиком по 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В этом случае Покупатель вправе либо отказаться от приёмки товара, либо принять Товар по ценам, указанным в Заказе. Поставщик обязан в случае расхождения, предоставить исправленный счет-фактуру в течение 3 (Трех) рабочих дней с момента получения от Покупателя уведомления,  и/или, предоставить, измененные ТСД не позднее 3 (трех) рабочих дней с момента фактической  поставки товара.   </w:t>
      </w:r>
    </w:p>
    <w:p w14:paraId="485F1FB8" w14:textId="77777777" w:rsidR="003F3B7B" w:rsidRPr="00B45BDE" w:rsidRDefault="003F3B7B" w:rsidP="003F3B7B">
      <w:pPr>
        <w:widowControl w:val="0"/>
        <w:numPr>
          <w:ilvl w:val="0"/>
          <w:numId w:val="7"/>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sz w:val="20"/>
        </w:rPr>
        <w:t>Товар д</w:t>
      </w:r>
      <w:r w:rsidRPr="002B49C6">
        <w:rPr>
          <w:rFonts w:ascii="Times New Roman" w:hAnsi="Times New Roman"/>
          <w:sz w:val="20"/>
        </w:rPr>
        <w:t>олжен перевозиться с соблюдением правил и норм, установленных действующим законодательством РФ и</w:t>
      </w:r>
      <w:r w:rsidRPr="00B45BDE">
        <w:rPr>
          <w:rFonts w:ascii="Times New Roman" w:hAnsi="Times New Roman"/>
          <w:color w:val="0D0D0D"/>
          <w:sz w:val="20"/>
        </w:rPr>
        <w:t xml:space="preserve"> настоящим Договором для перевозки товара такого вида</w:t>
      </w:r>
      <w:r w:rsidRPr="00B45BDE">
        <w:rPr>
          <w:rFonts w:ascii="Times New Roman" w:hAnsi="Times New Roman"/>
          <w:sz w:val="20"/>
        </w:rPr>
        <w:t xml:space="preserve"> (в том числе наличие санитарного паспорта транспортного средства)</w:t>
      </w:r>
      <w:r w:rsidRPr="00B45BDE">
        <w:rPr>
          <w:rFonts w:ascii="Times New Roman" w:hAnsi="Times New Roman"/>
          <w:color w:val="0D0D0D"/>
          <w:sz w:val="20"/>
        </w:rPr>
        <w:t xml:space="preserve">, на специально предназначенных и специально оборудованных (в том числе, системой термоконтроля)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средства). Поставщик обязан соблюдать следующие условия:  </w:t>
      </w:r>
    </w:p>
    <w:p w14:paraId="0450C019"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w:t>
      </w:r>
      <w:r w:rsidRPr="00B45BDE">
        <w:rPr>
          <w:rFonts w:ascii="Times New Roman" w:hAnsi="Times New Roman"/>
          <w:sz w:val="20"/>
        </w:rPr>
        <w:t>и быть оборудованным системой термоконтроля</w:t>
      </w:r>
      <w:r w:rsidRPr="00B45BDE">
        <w:rPr>
          <w:rFonts w:ascii="Times New Roman" w:hAnsi="Times New Roman"/>
          <w:color w:val="0D0D0D"/>
          <w:sz w:val="20"/>
        </w:rPr>
        <w:t>;</w:t>
      </w:r>
    </w:p>
    <w:p w14:paraId="28E621ED"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е допускается перевозить готовые пищевые продукты вместе с сырьем и полуфабрикатами;</w:t>
      </w:r>
    </w:p>
    <w:p w14:paraId="1FB04655"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транспортировке пищевых продуктов должны соблюдаться правила товарного соседства;</w:t>
      </w:r>
    </w:p>
    <w:p w14:paraId="4886FE6C"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lastRenderedPageBreak/>
        <w:t>не допускается перевозить пищевые продукты совместно с непродовольственными товарами и другие условия, предусмотренные действующим законодательством РФ.</w:t>
      </w:r>
    </w:p>
    <w:p w14:paraId="7DDB6360" w14:textId="77777777" w:rsidR="003F3B7B" w:rsidRPr="00B45BDE" w:rsidRDefault="003F3B7B" w:rsidP="003F3B7B">
      <w:pPr>
        <w:widowControl w:val="0"/>
        <w:tabs>
          <w:tab w:val="left" w:pos="426"/>
          <w:tab w:val="left" w:pos="2062"/>
        </w:tabs>
        <w:suppressAutoHyphens/>
        <w:autoSpaceDE w:val="0"/>
        <w:spacing w:after="0" w:line="240" w:lineRule="auto"/>
        <w:contextualSpacing/>
        <w:jc w:val="both"/>
        <w:rPr>
          <w:rFonts w:ascii="Times New Roman" w:hAnsi="Times New Roman"/>
          <w:sz w:val="20"/>
        </w:rPr>
      </w:pPr>
      <w:r w:rsidRPr="00B45BDE">
        <w:rPr>
          <w:rFonts w:ascii="Times New Roman" w:hAnsi="Times New Roman"/>
          <w:color w:val="0D0D0D"/>
          <w:sz w:val="20"/>
        </w:rPr>
        <w:t>Нарушение условий перевозки поставляемого Товара требованиям действующего законодательства РФ определяется Покупателем в момент приемки продукции и подтверждается  записью данных замера температурно-влажностного режима в транспортном средстве и/или других фактов в накладной/либо в Акте отказа от приемки/либо в Акте о расхождениях</w:t>
      </w:r>
      <w:r w:rsidRPr="00B45BDE">
        <w:rPr>
          <w:rFonts w:ascii="Times New Roman" w:hAnsi="Times New Roman"/>
          <w:sz w:val="20"/>
        </w:rPr>
        <w:t xml:space="preserve">. Покупатель имеет право при приемке Товара, осуществлять выборочную проверку температурного режима путем замера температуры в тарных единицах </w:t>
      </w:r>
      <w:r w:rsidRPr="00B45BDE">
        <w:rPr>
          <w:rFonts w:ascii="Times New Roman" w:hAnsi="Times New Roman"/>
          <w:color w:val="0D0D0D"/>
          <w:sz w:val="20"/>
        </w:rPr>
        <w:t>и подтверждается  записью данных замера в Акте отказа от приемки/либо в Акте о расхождениях</w:t>
      </w:r>
      <w:r w:rsidRPr="00B45BDE">
        <w:rPr>
          <w:rFonts w:ascii="Times New Roman" w:hAnsi="Times New Roman"/>
          <w:sz w:val="20"/>
        </w:rPr>
        <w:t xml:space="preserve">. </w:t>
      </w:r>
    </w:p>
    <w:p w14:paraId="64805A86" w14:textId="77777777" w:rsidR="003F3B7B" w:rsidRPr="00B45BDE" w:rsidRDefault="003F3B7B" w:rsidP="003F3B7B">
      <w:pPr>
        <w:widowControl w:val="0"/>
        <w:numPr>
          <w:ilvl w:val="0"/>
          <w:numId w:val="7"/>
        </w:numPr>
        <w:tabs>
          <w:tab w:val="left" w:pos="426"/>
          <w:tab w:val="left" w:pos="2062"/>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Требования к автотранспорту при доставке Товара:</w:t>
      </w:r>
    </w:p>
    <w:p w14:paraId="2B1DC23D"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Высота грузового отсека автотранспорта, доставляющего товар на Распределительный Центр (далее - РЦ) Покупателя не должна быть менее 1,2м;</w:t>
      </w:r>
    </w:p>
    <w:p w14:paraId="2FB165CB"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ол фургона должен позволять производить разгрузку с использованием электрической или гидравлической тележки;</w:t>
      </w:r>
    </w:p>
    <w:p w14:paraId="439AE919"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наличии гидроборта, его длина не должна превышать 2,4м, ширина - 2,8м;</w:t>
      </w:r>
    </w:p>
    <w:p w14:paraId="28ED4172"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Угол открывания дверей кузова/фургона должен быть не менее 270 градусов;</w:t>
      </w:r>
    </w:p>
    <w:p w14:paraId="30F47254"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Минимальная внутренняя ширина фургона – 2,05м.</w:t>
      </w:r>
    </w:p>
    <w:p w14:paraId="2CD2D809"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е допускается к разгрузке автотранспорт с откидным гидробортом.</w:t>
      </w:r>
    </w:p>
    <w:p w14:paraId="2FB68ABE" w14:textId="77777777" w:rsidR="003F3B7B" w:rsidRPr="00B45BDE" w:rsidRDefault="003F3B7B" w:rsidP="003F3B7B">
      <w:pPr>
        <w:widowControl w:val="0"/>
        <w:tabs>
          <w:tab w:val="left" w:pos="284"/>
          <w:tab w:val="left" w:pos="1276"/>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sz w:val="20"/>
        </w:rPr>
        <w:t xml:space="preserve">        3.9 Поставщик обязан соблюдать следующие требования при поставке товаров:</w:t>
      </w:r>
    </w:p>
    <w:p w14:paraId="08F55AB7"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товары поставляются на исправных многоразовых евро-поддонах размером 0,8 x 1,2 м. или 0,8 х 0,6м в зависимости от вида товара, что указывается в Приложении №3 (Коммерческие условия поставки Товара) к настоящему Договору. 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  </w:t>
      </w:r>
    </w:p>
    <w:p w14:paraId="47A5E117"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ес поддона не более 1000кг;</w:t>
      </w:r>
    </w:p>
    <w:p w14:paraId="41B91B8D"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ы не должны выступать за края поддона;</w:t>
      </w:r>
    </w:p>
    <w:p w14:paraId="7562D526"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ысота поддона c товаром не должна быть более 1,80 м, включая защиту углов;</w:t>
      </w:r>
    </w:p>
    <w:p w14:paraId="6B980657"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 на поддонах должен быть надежно закреплен;</w:t>
      </w:r>
    </w:p>
    <w:p w14:paraId="42383B68"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ы на поддонах оборачиваются в пленку;</w:t>
      </w:r>
    </w:p>
    <w:p w14:paraId="024BCBBE"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14:paraId="30D3EC06"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нешняя упаковка должна соответствовать санитарно-гигиеническим нормам;</w:t>
      </w:r>
    </w:p>
    <w:p w14:paraId="4D127E45"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дна упаковка содержит одну товарную единицу с одним штрих - кодом;</w:t>
      </w:r>
    </w:p>
    <w:p w14:paraId="5982F09C"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загрузка товаров на поддоне должна быть однородной (не допускается поставка нескольких наименований товаров на одном поддоне);</w:t>
      </w:r>
    </w:p>
    <w:p w14:paraId="0F557ED2"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14:paraId="5DEEF236"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существления поставки несколькими грузовиками, Поставщик обязан оформлять накладную на каждое автотранспортное средство;</w:t>
      </w:r>
    </w:p>
    <w:p w14:paraId="32CEFD1A"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товаросопроводительные документы оформляются </w:t>
      </w:r>
      <w:r w:rsidRPr="00B45BDE">
        <w:rPr>
          <w:rFonts w:ascii="Times New Roman" w:hAnsi="Times New Roman"/>
          <w:sz w:val="20"/>
        </w:rPr>
        <w:t>на каждую партию товаров; оформление единого комплекта товаросопроводительных документов на несколько партий не допускается.</w:t>
      </w:r>
    </w:p>
    <w:p w14:paraId="49D08F1C" w14:textId="77777777" w:rsidR="003F3B7B" w:rsidRPr="00B45BDE" w:rsidRDefault="003F3B7B" w:rsidP="003F3B7B">
      <w:pPr>
        <w:widowControl w:val="0"/>
        <w:tabs>
          <w:tab w:val="left" w:pos="284"/>
          <w:tab w:val="left" w:pos="426"/>
          <w:tab w:val="left" w:pos="1276"/>
          <w:tab w:val="left" w:pos="1560"/>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14:paraId="610EF5A5" w14:textId="77777777" w:rsidR="003F3B7B" w:rsidRPr="00B45BDE" w:rsidRDefault="003F3B7B" w:rsidP="003F3B7B">
      <w:pPr>
        <w:widowControl w:val="0"/>
        <w:tabs>
          <w:tab w:val="left" w:pos="284"/>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14:paraId="15F297EE"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Товаросопроводительной документацией, оформленной в соответствии с требованиями действующего законодательства РФ и настоящего Договора</w:t>
      </w:r>
      <w:r>
        <w:rPr>
          <w:rFonts w:ascii="Times New Roman" w:hAnsi="Times New Roman"/>
          <w:color w:val="0D0D0D"/>
          <w:sz w:val="20"/>
        </w:rPr>
        <w:t xml:space="preserve">. </w:t>
      </w:r>
      <w:bookmarkStart w:id="0" w:name="_Hlk511828942"/>
      <w:r>
        <w:rPr>
          <w:rFonts w:ascii="Times New Roman" w:hAnsi="Times New Roman"/>
          <w:color w:val="0D0D0D"/>
          <w:sz w:val="20"/>
        </w:rPr>
        <w:t>Срок предоставления такой документациии определяется действующим законодательством и настоящим Договором</w:t>
      </w:r>
      <w:r w:rsidRPr="00B45BDE">
        <w:rPr>
          <w:rFonts w:ascii="Times New Roman" w:hAnsi="Times New Roman"/>
          <w:color w:val="0D0D0D"/>
          <w:sz w:val="20"/>
        </w:rPr>
        <w:t>;</w:t>
      </w:r>
    </w:p>
    <w:bookmarkEnd w:id="0"/>
    <w:p w14:paraId="16BB48E6"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Декларацией соответствия  - копия, заверенная печатью Поставщика или держателя подлинника;</w:t>
      </w:r>
    </w:p>
    <w:p w14:paraId="29E86551"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ертификатом соответствия - копия, заверенная печатью Поставщика или держателя подлинника;</w:t>
      </w:r>
    </w:p>
    <w:p w14:paraId="53838C06"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правкой к Таможенной Декларации (ТД) на импортированные алкогольную и спиртосодержащую, табачную продукцию, заверенную печатью Поставщика;</w:t>
      </w:r>
    </w:p>
    <w:p w14:paraId="789F9379"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14:paraId="1CE98C3C"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Лицензиями на производство или распространение (при поставке товаров, производство и распространение которых лицензируется);</w:t>
      </w:r>
    </w:p>
    <w:p w14:paraId="46B59644"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Инструкциями по эксплуатации и иными документами в зависимости от вида поставляемого товара (указанная документация должна быть на русском языке);</w:t>
      </w:r>
    </w:p>
    <w:p w14:paraId="3F527895"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Информацией для потребителя в соответствии с требованиями ГОСТов и законодательства Российской Федерации;</w:t>
      </w:r>
    </w:p>
    <w:p w14:paraId="59E8C9B7"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14:paraId="528F464C"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w:t>
      </w:r>
      <w:r w:rsidRPr="00B45BDE">
        <w:rPr>
          <w:rFonts w:ascii="Times New Roman" w:hAnsi="Times New Roman"/>
          <w:sz w:val="20"/>
        </w:rPr>
        <w:lastRenderedPageBreak/>
        <w:t>т.д.) предоставляемые Поставщиком документы, подлежащие передаче Потребителю вместе с Товаром, должны содержать на это указание;</w:t>
      </w:r>
    </w:p>
    <w:p w14:paraId="5D88C320" w14:textId="77777777" w:rsidR="003F3B7B" w:rsidRPr="00B45BDE" w:rsidRDefault="003F3B7B" w:rsidP="003F3B7B">
      <w:pPr>
        <w:widowControl w:val="0"/>
        <w:numPr>
          <w:ilvl w:val="2"/>
          <w:numId w:val="5"/>
        </w:numPr>
        <w:tabs>
          <w:tab w:val="left" w:pos="426"/>
          <w:tab w:val="left" w:pos="141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Для продукции растениеводства, семян и агрохимикатов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токсикантов в продукции растениеводства и соблюдения регламентов применения пестицидов (для плодов семечковых, косточковых, цитрусовых, бананов, ягод, овощей, бахчевых культур и картофеля), копией сертификата происхождения и копией фитосанитарного сертификата (для бананов); </w:t>
      </w:r>
    </w:p>
    <w:p w14:paraId="62B28395"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Для продукции животноводства, пчеловодства и рыбоводства – ветеринарным свидетельством формы №2, №3 – оригинал или ветеринарной справкой форма №4 – оригинал;</w:t>
      </w:r>
    </w:p>
    <w:p w14:paraId="756EC69D"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Ярлыками с указанием наименования, артикула, размера (для одежды, белья и других швейных изделий, обуви, головных уборов) и роста (для одежды и белья);</w:t>
      </w:r>
    </w:p>
    <w:p w14:paraId="35C66CEC" w14:textId="77777777" w:rsidR="003F3B7B" w:rsidRPr="00EB3E3F"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 а также иными документами, предусмотренными законодательством РФ и настоящим Договором и дополнительными соглашениями.</w:t>
      </w:r>
      <w:r w:rsidRPr="00EB3E3F">
        <w:rPr>
          <w:rFonts w:ascii="Times New Roman" w:hAnsi="Times New Roman"/>
          <w:color w:val="0D0D0D"/>
          <w:sz w:val="20"/>
        </w:rPr>
        <w:t xml:space="preserve"> </w:t>
      </w:r>
      <w:r>
        <w:rPr>
          <w:rFonts w:ascii="Times New Roman" w:hAnsi="Times New Roman"/>
          <w:color w:val="0D0D0D"/>
          <w:sz w:val="20"/>
        </w:rPr>
        <w:t>Срок предоставления указанных выше документов определяется действующим законодательством и настоящим Договором</w:t>
      </w:r>
      <w:r w:rsidRPr="00B45BDE">
        <w:rPr>
          <w:rFonts w:ascii="Times New Roman" w:hAnsi="Times New Roman"/>
          <w:color w:val="0D0D0D"/>
          <w:sz w:val="20"/>
        </w:rPr>
        <w:t>;</w:t>
      </w:r>
    </w:p>
    <w:p w14:paraId="184D6531" w14:textId="77777777" w:rsidR="003F3B7B" w:rsidRPr="00B45BDE" w:rsidRDefault="003F3B7B" w:rsidP="003F3B7B">
      <w:pPr>
        <w:widowControl w:val="0"/>
        <w:tabs>
          <w:tab w:val="left" w:pos="426"/>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 xml:space="preserve">Указанная документация должна быть на русском языке. </w:t>
      </w:r>
    </w:p>
    <w:p w14:paraId="6C2FB8E7"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14:paraId="7DD56748"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 xml:space="preserve">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 </w:t>
      </w:r>
    </w:p>
    <w:p w14:paraId="7EE82E9D"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 xml:space="preserve">При поставке алкогольной продукции Поставщик обязан сопровождать каждую партию товара всем комплектом товаросопроводительных и подтверждающих качество товара документов, предусмотренных 171-ФЗ, в том числе, предоставлять копии сертификата соответствия обязательной сертификации или декларации о соответствии, заверенных в порядке, предусмотренным действующим законодательством РФ в количестве, равном количеству объектов дальнейшей реализации товара по указанию Покупателя. При этом, одновременно с  отправкой Покупателю алкогольной продукции со склада Поставщика  с указанным выше комплектом товаросопроводительных и подтверждающих качество товара документов, Поставщик формирует и направляет Покупателю EDI-сообщение с использованием собственных или технических средств провайдера, содержащее данные, указанные в товаросопроводительных и подтверждающих качество товара документах, по форме, указанной в Дополнительном Соглашении №8 (Соглашение по электронному документообороту). </w:t>
      </w:r>
    </w:p>
    <w:p w14:paraId="2C5127CF"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14:paraId="407103E5" w14:textId="77777777" w:rsidR="003F3B7B" w:rsidRPr="00B45BDE" w:rsidRDefault="003F3B7B" w:rsidP="003F3B7B">
      <w:pPr>
        <w:widowControl w:val="0"/>
        <w:tabs>
          <w:tab w:val="left" w:pos="284"/>
          <w:tab w:val="left" w:pos="426"/>
          <w:tab w:val="left" w:pos="709"/>
          <w:tab w:val="left" w:pos="851"/>
        </w:tabs>
        <w:suppressAutoHyphens/>
        <w:autoSpaceDE w:val="0"/>
        <w:autoSpaceDN w:val="0"/>
        <w:adjustRightInd w:val="0"/>
        <w:spacing w:after="0" w:line="240" w:lineRule="auto"/>
        <w:jc w:val="both"/>
        <w:rPr>
          <w:rFonts w:ascii="Times New Roman" w:hAnsi="Times New Roman"/>
          <w:color w:val="0D0D0D"/>
          <w:sz w:val="20"/>
        </w:rPr>
      </w:pPr>
      <w:r w:rsidRPr="00B45BDE">
        <w:rPr>
          <w:rFonts w:ascii="Times New Roman" w:hAnsi="Times New Roman"/>
          <w:color w:val="0D0D0D"/>
          <w:sz w:val="20"/>
        </w:rPr>
        <w:t>Поставщик при оформлении всех товаросопроводительных документов, счета-фактуры и иных документов на оплату товаров обязан указывать:</w:t>
      </w:r>
    </w:p>
    <w:p w14:paraId="4AAF3DE9"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и дату Договора;</w:t>
      </w:r>
    </w:p>
    <w:p w14:paraId="3FE6E5B1"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Наименование Поставщика и его реквизиты; </w:t>
      </w:r>
    </w:p>
    <w:p w14:paraId="18068D2C"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код) Поставщика в соответствии с нумерацией Покупателя;</w:t>
      </w:r>
    </w:p>
    <w:p w14:paraId="4E628A9B"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14:paraId="356C29EF"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и дата Заказа;</w:t>
      </w:r>
    </w:p>
    <w:p w14:paraId="1191968F"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количество каждого наименования Товара в тех же единицах, в которых они указаны в Заказе. </w:t>
      </w:r>
    </w:p>
    <w:p w14:paraId="1949B289"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14:paraId="3B52E94B"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14:paraId="76CCAC92"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14:paraId="25056470"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14:paraId="5AEAD8DB" w14:textId="77777777" w:rsidR="003F3B7B" w:rsidRPr="00B45BDE" w:rsidRDefault="003F3B7B" w:rsidP="003F3B7B">
      <w:pPr>
        <w:widowControl w:val="0"/>
        <w:tabs>
          <w:tab w:val="left" w:pos="426"/>
          <w:tab w:val="left" w:pos="851"/>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 xml:space="preserve">Поставщик обязуется незамедлительно и в полном объеме возместить любой ущерб, причиненный его действиями в связи </w:t>
      </w:r>
      <w:r w:rsidRPr="00B45BDE">
        <w:rPr>
          <w:rFonts w:ascii="Times New Roman" w:hAnsi="Times New Roman"/>
          <w:color w:val="0D0D0D"/>
          <w:sz w:val="20"/>
        </w:rPr>
        <w:lastRenderedPageBreak/>
        <w:t>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w:t>
      </w:r>
      <w:r w:rsidRPr="00B45BDE">
        <w:rPr>
          <w:rFonts w:ascii="Times New Roman" w:hAnsi="Times New Roman"/>
          <w:sz w:val="20"/>
        </w:rPr>
        <w:t xml:space="preserve">. </w:t>
      </w:r>
    </w:p>
    <w:p w14:paraId="7E8E1DED" w14:textId="77777777" w:rsidR="003F3B7B" w:rsidRPr="00B45BD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p>
    <w:p w14:paraId="2D1EFB2B" w14:textId="77777777" w:rsidR="003F3B7B" w:rsidRPr="00B45BD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r w:rsidRPr="00B45BDE">
        <w:rPr>
          <w:rFonts w:ascii="Times New Roman" w:hAnsi="Times New Roman"/>
          <w:b/>
          <w:sz w:val="20"/>
        </w:rPr>
        <w:t>4.   ПРИЕМКА ТОВАРА</w:t>
      </w:r>
    </w:p>
    <w:p w14:paraId="18967405" w14:textId="77777777" w:rsidR="003F3B7B" w:rsidRPr="00B45BD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p>
    <w:p w14:paraId="5EED9DA9"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Поставщика (водители) сопровождающие/доставившие продовольственные товары должны иметь все  необходимые документы, в том числе медицинские книжки, оформленные в установленном действующим законодательством порядке.</w:t>
      </w:r>
    </w:p>
    <w:p w14:paraId="5CC63EEC" w14:textId="77777777" w:rsidR="003F3B7B" w:rsidRPr="00B45BDE" w:rsidRDefault="003F3B7B" w:rsidP="003F3B7B">
      <w:pPr>
        <w:widowControl w:val="0"/>
        <w:numPr>
          <w:ilvl w:val="1"/>
          <w:numId w:val="9"/>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обязан выдать соответствующую доверенность, оформленную в соответствии с законодательством 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14:paraId="3C68DE78"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Поставщиком Заказа.</w:t>
      </w:r>
    </w:p>
    <w:p w14:paraId="1E2B694D"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риемка товара оформляется ТН (Торг 12) и/или ТТН (по форме 1-Т). </w:t>
      </w:r>
    </w:p>
    <w:p w14:paraId="0273824C" w14:textId="77777777" w:rsidR="003F3B7B" w:rsidRPr="00B45BDE" w:rsidRDefault="003F3B7B" w:rsidP="003F3B7B">
      <w:pPr>
        <w:widowControl w:val="0"/>
        <w:tabs>
          <w:tab w:val="left" w:pos="284"/>
          <w:tab w:val="left" w:pos="426"/>
          <w:tab w:val="left" w:pos="2062"/>
        </w:tabs>
        <w:suppressAutoHyphens/>
        <w:autoSpaceDE w:val="0"/>
        <w:autoSpaceDN w:val="0"/>
        <w:adjustRightInd w:val="0"/>
        <w:spacing w:after="0" w:line="240" w:lineRule="auto"/>
        <w:jc w:val="both"/>
        <w:rPr>
          <w:rFonts w:ascii="Times New Roman" w:hAnsi="Times New Roman"/>
          <w:color w:val="0D0D0D"/>
          <w:sz w:val="20"/>
        </w:rPr>
      </w:pPr>
      <w:r w:rsidRPr="00B45BDE">
        <w:rPr>
          <w:rFonts w:ascii="Times New Roman" w:hAnsi="Times New Roman"/>
          <w:color w:val="0D0D0D"/>
          <w:sz w:val="20"/>
        </w:rPr>
        <w:t>4.4.1 Оформление ТТН необходимо в следующих случаях:</w:t>
      </w:r>
    </w:p>
    <w:p w14:paraId="245A507D"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поставках алкогольной и спиртосодержащей продукции;</w:t>
      </w:r>
    </w:p>
    <w:p w14:paraId="37CE8BB4"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по Договору поставки Товар доставляется на Объекты Покупателя, при этом стоимость доставки выделяется и оплачивается отдельно;</w:t>
      </w:r>
    </w:p>
    <w:p w14:paraId="09D23D07"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для доставки Товара привлекается автотранспортная организация</w:t>
      </w:r>
    </w:p>
    <w:p w14:paraId="617BF7B4"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доставка осуществляется силами Покупателя</w:t>
      </w:r>
    </w:p>
    <w:p w14:paraId="6BDA9D23" w14:textId="77777777" w:rsidR="003F3B7B" w:rsidRPr="00B45BDE" w:rsidRDefault="003F3B7B" w:rsidP="003F3B7B">
      <w:pPr>
        <w:widowControl w:val="0"/>
        <w:numPr>
          <w:ilvl w:val="2"/>
          <w:numId w:val="11"/>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ТН и ТТН оформляются в следующем количестве экземпляров:</w:t>
      </w:r>
    </w:p>
    <w:p w14:paraId="3CCB455F" w14:textId="77777777" w:rsidR="003F3B7B" w:rsidRPr="00B45BD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один для Поставщика</w:t>
      </w:r>
      <w:r w:rsidRPr="00B45BDE">
        <w:rPr>
          <w:rFonts w:ascii="Times New Roman" w:hAnsi="Times New Roman"/>
          <w:color w:val="0D0D0D"/>
          <w:sz w:val="20"/>
          <w:lang w:val="en-US"/>
        </w:rPr>
        <w:t>;</w:t>
      </w:r>
    </w:p>
    <w:p w14:paraId="5D311883" w14:textId="77777777" w:rsidR="003F3B7B" w:rsidRPr="00B45BD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один для перевозчика (в случае доставки Товара наемным транспортом);</w:t>
      </w:r>
    </w:p>
    <w:p w14:paraId="3F8652F9" w14:textId="77777777" w:rsidR="003F3B7B" w:rsidRPr="00B45BDE" w:rsidRDefault="003F3B7B" w:rsidP="003F3B7B">
      <w:pPr>
        <w:widowControl w:val="0"/>
        <w:numPr>
          <w:ilvl w:val="0"/>
          <w:numId w:val="12"/>
        </w:numPr>
        <w:tabs>
          <w:tab w:val="left" w:pos="2062"/>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один для грузоотправителя (в случае если Поставщик</w:t>
      </w:r>
      <w:r w:rsidRPr="00B45BDE">
        <w:rPr>
          <w:rFonts w:ascii="Times New Roman" w:hAnsi="Times New Roman"/>
          <w:sz w:val="20"/>
        </w:rPr>
        <w:t xml:space="preserve"> и Грузоотправитель не совпадают);</w:t>
      </w:r>
    </w:p>
    <w:p w14:paraId="1F29FE30" w14:textId="77777777" w:rsidR="003F3B7B" w:rsidRPr="00B45BD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один для Покупателя</w:t>
      </w:r>
      <w:r w:rsidRPr="00B45BDE">
        <w:rPr>
          <w:rFonts w:ascii="Times New Roman" w:hAnsi="Times New Roman"/>
          <w:sz w:val="20"/>
          <w:lang w:val="en-US"/>
        </w:rPr>
        <w:t>.</w:t>
      </w:r>
    </w:p>
    <w:p w14:paraId="29094836"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емка Товара по количеству производится путем:</w:t>
      </w:r>
    </w:p>
    <w:p w14:paraId="6424121D" w14:textId="77777777" w:rsidR="003F3B7B" w:rsidRPr="00B45BD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ересчёта тарных единиц (при приёмке штучного товара);</w:t>
      </w:r>
    </w:p>
    <w:p w14:paraId="56D7BBD9" w14:textId="77777777" w:rsidR="003F3B7B" w:rsidRPr="00B45BD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перевеса (при приёмке весового товара</w:t>
      </w:r>
      <w:r w:rsidRPr="00B45BDE">
        <w:rPr>
          <w:rFonts w:ascii="Times New Roman" w:hAnsi="Times New Roman"/>
          <w:sz w:val="20"/>
        </w:rPr>
        <w:t>);</w:t>
      </w:r>
    </w:p>
    <w:p w14:paraId="2D4E6174" w14:textId="77777777" w:rsidR="003F3B7B" w:rsidRPr="00B45BD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проверки соответствия сопроводительной документации и маркировки Товара без осуществления вскрытия упаковки Товара.</w:t>
      </w:r>
    </w:p>
    <w:p w14:paraId="32FD6F04" w14:textId="77777777" w:rsidR="003F3B7B" w:rsidRPr="00B45BDE" w:rsidRDefault="003F3B7B" w:rsidP="003F3B7B">
      <w:pPr>
        <w:widowControl w:val="0"/>
        <w:tabs>
          <w:tab w:val="left" w:pos="426"/>
          <w:tab w:val="left" w:pos="993"/>
        </w:tabs>
        <w:suppressAutoHyphens/>
        <w:autoSpaceDE w:val="0"/>
        <w:spacing w:after="0" w:line="240" w:lineRule="auto"/>
        <w:jc w:val="both"/>
        <w:rPr>
          <w:rFonts w:ascii="Times New Roman" w:hAnsi="Times New Roman"/>
          <w:sz w:val="20"/>
        </w:rPr>
      </w:pPr>
      <w:r w:rsidRPr="00B45BDE">
        <w:rPr>
          <w:rFonts w:ascii="Times New Roman" w:hAnsi="Times New Roman"/>
          <w:color w:val="0D0D0D"/>
          <w:sz w:val="20"/>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14:paraId="3F98B80E" w14:textId="77777777" w:rsidR="003F3B7B" w:rsidRPr="00B45BDE" w:rsidRDefault="003F3B7B" w:rsidP="003F3B7B">
      <w:pPr>
        <w:widowControl w:val="0"/>
        <w:numPr>
          <w:ilvl w:val="1"/>
          <w:numId w:val="9"/>
        </w:numPr>
        <w:tabs>
          <w:tab w:val="left" w:pos="284"/>
          <w:tab w:val="left" w:pos="426"/>
          <w:tab w:val="left" w:pos="993"/>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Если в ТН или ТН и ТТН указан вес товаров и количество мест, Покупатель при приемке товаров вправе проверить 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от  товара и определения разницы между полученными значениями. </w:t>
      </w:r>
    </w:p>
    <w:p w14:paraId="60D9D57D" w14:textId="77777777" w:rsidR="003F3B7B" w:rsidRPr="00B45BDE" w:rsidRDefault="003F3B7B" w:rsidP="003F3B7B">
      <w:pPr>
        <w:widowControl w:val="0"/>
        <w:numPr>
          <w:ilvl w:val="1"/>
          <w:numId w:val="9"/>
        </w:numPr>
        <w:tabs>
          <w:tab w:val="left" w:pos="284"/>
          <w:tab w:val="num" w:pos="426"/>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риемка товаров по качеству производится путём:</w:t>
      </w:r>
    </w:p>
    <w:p w14:paraId="1FE00589" w14:textId="77777777" w:rsidR="003F3B7B" w:rsidRPr="00B45BDE" w:rsidRDefault="003F3B7B" w:rsidP="003F3B7B">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выборочной проверки качества;</w:t>
      </w:r>
    </w:p>
    <w:p w14:paraId="70412C89" w14:textId="77777777" w:rsidR="003F3B7B" w:rsidRPr="00B45BDE" w:rsidRDefault="003F3B7B" w:rsidP="003F3B7B">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контроля сопроводительных документов и маркировки Товара без осуществления вскрытия упаковки Товара.</w:t>
      </w:r>
    </w:p>
    <w:p w14:paraId="0F5686D3" w14:textId="77777777" w:rsidR="003F3B7B" w:rsidRPr="00B45BDE" w:rsidRDefault="003F3B7B" w:rsidP="003F3B7B">
      <w:pPr>
        <w:widowControl w:val="0"/>
        <w:numPr>
          <w:ilvl w:val="1"/>
          <w:numId w:val="9"/>
        </w:numPr>
        <w:tabs>
          <w:tab w:val="left" w:pos="284"/>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 следы вскрытия).</w:t>
      </w:r>
    </w:p>
    <w:p w14:paraId="057EF44B" w14:textId="77777777" w:rsidR="003F3B7B" w:rsidRPr="00B45BDE" w:rsidRDefault="003F3B7B" w:rsidP="003F3B7B">
      <w:pPr>
        <w:widowControl w:val="0"/>
        <w:numPr>
          <w:ilvl w:val="1"/>
          <w:numId w:val="9"/>
        </w:numPr>
        <w:tabs>
          <w:tab w:val="left" w:pos="284"/>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риемка Товара на РЦ, поставка которого осуществляется на условиях комплектации на складе Поставщика (поставка 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14:paraId="726E9817"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color w:val="000000" w:themeColor="text1"/>
          <w:sz w:val="20"/>
        </w:rPr>
      </w:pPr>
      <w:r w:rsidRPr="00B45BDE">
        <w:rPr>
          <w:rFonts w:ascii="Times New Roman" w:hAnsi="Times New Roman"/>
          <w:color w:val="0D0D0D"/>
          <w:sz w:val="20"/>
        </w:rPr>
        <w:t xml:space="preserve">  Товар считается принятым Покупателем по количеству, ассортименту и комплектности, при этом Товар, приемка </w:t>
      </w:r>
      <w:r w:rsidRPr="00B45BDE">
        <w:rPr>
          <w:rFonts w:ascii="Times New Roman" w:hAnsi="Times New Roman"/>
          <w:color w:val="0D0D0D"/>
          <w:sz w:val="20"/>
        </w:rPr>
        <w:lastRenderedPageBreak/>
        <w:t>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принятым по количеству мест в части видимых недостатков</w:t>
      </w:r>
      <w:r w:rsidRPr="00B45BDE">
        <w:rPr>
          <w:rFonts w:ascii="Times New Roman" w:hAnsi="Times New Roman"/>
          <w:color w:val="000000" w:themeColor="text1"/>
          <w:sz w:val="20"/>
        </w:rPr>
        <w:t xml:space="preserve">, с момента подписания ТН и ТТН уполномоченными представителями Поставщика и Покупателя. </w:t>
      </w:r>
    </w:p>
    <w:p w14:paraId="17CDA910" w14:textId="77777777" w:rsidR="003F3B7B" w:rsidRPr="00B45BDE" w:rsidRDefault="003F3B7B" w:rsidP="003F3B7B">
      <w:pPr>
        <w:widowControl w:val="0"/>
        <w:numPr>
          <w:ilvl w:val="1"/>
          <w:numId w:val="9"/>
        </w:numPr>
        <w:tabs>
          <w:tab w:val="left" w:pos="284"/>
          <w:tab w:val="num" w:pos="540"/>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00000" w:themeColor="text1"/>
          <w:sz w:val="20"/>
        </w:rPr>
        <w:t xml:space="preserve">Покупатель вправе непосредственно при передаче товара осуществить </w:t>
      </w:r>
      <w:r w:rsidRPr="00B45BDE">
        <w:rPr>
          <w:rFonts w:ascii="Times New Roman" w:hAnsi="Times New Roman"/>
          <w:color w:val="0D0D0D"/>
          <w:sz w:val="20"/>
        </w:rPr>
        <w:t>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14:paraId="47DB8448" w14:textId="77777777" w:rsidR="003F3B7B" w:rsidRPr="00B45BDE" w:rsidRDefault="003F3B7B" w:rsidP="003F3B7B">
      <w:pPr>
        <w:widowControl w:val="0"/>
        <w:numPr>
          <w:ilvl w:val="1"/>
          <w:numId w:val="9"/>
        </w:numPr>
        <w:tabs>
          <w:tab w:val="left" w:pos="284"/>
          <w:tab w:val="left" w:pos="567"/>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купатель вправе предъявить требования к Поставщику, связанные с недостатками Товара, находящегося внутри тарного места: по количеству (в том числе при обнаружении внутритарных недовложений) и/или ассортименту, и/или качеству (в том числе: брак, поврежденная упаковка, нарушенный товарный вид, срок годности 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10 (десяти) рабочих дней с момента получения Товара.  </w:t>
      </w:r>
    </w:p>
    <w:p w14:paraId="4B6EA435" w14:textId="77777777" w:rsidR="003F3B7B" w:rsidRPr="00B45BDE" w:rsidRDefault="003F3B7B" w:rsidP="003F3B7B">
      <w:pPr>
        <w:widowControl w:val="0"/>
        <w:tabs>
          <w:tab w:val="left" w:pos="284"/>
          <w:tab w:val="left" w:pos="567"/>
        </w:tabs>
        <w:autoSpaceDE w:val="0"/>
        <w:autoSpaceDN w:val="0"/>
        <w:adjustRightInd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При поставке Товара на условиях комплектации Товара на складе Поставщика, Покупатель вправе предъявить требования к Поставщику, связанные с недостатками Товара, поставленного по Заказу, на предмет количества (внутритарные недостачи), качества (в том числе: брак, поврежденная упаковка, нарушенный товарный вид, и пр), ассортимента, упаковки и повреждений, соответствие остаточного срока годности в течение 14 (четырнадцати) рабочих дней с момента получения Товара.</w:t>
      </w:r>
    </w:p>
    <w:p w14:paraId="6E9E6E3A" w14:textId="77777777" w:rsidR="003F3B7B" w:rsidRPr="00B45BDE" w:rsidRDefault="003F3B7B" w:rsidP="003F3B7B">
      <w:pPr>
        <w:widowControl w:val="0"/>
        <w:tabs>
          <w:tab w:val="left" w:pos="284"/>
          <w:tab w:val="left" w:pos="567"/>
        </w:tabs>
        <w:autoSpaceDE w:val="0"/>
        <w:autoSpaceDN w:val="0"/>
        <w:adjustRightInd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 xml:space="preserve">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 соблюдении Покупателем условий хранения Товара.   </w:t>
      </w:r>
    </w:p>
    <w:p w14:paraId="4EF79344"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color w:val="0D0D0D"/>
          <w:sz w:val="20"/>
        </w:rPr>
        <w:t xml:space="preserve">При обнаружении указанных недостатков Товара Покупатель извещает об этом Поставщика </w:t>
      </w:r>
      <w:r w:rsidRPr="00B45BDE">
        <w:rPr>
          <w:rFonts w:ascii="Times New Roman" w:hAnsi="Times New Roman"/>
          <w:sz w:val="20"/>
        </w:rPr>
        <w:t xml:space="preserve">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14:paraId="0AD97CA3"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14:paraId="548F2007"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14:paraId="11CC89D5" w14:textId="77777777" w:rsidR="003F3B7B" w:rsidRPr="00B45BDE" w:rsidRDefault="003F3B7B" w:rsidP="003F3B7B">
      <w:pPr>
        <w:widowControl w:val="0"/>
        <w:numPr>
          <w:ilvl w:val="1"/>
          <w:numId w:val="9"/>
        </w:numPr>
        <w:tabs>
          <w:tab w:val="left" w:pos="284"/>
          <w:tab w:val="num" w:pos="540"/>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купатель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14:paraId="6ED06952" w14:textId="77777777" w:rsidR="003F3B7B" w:rsidRPr="00B45BDE" w:rsidRDefault="003F3B7B" w:rsidP="003F3B7B">
      <w:pPr>
        <w:widowControl w:val="0"/>
        <w:numPr>
          <w:ilvl w:val="1"/>
          <w:numId w:val="9"/>
        </w:numPr>
        <w:tabs>
          <w:tab w:val="left" w:pos="284"/>
          <w:tab w:val="num"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14:paraId="4C6570CA" w14:textId="77777777" w:rsidR="003F3B7B" w:rsidRPr="00B45BDE" w:rsidRDefault="003F3B7B" w:rsidP="003F3B7B">
      <w:pPr>
        <w:widowControl w:val="0"/>
        <w:numPr>
          <w:ilvl w:val="1"/>
          <w:numId w:val="9"/>
        </w:numPr>
        <w:tabs>
          <w:tab w:val="left" w:pos="284"/>
          <w:tab w:val="num"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14:paraId="6AA4D4EA"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стоимость утилизированного Товара и расходы Покупателя, связанные с утилизацией. </w:t>
      </w:r>
    </w:p>
    <w:p w14:paraId="5089058D"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 xml:space="preserve"> В случае возврата некачественных или некомплектных товаров Поставщик обязан вывезти товары с 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Покупатель вправе уничтожить (утилизировать) такой Товар, при этом задолженность Покупателя перед Поставщиком уменьшается на стоимость уничтоженного (утилизированного) Товара. По факту уничтожения (утилизации) Товара составляется Акт об уничтожении (утилизации), подписываемый представителями Покупателя, организации, осуществляющей утилизацию (уничтожение) недоброкачественного Товара. Все расходы, связанные с хранением, уничтожением (утилизацией), транспортировкой  некачественного Товара, несет поставщик.   </w:t>
      </w:r>
    </w:p>
    <w:p w14:paraId="33A6C552"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Уведомление о возврате Товара либо Акт об уничтожении (утилизации)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p>
    <w:p w14:paraId="1FEC9F20"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Поставщику,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14:paraId="53A15B47"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едопоставка товаров, указанных в Заказе, разрешается с предварительного письменного согласия Покупателя. </w:t>
      </w:r>
    </w:p>
    <w:p w14:paraId="703785A9"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представителя Поставщика. </w:t>
      </w:r>
    </w:p>
    <w:p w14:paraId="1D0FA08E"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14:paraId="7B8F1A4F"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излишек товаров обнаружен после передачи товаров, Покупатель вправе принять излишне поставленные товары и оплатить их по цене, предусмотренной для данного вида товаров в Спецификации. Покупатель вправе отказаться от излишне поставленных товаров. В этом случае Покупатель уведомляет Поставщика об отказе от принятия излишка товаров. Поставщик обязан вывезти товары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Если Поставщик не вывезет товары в указанный срок, Покупатель вправе реализовать товары, возвратить их Поставщику или подвергнуть их уничтожению либо утилизации. Поставщик обязан по требованию Покупателя возместить убытки, понесенные Покупателем в связи с поставкой Поставщиком излишка товаров, включая расходы по хранению,   возврату, уничтожению либо утилизации излишне поставленных товаров.</w:t>
      </w:r>
    </w:p>
    <w:p w14:paraId="3BF147C7"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Покупатель вправе отказаться от приемки товара, если Поставщик   существенно нарушает условия  настоящего Договора. К существенным нарушениям условий настоящего Договора Поставщиком, в частности, относятся: </w:t>
      </w:r>
    </w:p>
    <w:p w14:paraId="325B7988"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росрочка поставки товара; </w:t>
      </w:r>
    </w:p>
    <w:p w14:paraId="7A5220E2"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3BC46D12"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маркировки и (или) этикетки товара требованиям действующего законодательства и настоящего Договора;</w:t>
      </w:r>
    </w:p>
    <w:p w14:paraId="799925D3"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качества товара требованиям, предусмотренным законом или в установленном им порядке, а также условиям заказа и настоящего Договора, требованиям Покупателя;</w:t>
      </w:r>
    </w:p>
    <w:p w14:paraId="034D0B23"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отсутствие и/или ненадлежащее заполнение сопроводительных документов </w:t>
      </w:r>
      <w:r>
        <w:rPr>
          <w:rFonts w:ascii="Times New Roman" w:hAnsi="Times New Roman"/>
          <w:color w:val="0D0D0D"/>
          <w:sz w:val="20"/>
        </w:rPr>
        <w:t>при поставке алкогольной продукции</w:t>
      </w:r>
      <w:r w:rsidRPr="00B45BDE">
        <w:rPr>
          <w:rFonts w:ascii="Times New Roman" w:hAnsi="Times New Roman"/>
          <w:color w:val="0D0D0D"/>
          <w:sz w:val="20"/>
        </w:rPr>
        <w:t>несоответствие товара требованиям законодательства РФ, в том числе о защите прав потребителей;</w:t>
      </w:r>
    </w:p>
    <w:p w14:paraId="3DB0FE61"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4A1B9FB7"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указания в товарной накладной необходимой в соответствии с законом и  настоящим Договором информации;</w:t>
      </w:r>
    </w:p>
    <w:p w14:paraId="20CAFD1C"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ставка товара, не загруженного на паллеты в соответствии с настоящим Договором;</w:t>
      </w:r>
    </w:p>
    <w:p w14:paraId="265CD58B"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в соответствующих случаях на товаре европейских штриховых кодов (EAN), их неправильное указание или невозможность считывания;</w:t>
      </w:r>
    </w:p>
    <w:p w14:paraId="5278FC14"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арушение правил перевозки товаров, предусмотренных действующим законодательством;</w:t>
      </w:r>
    </w:p>
    <w:p w14:paraId="066B6928"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ставка товара, срок годности, срок службы или гарантийный срок которых не соответствуют параметрам, определенным в настоящем  Договоре;</w:t>
      </w:r>
    </w:p>
    <w:p w14:paraId="61ADC77F"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гарантийных талонов в случае предоставления гарантии на товар.</w:t>
      </w:r>
    </w:p>
    <w:p w14:paraId="62CB342B" w14:textId="77777777" w:rsidR="003F3B7B" w:rsidRPr="00B45BDE" w:rsidRDefault="003F3B7B" w:rsidP="003F3B7B">
      <w:pPr>
        <w:widowControl w:val="0"/>
        <w:numPr>
          <w:ilvl w:val="1"/>
          <w:numId w:val="2"/>
        </w:numPr>
        <w:tabs>
          <w:tab w:val="clear" w:pos="360"/>
          <w:tab w:val="num" w:pos="-426"/>
          <w:tab w:val="left" w:pos="284"/>
        </w:tabs>
        <w:autoSpaceDE w:val="0"/>
        <w:autoSpaceDN w:val="0"/>
        <w:adjustRightInd w:val="0"/>
        <w:spacing w:after="60" w:line="240" w:lineRule="auto"/>
        <w:jc w:val="both"/>
        <w:rPr>
          <w:rFonts w:ascii="Times New Roman" w:hAnsi="Times New Roman"/>
          <w:sz w:val="20"/>
        </w:rPr>
      </w:pPr>
      <w:r>
        <w:rPr>
          <w:rFonts w:ascii="Times New Roman" w:hAnsi="Times New Roman"/>
          <w:sz w:val="20"/>
        </w:rPr>
        <w:t xml:space="preserve">4.25. </w:t>
      </w:r>
      <w:r w:rsidRPr="00551E6A">
        <w:rPr>
          <w:rFonts w:ascii="Times New Roman" w:hAnsi="Times New Roman"/>
          <w:sz w:val="20"/>
        </w:rPr>
        <w:t>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при этом в рамках настоящего Договора такие документы считаются не представленными.  Поставщик предоставляет Покупателю исправленный счет-фактуру в течение 3 (Трех) рабочих дней с момента получения соответствующего Уведомления от Покупателя.</w:t>
      </w:r>
    </w:p>
    <w:p w14:paraId="289D3814" w14:textId="77777777" w:rsidR="003F3B7B" w:rsidRPr="00B45BDE" w:rsidRDefault="003F3B7B" w:rsidP="003F3B7B">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B45BDE">
        <w:rPr>
          <w:rFonts w:ascii="Times New Roman" w:hAnsi="Times New Roman"/>
          <w:b/>
          <w:sz w:val="20"/>
        </w:rPr>
        <w:t>УПАКОВКА, ТАРА, МАРКИРОВКА</w:t>
      </w:r>
    </w:p>
    <w:p w14:paraId="327D24AB"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 xml:space="preserve">Товар должен иметь маркировку и содержать информацию в соответствии с требованиями действующего законодательства РФ и настоящего Договора.  </w:t>
      </w:r>
    </w:p>
    <w:p w14:paraId="05F47FF4"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складе  Покупателей и  реализации товара Покупателем в торговом зале</w:t>
      </w:r>
    </w:p>
    <w:p w14:paraId="0FDD603A"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настоящего Договора, предъявляемых к качеству товара. </w:t>
      </w:r>
    </w:p>
    <w:p w14:paraId="3AC14778"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 xml:space="preserve">Оборотная или возвратная тара, в том числе паллеты (далее – «тара») подлежит возврату Поставщику, если выделяется  Поставщиком отдельной строкой в товарной/товарно-транспортной накладной (далее ТН/ТТН). Расходы по возврату тары несет Поставщик. </w:t>
      </w:r>
    </w:p>
    <w:p w14:paraId="23DF9B7D"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Покупатель имеет право отказаться от приёмки товаров, поставленных в таре, не пригодной к использованию или со значительными повреждениями.</w:t>
      </w:r>
    </w:p>
    <w:p w14:paraId="545CDC88"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кругорейсом,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14:paraId="09852A3F"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14:paraId="54B26862" w14:textId="77777777" w:rsidR="003F3B7B" w:rsidRPr="00B45BDE" w:rsidRDefault="003F3B7B" w:rsidP="003F3B7B">
      <w:pPr>
        <w:widowControl w:val="0"/>
        <w:numPr>
          <w:ilvl w:val="1"/>
          <w:numId w:val="17"/>
        </w:numPr>
        <w:tabs>
          <w:tab w:val="left" w:pos="284"/>
          <w:tab w:val="left" w:pos="709"/>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спирта  (или денатурата), а также его процентное содержание.</w:t>
      </w:r>
    </w:p>
    <w:p w14:paraId="5B5B6BF7"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14:paraId="5D49BFF1"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International или национальным представительством EAN International (для России ЮНИСКАН/ЕАН Россия), если иное не предусмотрено настоящим Договором или Приложениями к нему.</w:t>
      </w:r>
    </w:p>
    <w:p w14:paraId="715558E3"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Расположение штрихового кода на товаре, качество, размер его шрифта, должно быть удобным для считывания PDT и распознаваться им:</w:t>
      </w:r>
    </w:p>
    <w:p w14:paraId="72400295" w14:textId="77777777" w:rsidR="003F3B7B" w:rsidRPr="00B45BD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14:paraId="1CB013BB" w14:textId="77777777" w:rsidR="003F3B7B" w:rsidRPr="00B45BD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14:paraId="29F19B51" w14:textId="77777777" w:rsidR="003F3B7B" w:rsidRPr="00B45BD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есовой фасованный Товар (единица и коробка), дополнительно к основному штрих-коду, должен иметь (весовой) штрих-код, оформленный по правилам:</w:t>
      </w:r>
    </w:p>
    <w:p w14:paraId="34E0369D" w14:textId="77777777" w:rsidR="003F3B7B" w:rsidRPr="00B45BD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24ХХХХХYYYYYZ, где </w:t>
      </w:r>
    </w:p>
    <w:p w14:paraId="189BE3C1" w14:textId="77777777" w:rsidR="003F3B7B" w:rsidRPr="00B45BD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ХХХХХ -5-тизначный код товара, полученный от Покупателя </w:t>
      </w:r>
    </w:p>
    <w:p w14:paraId="2F7D17DD" w14:textId="77777777" w:rsidR="003F3B7B" w:rsidRPr="00B45BD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YYYYY – вес товара с точностью до грамма</w:t>
      </w:r>
    </w:p>
    <w:p w14:paraId="6D094E54"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Z – контрольное значение EAN -13</w:t>
      </w:r>
    </w:p>
    <w:p w14:paraId="190ECC94"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14:paraId="67CAF825"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14:paraId="709E8DFD"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280900XXXXXXZ, где</w:t>
      </w:r>
    </w:p>
    <w:p w14:paraId="0DBA07FE"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280900 – 6 неменяющихся значений</w:t>
      </w:r>
    </w:p>
    <w:p w14:paraId="34D15019" w14:textId="77777777" w:rsidR="003F3B7B" w:rsidRPr="00B45BDE" w:rsidRDefault="003F3B7B" w:rsidP="003F3B7B">
      <w:pPr>
        <w:widowControl w:val="0"/>
        <w:tabs>
          <w:tab w:val="left" w:pos="284"/>
          <w:tab w:val="left" w:pos="1134"/>
          <w:tab w:val="left" w:pos="1276"/>
          <w:tab w:val="left" w:pos="1560"/>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XXXXXX- дата розлива продукции в формате ДДММГГ – 2 знака ДД – дата, 2 знака ММ -        номер месяца, 2 знака ГГ – последние цифры года</w:t>
      </w:r>
    </w:p>
    <w:p w14:paraId="5CFAAB18"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Z – контрольное значение EAN 13</w:t>
      </w:r>
    </w:p>
    <w:p w14:paraId="178293A9"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Несоблюдение требований к штрих-кодам, в том числе их отсутствие или не считывание является основанием для отказа в приемке товара, а в случае выявления в ходе реализации, основанием для отказа.</w:t>
      </w:r>
    </w:p>
    <w:p w14:paraId="07676901"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ях, установленных действующим законодательством, поставляемый Товар должен быть маркирован акцизными или иными специальными марками.</w:t>
      </w:r>
    </w:p>
    <w:p w14:paraId="2533FE17"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т.д.).</w:t>
      </w:r>
    </w:p>
    <w:p w14:paraId="56A79112"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75753BC6" w14:textId="77777777" w:rsidR="003F3B7B" w:rsidRPr="00B45BDE" w:rsidRDefault="003F3B7B" w:rsidP="003F3B7B">
      <w:pPr>
        <w:widowControl w:val="0"/>
        <w:tabs>
          <w:tab w:val="left" w:pos="426"/>
        </w:tabs>
        <w:autoSpaceDE w:val="0"/>
        <w:autoSpaceDN w:val="0"/>
        <w:adjustRightInd w:val="0"/>
        <w:spacing w:after="0" w:line="240" w:lineRule="auto"/>
        <w:jc w:val="both"/>
        <w:rPr>
          <w:rFonts w:ascii="Times New Roman" w:hAnsi="Times New Roman"/>
          <w:sz w:val="20"/>
        </w:rPr>
      </w:pPr>
    </w:p>
    <w:p w14:paraId="2D830BC6" w14:textId="77777777" w:rsidR="003F3B7B" w:rsidRPr="00B45BDE" w:rsidRDefault="003F3B7B" w:rsidP="003F3B7B">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B45BDE">
        <w:rPr>
          <w:rFonts w:ascii="Times New Roman" w:hAnsi="Times New Roman"/>
          <w:b/>
          <w:sz w:val="20"/>
        </w:rPr>
        <w:t>КАЧЕСТВО И БЕЗОПАСНОСТЬ ТОВАРОВ</w:t>
      </w:r>
    </w:p>
    <w:p w14:paraId="176773B0"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 xml:space="preserve">Поставщик гарантирует Покупателю, что все поставляемые им товары соответствуют требованиям к качеству и безопасности, предъявляемым действующим законодательством Российской Федерации к товарам такого вида. </w:t>
      </w:r>
    </w:p>
    <w:p w14:paraId="76CDE8B9"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отношении отдельных видов товаров Сторонами могут быть дополнительно согласованны специальные характеристики, рецептуры, параметры, указываемые в </w:t>
      </w:r>
      <w:r w:rsidRPr="00FB4DA0">
        <w:rPr>
          <w:rFonts w:ascii="Times New Roman" w:eastAsia="Times New Roman" w:hAnsi="Times New Roman" w:cs="Times New Roman"/>
          <w:sz w:val="20"/>
          <w:szCs w:val="20"/>
          <w:lang w:eastAsia="ru-RU"/>
        </w:rPr>
        <w:t>Дополнительном соглашении №</w:t>
      </w:r>
      <w:r w:rsidRPr="00B45BDE">
        <w:rPr>
          <w:rFonts w:ascii="Times New Roman" w:hAnsi="Times New Roman"/>
          <w:sz w:val="20"/>
        </w:rPr>
        <w:t>6 (СТМ) к настоящему Договору. В этом случае Поставщик обязан поставлять товары, соответствующие таким требованиям.</w:t>
      </w:r>
    </w:p>
    <w:p w14:paraId="5465ED7A"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14:paraId="65544D4A"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гарантирует соблюдение установленного нормативной документацией  в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В случае обнаружения несоблюдения температурного режима при доставке товара, товар считается некачественным и не 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14:paraId="6E260644"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14:paraId="43CB5E9B"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в любое время осуществлять контроль качества поставляемых товаров посредством проведения лабораторных исследований в независимой лаборатории по выбору Покупателя.</w:t>
      </w:r>
    </w:p>
    <w:p w14:paraId="6BF93C8B"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Результатом проведенного контроля может быть:</w:t>
      </w:r>
    </w:p>
    <w:p w14:paraId="53949156"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b/>
          <w:sz w:val="20"/>
        </w:rPr>
        <w:t>Полное соответствие товара</w:t>
      </w:r>
      <w:r w:rsidRPr="00B45BDE">
        <w:rPr>
          <w:rFonts w:ascii="Times New Roman" w:hAnsi="Times New Roman"/>
          <w:sz w:val="20"/>
        </w:rPr>
        <w:t xml:space="preserve">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14:paraId="05987F5D"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b/>
          <w:sz w:val="20"/>
        </w:rPr>
        <w:t>Несоответствие товара</w:t>
      </w:r>
      <w:r w:rsidRPr="00B45BDE">
        <w:rPr>
          <w:rFonts w:ascii="Times New Roman" w:hAnsi="Times New Roman"/>
          <w:sz w:val="20"/>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p>
    <w:p w14:paraId="465AD492"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аркировка (обязательная информация для потребителя);</w:t>
      </w:r>
    </w:p>
    <w:p w14:paraId="2599D150"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Физико-химические показатели, превышающие допустимые пределы;</w:t>
      </w:r>
    </w:p>
    <w:p w14:paraId="18FFAF99"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Упаковка (ее целостность, обеспечивающая сохранность и безопасность товара);</w:t>
      </w:r>
    </w:p>
    <w:p w14:paraId="240049A4"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асса нетто (отклонения выше норм, установленных законодательством РФ);</w:t>
      </w:r>
    </w:p>
    <w:p w14:paraId="3A15CFE0"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рганолептические показатели;</w:t>
      </w:r>
    </w:p>
    <w:p w14:paraId="71D4A029"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икробиологические показатели и показатели безопасности;</w:t>
      </w:r>
    </w:p>
    <w:p w14:paraId="0511324B"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ехнические характеристики</w:t>
      </w:r>
    </w:p>
    <w:p w14:paraId="7FC32236" w14:textId="77777777" w:rsidR="003F3B7B" w:rsidRPr="00B45BDE" w:rsidRDefault="003F3B7B" w:rsidP="003F3B7B">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выявления несоответствия товара по любому из показателей, указанных в статье 6.5. настоящего Договора,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w:t>
      </w:r>
      <w:r>
        <w:rPr>
          <w:rFonts w:ascii="Times New Roman" w:hAnsi="Times New Roman"/>
          <w:sz w:val="20"/>
        </w:rPr>
        <w:t>.</w:t>
      </w:r>
      <w:r w:rsidRPr="00B45BDE">
        <w:rPr>
          <w:rFonts w:ascii="Times New Roman" w:hAnsi="Times New Roman"/>
          <w:sz w:val="20"/>
        </w:rPr>
        <w:t>Покупатель возвращает весь остаток партии товара, в котором было обнаружено несоответствие товара. Покупатель направляет Поставщику уведомление об этом по факсу, электронной почте, по почте или с представителем под расписку. Если иной срок не указан Покупателем, Поставщик обязан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w:t>
      </w:r>
    </w:p>
    <w:p w14:paraId="7C046FF1" w14:textId="77777777" w:rsidR="003F3B7B" w:rsidRPr="00B45BDE" w:rsidRDefault="003F3B7B" w:rsidP="003F3B7B">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ывезти указанные товары, при этом в</w:t>
      </w:r>
      <w:r w:rsidRPr="00B45BDE">
        <w:rPr>
          <w:rFonts w:ascii="Times New Roman" w:hAnsi="Times New Roman"/>
          <w:color w:val="0D0D0D"/>
          <w:sz w:val="20"/>
        </w:rPr>
        <w:t>озврат Товара в неполных транспортных упаковках не осуществляется, а стоимость такого товара полностью компенсируется Поставщиком;</w:t>
      </w:r>
    </w:p>
    <w:p w14:paraId="51477A58" w14:textId="77777777" w:rsidR="003F3B7B" w:rsidRPr="00B45BDE" w:rsidRDefault="003F3B7B" w:rsidP="003F3B7B">
      <w:pPr>
        <w:widowControl w:val="0"/>
        <w:numPr>
          <w:ilvl w:val="0"/>
          <w:numId w:val="21"/>
        </w:numPr>
        <w:tabs>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озвратить Покупателю сумму, перечисленную за данные товары, после выставления соответствующего счета или, по согласованию с Покупателем, заменить товары на качественные;</w:t>
      </w:r>
    </w:p>
    <w:p w14:paraId="3E2D5D4F" w14:textId="77777777" w:rsidR="003F3B7B" w:rsidRPr="00B45BDE" w:rsidRDefault="003F3B7B" w:rsidP="003F3B7B">
      <w:pPr>
        <w:widowControl w:val="0"/>
        <w:tabs>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14:paraId="6D616348" w14:textId="77777777" w:rsidR="003F3B7B" w:rsidRPr="00B45BDE" w:rsidRDefault="003F3B7B" w:rsidP="003F3B7B">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бязательным условием для начала осуществления поставок по Договору является проведение первичного аудита 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14:paraId="4C2ABB37"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Аудит производится относительно документации, описывающей процессы производства, а также зданий и сооружений, непосредственно используемых в процессе производства, хранения, перевозки, реализации сырья и готовой продукции.</w:t>
      </w:r>
    </w:p>
    <w:p w14:paraId="1E5D02C7"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Отказ от обеспечения Аудита является основанием для отказа Покупателя от исполнения Договора. </w:t>
      </w:r>
    </w:p>
    <w:p w14:paraId="71403EF1" w14:textId="77777777" w:rsidR="003F3B7B" w:rsidRPr="00B45BDE" w:rsidRDefault="003F3B7B" w:rsidP="003F3B7B">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Pr="00B45BDE" w:rsidDel="00B45E17">
        <w:rPr>
          <w:rFonts w:ascii="Times New Roman" w:hAnsi="Times New Roman"/>
          <w:sz w:val="20"/>
        </w:rPr>
        <w:t xml:space="preserve"> </w:t>
      </w:r>
      <w:r w:rsidRPr="00B45BDE">
        <w:rPr>
          <w:rFonts w:ascii="Times New Roman" w:hAnsi="Times New Roman"/>
          <w:sz w:val="20"/>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14:paraId="48BB9BA9" w14:textId="77777777" w:rsidR="003F3B7B" w:rsidRPr="00B45BDE" w:rsidRDefault="003F3B7B" w:rsidP="003F3B7B">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купатель вправе осуществлять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со стороны третьих лиц относительно качества и/или безопасности товара, поставляемого Поставщиком и приобретенного </w:t>
      </w:r>
      <w:r w:rsidRPr="00B45BDE">
        <w:rPr>
          <w:rFonts w:ascii="Times New Roman" w:hAnsi="Times New Roman"/>
          <w:sz w:val="20"/>
        </w:rPr>
        <w:lastRenderedPageBreak/>
        <w:t>в магазинах Покупателя.</w:t>
      </w:r>
    </w:p>
    <w:p w14:paraId="604F82D3" w14:textId="77777777" w:rsidR="003F3B7B" w:rsidRPr="00B45BDE" w:rsidRDefault="003F3B7B" w:rsidP="003F3B7B">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ри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14:paraId="655AD016"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14:paraId="67EDCA5C" w14:textId="77777777" w:rsidR="003F3B7B" w:rsidRPr="00B45BDE" w:rsidRDefault="003F3B7B" w:rsidP="003F3B7B">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гарантирует соответствие качества и безопасности используемого сырья требованиям и нормам действующего законодательства РФ.</w:t>
      </w:r>
    </w:p>
    <w:p w14:paraId="28791A9E" w14:textId="77777777" w:rsidR="003F3B7B" w:rsidRPr="00B45BDE" w:rsidRDefault="003F3B7B" w:rsidP="003F3B7B">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уется проводить проверку качества выпускаемого им товара в </w:t>
      </w:r>
      <w:r w:rsidRPr="00FB4DA0">
        <w:rPr>
          <w:rFonts w:ascii="Times New Roman" w:eastAsia="Times New Roman" w:hAnsi="Times New Roman" w:cs="Times New Roman"/>
          <w:sz w:val="20"/>
          <w:szCs w:val="20"/>
          <w:lang w:eastAsia="ru-RU"/>
        </w:rPr>
        <w:t>количестве</w:t>
      </w:r>
      <w:r w:rsidRPr="00B45BDE">
        <w:rPr>
          <w:rFonts w:ascii="Times New Roman" w:hAnsi="Times New Roman"/>
          <w:sz w:val="20"/>
        </w:rPr>
        <w:t xml:space="preserve"> и сроки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14:paraId="48FEE827" w14:textId="77777777" w:rsidR="003F3B7B" w:rsidRPr="00B45BDE" w:rsidRDefault="003F3B7B" w:rsidP="003F3B7B">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FB4DA0">
        <w:rPr>
          <w:rFonts w:ascii="Times New Roman" w:eastAsia="Times New Roman" w:hAnsi="Times New Roman" w:cs="Times New Roman"/>
          <w:sz w:val="20"/>
          <w:szCs w:val="20"/>
          <w:lang w:eastAsia="ru-RU"/>
        </w:rPr>
        <w:t xml:space="preserve">Поставщик оплачивает или в последующем </w:t>
      </w:r>
      <w:r w:rsidRPr="00B45BDE">
        <w:rPr>
          <w:rFonts w:ascii="Times New Roman" w:hAnsi="Times New Roman"/>
          <w:sz w:val="20"/>
        </w:rPr>
        <w:t>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общественной организацией, акт о выявленных недостатках, составленный Покупателем и т.д.).</w:t>
      </w:r>
    </w:p>
    <w:p w14:paraId="761D0851" w14:textId="77777777" w:rsidR="003F3B7B" w:rsidRPr="00B45BDE" w:rsidRDefault="003F3B7B" w:rsidP="003F3B7B">
      <w:pPr>
        <w:spacing w:after="60" w:line="240" w:lineRule="auto"/>
        <w:jc w:val="both"/>
        <w:rPr>
          <w:rFonts w:ascii="Times New Roman" w:hAnsi="Times New Roman"/>
          <w:sz w:val="20"/>
        </w:rPr>
      </w:pPr>
    </w:p>
    <w:p w14:paraId="52D4F7B2" w14:textId="77777777" w:rsidR="003F3B7B" w:rsidRPr="00B45BDE" w:rsidRDefault="003F3B7B" w:rsidP="003F3B7B">
      <w:pPr>
        <w:numPr>
          <w:ilvl w:val="0"/>
          <w:numId w:val="16"/>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ЦЕНА И ПОРЯДОК РАСЧЕТОВ</w:t>
      </w:r>
    </w:p>
    <w:p w14:paraId="4F2F53A3"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14:paraId="65A8643C"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Сторонами прямо не оговорено иное, то цена Товара, установленная в Спецификации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14:paraId="081A51B4"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вправе согласовать на период проведения акций  цены, отличные от цен, указанных в Спецификации, путем подписания Приложения №1А к настоящему Договору.</w:t>
      </w:r>
    </w:p>
    <w:p w14:paraId="74BD1C30"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пецификация согласуется Сторонами в порядке, установленном в статье 7.8 настоящего Договора.</w:t>
      </w:r>
    </w:p>
    <w:p w14:paraId="15EF4750"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вправе изменить перечень поставляемых товаров и/или цены на них путем внесения изменений в Спецификацию.</w:t>
      </w:r>
    </w:p>
    <w:p w14:paraId="178F94DE"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14:paraId="7A4EC317"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достигнуто,  возможность осуществить Покупателю поиск альтернативного контрагента. </w:t>
      </w:r>
    </w:p>
    <w:p w14:paraId="3A9F3D45"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14:paraId="09FE59E9" w14:textId="77777777" w:rsidR="003F3B7B" w:rsidRPr="00B45BD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B45BDE">
        <w:rPr>
          <w:rFonts w:ascii="Times New Roman" w:hAnsi="Times New Roman"/>
          <w:b/>
          <w:sz w:val="20"/>
          <w:lang w:val="en-US"/>
        </w:rPr>
        <w:t>price</w:t>
      </w:r>
      <w:r w:rsidRPr="00B45BDE">
        <w:rPr>
          <w:rFonts w:ascii="Times New Roman" w:hAnsi="Times New Roman"/>
          <w:b/>
          <w:sz w:val="20"/>
        </w:rPr>
        <w:t>@</w:t>
      </w:r>
      <w:r w:rsidRPr="00B45BDE">
        <w:rPr>
          <w:rFonts w:ascii="Times New Roman" w:hAnsi="Times New Roman"/>
          <w:b/>
          <w:sz w:val="20"/>
          <w:lang w:val="en-US"/>
        </w:rPr>
        <w:t>market</w:t>
      </w:r>
      <w:r w:rsidRPr="00B45BDE">
        <w:rPr>
          <w:rFonts w:ascii="Times New Roman" w:hAnsi="Times New Roman"/>
          <w:b/>
          <w:sz w:val="20"/>
        </w:rPr>
        <w:t>-</w:t>
      </w:r>
      <w:r w:rsidRPr="00B45BDE">
        <w:rPr>
          <w:rFonts w:ascii="Times New Roman" w:hAnsi="Times New Roman"/>
          <w:b/>
          <w:sz w:val="20"/>
          <w:lang w:val="en-US"/>
        </w:rPr>
        <w:t>da</w:t>
      </w:r>
      <w:r w:rsidRPr="00B45BDE">
        <w:rPr>
          <w:rFonts w:ascii="Times New Roman" w:hAnsi="Times New Roman"/>
          <w:b/>
          <w:sz w:val="20"/>
        </w:rPr>
        <w:t>.</w:t>
      </w:r>
      <w:r w:rsidRPr="00B45BDE">
        <w:rPr>
          <w:rFonts w:ascii="Times New Roman" w:hAnsi="Times New Roman"/>
          <w:b/>
          <w:sz w:val="20"/>
          <w:lang w:val="en-US"/>
        </w:rPr>
        <w:t>ru</w:t>
      </w:r>
      <w:r w:rsidRPr="00B45BDE">
        <w:rPr>
          <w:rFonts w:ascii="Times New Roman" w:hAnsi="Times New Roman"/>
          <w:sz w:val="20"/>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B45BDE">
        <w:rPr>
          <w:rFonts w:ascii="Times New Roman" w:hAnsi="Times New Roman"/>
          <w:b/>
          <w:sz w:val="20"/>
        </w:rPr>
        <w:t xml:space="preserve"> </w:t>
      </w:r>
      <w:r w:rsidRPr="00B45BDE">
        <w:rPr>
          <w:rFonts w:ascii="Times New Roman" w:hAnsi="Times New Roman"/>
          <w:b/>
          <w:sz w:val="20"/>
          <w:lang w:val="en-US"/>
        </w:rPr>
        <w:t>price</w:t>
      </w:r>
      <w:r w:rsidRPr="00B45BDE">
        <w:rPr>
          <w:rFonts w:ascii="Times New Roman" w:hAnsi="Times New Roman"/>
          <w:b/>
          <w:sz w:val="20"/>
        </w:rPr>
        <w:t>@</w:t>
      </w:r>
      <w:r w:rsidRPr="00B45BDE">
        <w:rPr>
          <w:rFonts w:ascii="Times New Roman" w:hAnsi="Times New Roman"/>
          <w:b/>
          <w:sz w:val="20"/>
          <w:lang w:val="en-US"/>
        </w:rPr>
        <w:t>market</w:t>
      </w:r>
      <w:r w:rsidRPr="00B45BDE">
        <w:rPr>
          <w:rFonts w:ascii="Times New Roman" w:hAnsi="Times New Roman"/>
          <w:b/>
          <w:sz w:val="20"/>
        </w:rPr>
        <w:t>-</w:t>
      </w:r>
      <w:r w:rsidRPr="00B45BDE">
        <w:rPr>
          <w:rFonts w:ascii="Times New Roman" w:hAnsi="Times New Roman"/>
          <w:b/>
          <w:sz w:val="20"/>
          <w:lang w:val="en-US"/>
        </w:rPr>
        <w:t>da</w:t>
      </w:r>
      <w:r w:rsidRPr="00B45BDE">
        <w:rPr>
          <w:rFonts w:ascii="Times New Roman" w:hAnsi="Times New Roman"/>
          <w:b/>
          <w:sz w:val="20"/>
        </w:rPr>
        <w:t>.</w:t>
      </w:r>
      <w:r w:rsidRPr="00B45BDE">
        <w:rPr>
          <w:rFonts w:ascii="Times New Roman" w:hAnsi="Times New Roman"/>
          <w:b/>
          <w:sz w:val="20"/>
          <w:lang w:val="en-US"/>
        </w:rPr>
        <w:t>ru</w:t>
      </w:r>
    </w:p>
    <w:p w14:paraId="7DCBEAF3" w14:textId="77777777" w:rsidR="003F3B7B" w:rsidRPr="00B45BD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согласия Покупателя с новой Спецификацией, Покупатель в течение 15 (пятнадцати) рабочих дней со дня 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14:paraId="13016C08" w14:textId="77777777" w:rsidR="003F3B7B" w:rsidRPr="00B45BD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не согласия Покупателя с новой Спецификацией, Покупатель обязан в течение 10 (десяти) календарных  дней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14:paraId="389A3D35"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Заказы,  а  Поставщик  обязан  осуществлять поставки по таким Заказам по ценам, определенным в согласованной Сторонами Спецификации, действующей на момент направления Заказа. Принятие </w:t>
      </w:r>
      <w:r w:rsidRPr="00B45BDE">
        <w:rPr>
          <w:rFonts w:ascii="Times New Roman" w:hAnsi="Times New Roman"/>
          <w:sz w:val="20"/>
        </w:rPr>
        <w:lastRenderedPageBreak/>
        <w:t>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14:paraId="102AECFA"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порядке возрастания.</w:t>
      </w:r>
    </w:p>
    <w:p w14:paraId="59D1FAAD" w14:textId="77777777" w:rsidR="003F3B7B" w:rsidRPr="00B45BD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Под уполномоченными лицами Покупателя понимаются сотрудники, имеющие соответствующие доверенности, выданные Покупателем.</w:t>
      </w:r>
    </w:p>
    <w:p w14:paraId="678AA01A" w14:textId="77777777" w:rsidR="003F3B7B" w:rsidRPr="00B45BD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14:paraId="4C2CFCCE" w14:textId="77777777" w:rsidR="003F3B7B" w:rsidRPr="00B45BD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исполнения обязанности налогоплательщика по НДС в порядке, предусмотренном действующим законодательством, Покупатель вправе отказаться от исполнения настоящего Договора в одностороннем порядке.   </w:t>
      </w:r>
    </w:p>
    <w:p w14:paraId="74EB523C"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14:paraId="02BEBB1E"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Все расчеты между Поставщиком и Покупателем осуществляются в рублях Российской Федерации.</w:t>
      </w:r>
    </w:p>
    <w:p w14:paraId="6A1D0FFD"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Стороны согласовали следующий порядок оплаты поставленного товара:</w:t>
      </w:r>
    </w:p>
    <w:p w14:paraId="77FB4F8D" w14:textId="77777777" w:rsidR="003F3B7B" w:rsidRPr="00B45BDE" w:rsidRDefault="003F3B7B" w:rsidP="003F3B7B">
      <w:pPr>
        <w:widowControl w:val="0"/>
        <w:numPr>
          <w:ilvl w:val="2"/>
          <w:numId w:val="24"/>
        </w:numPr>
        <w:tabs>
          <w:tab w:val="left" w:pos="284"/>
          <w:tab w:val="left" w:pos="426"/>
        </w:tabs>
        <w:suppressAutoHyphens/>
        <w:autoSpaceDE w:val="0"/>
        <w:spacing w:after="0" w:line="240" w:lineRule="auto"/>
        <w:ind w:left="0" w:firstLine="0"/>
        <w:contextualSpacing/>
        <w:jc w:val="both"/>
        <w:rPr>
          <w:color w:val="0D0D0D"/>
          <w:sz w:val="20"/>
        </w:rPr>
      </w:pPr>
      <w:r w:rsidRPr="00B45BDE">
        <w:rPr>
          <w:rFonts w:ascii="Times New Roman" w:hAnsi="Times New Roman"/>
          <w:color w:val="0D0D0D"/>
          <w:sz w:val="20"/>
        </w:rPr>
        <w:t>Покупатель оплачивает товар платежными поручениями на расчетный счет Поставщика, указанный в настоящем Договоре. Оплата производится в течение установленного в Приложении №3 к настоящему Договору срока, который исчисляется с момента фактического  получения товаров Покупателем на Объекте Покупателя. Поставщик обязан предоставить Покупателю  в установленный законодательством РФ срок счет - фактуру и иные документы, относящихся к поставляемому товару, оформленные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14:paraId="7F27C19D" w14:textId="77777777" w:rsidR="003F3B7B" w:rsidRPr="002B49C6" w:rsidRDefault="003F3B7B" w:rsidP="003F3B7B">
      <w:pPr>
        <w:pStyle w:val="af0"/>
        <w:ind w:left="0"/>
        <w:jc w:val="both"/>
      </w:pPr>
      <w:r w:rsidRPr="00F6261B">
        <w:rPr>
          <w:color w:val="0D0D0D"/>
          <w:sz w:val="20"/>
        </w:rPr>
        <w:t>7.13.2. 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и/или   предоставления корректировочной и/или исправленной счет-фактуры   в течение 3 (Трех) рабочих дней с даты фактического получения Товара Покупателем.</w:t>
      </w:r>
      <w:r w:rsidRPr="002B49C6">
        <w:rPr>
          <w:color w:val="0D0D0D"/>
          <w:sz w:val="20"/>
        </w:rPr>
        <w:t xml:space="preserve"> Отсутствие или несоответствие документов на товар установленным действующим законодательством Российской Федерации и настоящим Договором определяется Покупателем в момент приемк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рудником Покупателя </w:t>
      </w:r>
      <w:r w:rsidRPr="00B45BDE">
        <w:rPr>
          <w:color w:val="0D0D0D"/>
          <w:sz w:val="20"/>
        </w:rPr>
        <w:t xml:space="preserve"> Указанная запись, штамп, акт, заключение, письмо  являются письменным запросом  на  предоставление  документов.  Датой получения Поставщиком запроса на предоставление документов считается  дата  приемки  товара Покупателем. Замена товаросопроводительных документов и/или представление не предоставленных документов должно быть произведено в течение 3 (трех)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3 (Трех)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предоставления ненадлежаще оформленных документов</w:t>
      </w:r>
    </w:p>
    <w:p w14:paraId="333BABBB" w14:textId="77777777" w:rsidR="003F3B7B" w:rsidRPr="00B45BDE" w:rsidRDefault="003F3B7B" w:rsidP="003F3B7B">
      <w:pPr>
        <w:widowControl w:val="0"/>
        <w:tabs>
          <w:tab w:val="left" w:pos="284"/>
          <w:tab w:val="left" w:pos="426"/>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7.13.3. В случае непредоставления Поставщиком в адрес Покупателя надлежащим образом оформленных документов, относящихся к Поставке, а именно:</w:t>
      </w:r>
    </w:p>
    <w:p w14:paraId="1337FCFA"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Товаросопроводительных документов, в сроки, предусмотренные настоящим Договором,</w:t>
      </w:r>
    </w:p>
    <w:p w14:paraId="65F0C6B4"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Счетов-фактур, в течение 5 (Пяти) календарных дней, с даты отгрузки Товара,</w:t>
      </w:r>
    </w:p>
    <w:p w14:paraId="6103D6F5"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Поставщик выплачивает Покупателю штраф в размере 500 (</w:t>
      </w:r>
      <w:r w:rsidRPr="00FB4DA0">
        <w:rPr>
          <w:rFonts w:ascii="Times New Roman" w:eastAsia="Times New Roman" w:hAnsi="Times New Roman" w:cs="Times New Roman"/>
          <w:color w:val="0D0D0D"/>
          <w:sz w:val="20"/>
          <w:szCs w:val="20"/>
          <w:lang w:eastAsia="ar-SA"/>
        </w:rPr>
        <w:t>пятьсот</w:t>
      </w:r>
      <w:r w:rsidRPr="00B45BDE">
        <w:rPr>
          <w:rFonts w:ascii="Times New Roman" w:hAnsi="Times New Roman"/>
          <w:color w:val="0D0D0D"/>
          <w:sz w:val="20"/>
        </w:rPr>
        <w:t>) рублей за каждый день просрочки предоставления документов.</w:t>
      </w:r>
    </w:p>
    <w:p w14:paraId="6B5A6099"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xml:space="preserve">Поставщик выплачивает покупателю штраф, указанный в настоящем пункте в течение 3 (Трех) рабочих дней с даты получения соответствующего требования от Покупателя. Соответствующее требование может быть отправлено Покупателем любым способом, в том числе и  на адрес электронной почты Поставщика. </w:t>
      </w:r>
    </w:p>
    <w:p w14:paraId="0538C77F"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При неисполнении Поставщиком в установленные в настоящем  пункте  сроки своих обязательств по оплате суммы штрафа,  Покупатель имеет право зачесть  сумму штрафа из сумм, причитающихся оплате Поставщику в одностороннем порядке.</w:t>
      </w:r>
    </w:p>
    <w:p w14:paraId="6E49F4A1" w14:textId="77777777" w:rsidR="003F3B7B" w:rsidRPr="00B45BDE" w:rsidRDefault="003F3B7B" w:rsidP="003F3B7B">
      <w:pPr>
        <w:widowControl w:val="0"/>
        <w:numPr>
          <w:ilvl w:val="2"/>
          <w:numId w:val="36"/>
        </w:numPr>
        <w:tabs>
          <w:tab w:val="left" w:pos="284"/>
          <w:tab w:val="left" w:pos="1134"/>
          <w:tab w:val="left" w:pos="1418"/>
        </w:tabs>
        <w:suppressAutoHyphens/>
        <w:autoSpaceDE w:val="0"/>
        <w:spacing w:after="0" w:line="240" w:lineRule="auto"/>
        <w:ind w:left="0" w:firstLine="0"/>
        <w:contextualSpacing/>
        <w:jc w:val="both"/>
        <w:rPr>
          <w:color w:val="0D0D0D"/>
          <w:sz w:val="20"/>
        </w:rPr>
      </w:pPr>
      <w:r w:rsidRPr="00B45BDE">
        <w:rPr>
          <w:rFonts w:ascii="Times New Roman" w:hAnsi="Times New Roman"/>
          <w:color w:val="0D0D0D"/>
          <w:sz w:val="20"/>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14:paraId="263AA5BF" w14:textId="77777777" w:rsidR="003F3B7B" w:rsidRPr="00B45BDE" w:rsidRDefault="003F3B7B" w:rsidP="003F3B7B">
      <w:pPr>
        <w:widowControl w:val="0"/>
        <w:numPr>
          <w:ilvl w:val="1"/>
          <w:numId w:val="24"/>
        </w:numPr>
        <w:tabs>
          <w:tab w:val="left" w:pos="284"/>
          <w:tab w:val="left" w:pos="426"/>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том числе сумму неустойки, стоимость возвращенных Поставщику товаров, суммы вознаграждения и иные суммы, </w:t>
      </w:r>
      <w:r w:rsidRPr="00B45BDE">
        <w:rPr>
          <w:rFonts w:ascii="Times New Roman" w:hAnsi="Times New Roman"/>
          <w:color w:val="0D0D0D"/>
          <w:sz w:val="20"/>
        </w:rPr>
        <w:lastRenderedPageBreak/>
        <w:t xml:space="preserve">причитающиеся Покупателю от Поставщика по любым основаниям. </w:t>
      </w:r>
    </w:p>
    <w:p w14:paraId="32F56189" w14:textId="77777777" w:rsidR="003F3B7B" w:rsidRPr="00B45BDE" w:rsidRDefault="003F3B7B" w:rsidP="003F3B7B">
      <w:pPr>
        <w:widowControl w:val="0"/>
        <w:numPr>
          <w:ilvl w:val="1"/>
          <w:numId w:val="24"/>
        </w:numPr>
        <w:tabs>
          <w:tab w:val="left" w:pos="284"/>
          <w:tab w:val="left" w:pos="426"/>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ри предоставлении Поставщиком Покупателю вознаграждения за достижение определенного уровня товарооборота, Покупатель вправе в одностороннем порядке зачесть сумму вознаграждения в счет денежных сумм, подлежащих уплате Покупателем Поставщику по настоящему Договору. Основанием для зачета является заявление о зачете. </w:t>
      </w:r>
    </w:p>
    <w:p w14:paraId="0AAB93BF"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1/360 ставки рефинансирования ЦБ РФ от суммы задолженности за каждый день просрочки, рассчитываемую со дня нарушения срока оплаты.</w:t>
      </w:r>
    </w:p>
    <w:p w14:paraId="734FCB18"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 xml:space="preserve">При неисполнения Поставщиком в установленные в настоящей статье сроки своих обязательств по оплате сумм неустойки, 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однородных требований, указанных в Соглашении. </w:t>
      </w:r>
    </w:p>
    <w:p w14:paraId="572F4736"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Поставщик выплачивает Покупателю Вознаграждение за приобретение определенного количества Товара, которое не</w:t>
      </w:r>
      <w:r w:rsidRPr="00B45BDE">
        <w:rPr>
          <w:rFonts w:ascii="Times New Roman" w:hAnsi="Times New Roman"/>
          <w:sz w:val="20"/>
        </w:rPr>
        <w:t xml:space="preserve">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14:paraId="4BCBC73F"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рядок расчета скидок и вознаграждения, предоставляемых Поставщиком, устанавливаются Сторонами в Приложении №3 к настоящему договору.</w:t>
      </w:r>
    </w:p>
    <w:p w14:paraId="63A7938D"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купатель направляет Поставщику Протокол выверки расчета вознаграждения в связи с приобретением </w:t>
      </w:r>
      <w:r w:rsidRPr="00FB4DA0">
        <w:rPr>
          <w:rFonts w:ascii="Times New Roman" w:eastAsia="Times New Roman" w:hAnsi="Times New Roman" w:cs="Times New Roman"/>
          <w:sz w:val="20"/>
          <w:szCs w:val="20"/>
          <w:lang w:eastAsia="ru-RU"/>
        </w:rPr>
        <w:t>Покупателем</w:t>
      </w:r>
      <w:r w:rsidRPr="00B45BDE">
        <w:rPr>
          <w:rFonts w:ascii="Times New Roman" w:hAnsi="Times New Roman"/>
          <w:sz w:val="20"/>
        </w:rPr>
        <w:t xml:space="preserve"> определенного количества товаров (за достижение Покупателями определенного уровня товарооборота) за прошедший отчетный период (далее – Расчет). </w:t>
      </w:r>
    </w:p>
    <w:p w14:paraId="2ED475FE"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00000"/>
          <w:sz w:val="20"/>
        </w:rPr>
        <w:t>Покупатель вправе требовать от Поставщика уплаты штрафа, в порядке, предусмотренном пунктом 7.13.3. Договора Поставки, если Цены на Товар, указанные Поставщиком в счет-фактуре отличаются от согласованных Сторонами цен, действующих на момент отправки Поставщику Заказа Покупателем.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14:paraId="27BF6F16"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чета-фактуры, предусмотренные настоящим Договором включаются в комплект ТСД и направляются Поставщиком по месту доставки Товара, указанному в заказе.</w:t>
      </w:r>
    </w:p>
    <w:p w14:paraId="7615625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ан обеспечить передачу корректирующих счетов-фактур в течение 5 (пяти) календарных дней с момента приемки Товара.</w:t>
      </w:r>
    </w:p>
    <w:p w14:paraId="2D6AFBD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14:paraId="7C4C960F"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2125C2AD"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обнаружения расхождений, не связанных с округлением суммы по произведенным поставкам за сверяемый 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14:paraId="40AA18D3"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14:paraId="58873669"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направляется способами, предусмотренными в статье 12.5 настоящего Договора.</w:t>
      </w:r>
    </w:p>
    <w:p w14:paraId="563F393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B45BDE">
        <w:rPr>
          <w:rFonts w:ascii="Times New Roman" w:hAnsi="Times New Roman"/>
          <w:sz w:val="20"/>
          <w:lang w:val="en-US"/>
        </w:rPr>
        <w:t>Excel</w:t>
      </w:r>
      <w:r w:rsidRPr="00B45BDE">
        <w:rPr>
          <w:rFonts w:ascii="Times New Roman" w:hAnsi="Times New Roman"/>
          <w:sz w:val="20"/>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9" w:history="1">
        <w:r w:rsidRPr="00B45BDE">
          <w:rPr>
            <w:rFonts w:ascii="Times New Roman" w:hAnsi="Times New Roman"/>
            <w:color w:val="0000FF"/>
            <w:sz w:val="20"/>
            <w:u w:val="single"/>
            <w:lang w:val="en-US"/>
          </w:rPr>
          <w:t>account</w:t>
        </w:r>
        <w:r w:rsidRPr="00B45BDE">
          <w:rPr>
            <w:rFonts w:ascii="Times New Roman" w:hAnsi="Times New Roman"/>
            <w:color w:val="0000FF"/>
            <w:sz w:val="20"/>
            <w:u w:val="single"/>
          </w:rPr>
          <w:t>@</w:t>
        </w:r>
        <w:r w:rsidRPr="00B45BDE">
          <w:rPr>
            <w:rFonts w:ascii="Times New Roman" w:hAnsi="Times New Roman"/>
            <w:color w:val="0000FF"/>
            <w:sz w:val="20"/>
            <w:u w:val="single"/>
            <w:lang w:val="en-US"/>
          </w:rPr>
          <w:t>market</w:t>
        </w:r>
        <w:r w:rsidRPr="00B45BDE">
          <w:rPr>
            <w:rFonts w:ascii="Times New Roman" w:hAnsi="Times New Roman"/>
            <w:color w:val="0000FF"/>
            <w:sz w:val="20"/>
            <w:u w:val="single"/>
          </w:rPr>
          <w:t>-</w:t>
        </w:r>
        <w:r w:rsidRPr="00B45BDE">
          <w:rPr>
            <w:rFonts w:ascii="Times New Roman" w:hAnsi="Times New Roman"/>
            <w:color w:val="0000FF"/>
            <w:sz w:val="20"/>
            <w:u w:val="single"/>
            <w:lang w:val="en-US"/>
          </w:rPr>
          <w:t>da</w:t>
        </w:r>
        <w:r w:rsidRPr="00B45BDE">
          <w:rPr>
            <w:rFonts w:ascii="Times New Roman" w:hAnsi="Times New Roman"/>
            <w:color w:val="0000FF"/>
            <w:sz w:val="20"/>
            <w:u w:val="single"/>
          </w:rPr>
          <w:t>.</w:t>
        </w:r>
        <w:r w:rsidRPr="00B45BDE">
          <w:rPr>
            <w:rFonts w:ascii="Times New Roman" w:hAnsi="Times New Roman"/>
            <w:color w:val="0000FF"/>
            <w:sz w:val="20"/>
            <w:u w:val="single"/>
            <w:lang w:val="en-US"/>
          </w:rPr>
          <w:t>ru</w:t>
        </w:r>
      </w:hyperlink>
      <w:r w:rsidRPr="00B45BDE">
        <w:rPr>
          <w:rFonts w:ascii="Times New Roman" w:hAnsi="Times New Roman"/>
          <w:sz w:val="20"/>
        </w:rPr>
        <w:t>.</w:t>
      </w:r>
    </w:p>
    <w:p w14:paraId="5283532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озврат некачественной продукции осуществляется согласно законодательству РФ.</w:t>
      </w:r>
    </w:p>
    <w:p w14:paraId="131A5E15"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14:paraId="75980DB6" w14:textId="77777777" w:rsidR="003F3B7B" w:rsidRPr="00B45BDE" w:rsidRDefault="003F3B7B" w:rsidP="003F3B7B">
      <w:pPr>
        <w:widowControl w:val="0"/>
        <w:tabs>
          <w:tab w:val="left" w:pos="284"/>
          <w:tab w:val="num" w:pos="2062"/>
        </w:tabs>
        <w:autoSpaceDE w:val="0"/>
        <w:autoSpaceDN w:val="0"/>
        <w:adjustRightInd w:val="0"/>
        <w:spacing w:after="0" w:line="240" w:lineRule="auto"/>
        <w:contextualSpacing/>
        <w:jc w:val="both"/>
        <w:rPr>
          <w:rFonts w:ascii="Times New Roman" w:hAnsi="Times New Roman"/>
          <w:sz w:val="20"/>
        </w:rPr>
      </w:pPr>
    </w:p>
    <w:p w14:paraId="65530743" w14:textId="77777777" w:rsidR="003F3B7B" w:rsidRPr="00B45BDE" w:rsidRDefault="003F3B7B" w:rsidP="003F3B7B">
      <w:pPr>
        <w:numPr>
          <w:ilvl w:val="0"/>
          <w:numId w:val="3"/>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ОТВЕТСТВЕННОСТЬ СТОРОН</w:t>
      </w:r>
    </w:p>
    <w:p w14:paraId="3D4A70D4" w14:textId="77777777" w:rsidR="003F3B7B" w:rsidRPr="00B45BDE" w:rsidRDefault="003F3B7B" w:rsidP="003F3B7B">
      <w:pPr>
        <w:widowControl w:val="0"/>
        <w:numPr>
          <w:ilvl w:val="1"/>
          <w:numId w:val="3"/>
        </w:numPr>
        <w:tabs>
          <w:tab w:val="clear" w:pos="283"/>
          <w:tab w:val="left" w:pos="284"/>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14:paraId="6BD74689"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привлеченный Покупателем к участию в деле, но не принявший в нем участия, лишается права доказывать неправильность ведения дела Покупателя.</w:t>
      </w:r>
    </w:p>
    <w:p w14:paraId="3CB9E796" w14:textId="77777777" w:rsidR="003F3B7B" w:rsidRPr="00B45BDE" w:rsidRDefault="003F3B7B" w:rsidP="003F3B7B">
      <w:pPr>
        <w:widowControl w:val="0"/>
        <w:numPr>
          <w:ilvl w:val="1"/>
          <w:numId w:val="3"/>
        </w:numPr>
        <w:tabs>
          <w:tab w:val="clear" w:pos="283"/>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14:paraId="42F63C09"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14:paraId="7B69F73D"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14:paraId="2B3ED46D"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14:paraId="2468176A"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уется не использовать 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14:paraId="485711BA"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требованию Покупателя обязан компенсировать такой ущерб в полном объеме.</w:t>
      </w:r>
    </w:p>
    <w:p w14:paraId="4F4FECB4"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14:paraId="483890F4"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14:paraId="3D1DB922"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я информации, наносимой на маркировку и/или упаковку продукта;</w:t>
      </w:r>
    </w:p>
    <w:p w14:paraId="385414AF"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е условий хранения и сроков годности продукции, связанное с изменением технологического процесса, либо вида упаковки, либо рецептуры;</w:t>
      </w:r>
    </w:p>
    <w:p w14:paraId="0CAA546B"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любых изменений рецептур продукции;</w:t>
      </w:r>
    </w:p>
    <w:p w14:paraId="7D755459"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любых изменений в нормативном документе, в соответствии с которым выпускается продукт;</w:t>
      </w:r>
    </w:p>
    <w:p w14:paraId="1931E57A"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лучения новых документов, подтверждающих соответствие.      </w:t>
      </w:r>
    </w:p>
    <w:p w14:paraId="2A3D38A3"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14:paraId="09B28B5A"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первичных учетных документов и полностью заполненное Приложение №2 (Форма предоставления информации о товаре)  </w:t>
      </w:r>
      <w:r w:rsidRPr="00B45BDE">
        <w:rPr>
          <w:rFonts w:ascii="Times New Roman" w:hAnsi="Times New Roman"/>
          <w:sz w:val="20"/>
        </w:rPr>
        <w:lastRenderedPageBreak/>
        <w:t xml:space="preserve">к настоящему Договору и </w:t>
      </w:r>
      <w:r w:rsidRPr="00B45BDE">
        <w:rPr>
          <w:rFonts w:ascii="Times New Roman" w:hAnsi="Times New Roman"/>
          <w:color w:val="0D0D0D"/>
          <w:sz w:val="20"/>
        </w:rPr>
        <w:t>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14:paraId="2198AFC6" w14:textId="77777777" w:rsidR="003F3B7B" w:rsidRPr="00B45BDE" w:rsidRDefault="003F3B7B" w:rsidP="003F3B7B">
      <w:pPr>
        <w:widowControl w:val="0"/>
        <w:tabs>
          <w:tab w:val="left" w:pos="284"/>
          <w:tab w:val="left" w:pos="426"/>
          <w:tab w:val="num" w:pos="2062"/>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color w:val="0D0D0D"/>
          <w:sz w:val="20"/>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14:paraId="799BFB9E"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ри заключении Договора Поставщик передает Покупателю следующие документы: </w:t>
      </w:r>
    </w:p>
    <w:p w14:paraId="7010E18B"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14:paraId="52A98928"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Устав (со всеми изменениями на дату заключения Договора) - заверенная нотариусом копия;  </w:t>
      </w:r>
    </w:p>
    <w:p w14:paraId="4CFFA084"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видетельство о постановке на учет в налоговом органе (о присвоении ИНН, КПП) - заверенная нотариусом копия; </w:t>
      </w:r>
    </w:p>
    <w:p w14:paraId="05BDD1C1"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Документ, подтверждающий полномочия лица, подписывающего Договор – оригинал или заверенная нотариусом копия;</w:t>
      </w:r>
    </w:p>
    <w:p w14:paraId="5E249EDF"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нформационное письмо об учете в Стат. регистре Росстата - заверенная нотариусом копия;</w:t>
      </w:r>
    </w:p>
    <w:p w14:paraId="3DEFAEF9"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ыписка из ЕГРЮЛ (ЕГРИП), полученная не ранее, чем за десять дней до момента представления </w:t>
      </w:r>
      <w:r w:rsidRPr="00FB4DA0">
        <w:rPr>
          <w:rFonts w:ascii="Times New Roman" w:eastAsia="Times New Roman" w:hAnsi="Times New Roman" w:cs="Times New Roman"/>
          <w:sz w:val="20"/>
          <w:szCs w:val="20"/>
          <w:lang w:eastAsia="ru-RU"/>
        </w:rPr>
        <w:t>Покупателю</w:t>
      </w:r>
      <w:r w:rsidRPr="00B45BDE">
        <w:rPr>
          <w:rFonts w:ascii="Times New Roman" w:hAnsi="Times New Roman"/>
          <w:sz w:val="20"/>
        </w:rPr>
        <w:t xml:space="preserve"> – оригинал или заверенная нотариусом копия;</w:t>
      </w:r>
    </w:p>
    <w:p w14:paraId="2F1857C1"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Поставщика  - оригинал или заверенная нотариусом копия. </w:t>
      </w:r>
    </w:p>
    <w:p w14:paraId="53EB6406"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еречень лиц, уполномоченных представлять интересы Поставщика, в том числе подписывать за руководителя и/или главного бухгалтера документы, связанные с исполнением заключенного Договора, а также оригиналы или заверенные нотариусом копии документов, подтверждающих указанные полномочия. </w:t>
      </w:r>
    </w:p>
    <w:p w14:paraId="08691D04"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Заполненная Карта учета Поставщика согласно форме Приложения №9 к настоящему Договору;</w:t>
      </w:r>
    </w:p>
    <w:p w14:paraId="438AC5F8"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14:paraId="3DD998AE"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14:paraId="5FC32007"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Банковская справка (оригинал информационного письма от банка с подтверждением банковских реквизитов);</w:t>
      </w:r>
    </w:p>
    <w:p w14:paraId="5BB09E0F"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ные документы по запросу Покупателя.</w:t>
      </w:r>
    </w:p>
    <w:p w14:paraId="21AC8669"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ри изменении любых сведений в документах, указанных в данном пункте Договора (за исключением </w:t>
      </w:r>
      <w:r w:rsidRPr="00B45BDE">
        <w:rPr>
          <w:rFonts w:ascii="Times New Roman" w:hAnsi="Times New Roman"/>
          <w:sz w:val="20"/>
        </w:rPr>
        <w:br/>
        <w:t xml:space="preserve">Бухгалтерского баланса и отчета о прибылях и убытках) Поставщик обязуется представить документы, подтверждающие такие изменения, в течение 10 (десяти) рабочих дней с даты возникновения соответствующих изменений. </w:t>
      </w:r>
    </w:p>
    <w:p w14:paraId="72AD1F44"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w:t>
      </w:r>
    </w:p>
    <w:p w14:paraId="76956B96" w14:textId="77777777" w:rsidR="003F3B7B" w:rsidRPr="00B45BDE" w:rsidRDefault="003F3B7B" w:rsidP="003F3B7B">
      <w:pPr>
        <w:pStyle w:val="af0"/>
        <w:widowControl w:val="0"/>
        <w:numPr>
          <w:ilvl w:val="1"/>
          <w:numId w:val="46"/>
        </w:numPr>
        <w:tabs>
          <w:tab w:val="left" w:pos="284"/>
        </w:tabs>
        <w:autoSpaceDE w:val="0"/>
        <w:autoSpaceDN w:val="0"/>
        <w:adjustRightInd w:val="0"/>
        <w:ind w:left="0" w:firstLine="0"/>
        <w:jc w:val="both"/>
        <w:rPr>
          <w:sz w:val="20"/>
        </w:rPr>
      </w:pPr>
      <w:r w:rsidRPr="00B45BDE">
        <w:rPr>
          <w:sz w:val="20"/>
        </w:rPr>
        <w:t>В случае задержки платежа Поставщик имеет право требовать с Покупателя неустойку в размере 1/360 ставки рефинансирования ЦБ РФ за каждый день просрочки, от стоимости полученного, но неоплаченного Покупателем Товара, но не более 3% от стоимости такого Товара.</w:t>
      </w:r>
    </w:p>
    <w:p w14:paraId="5D4D4B4F"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не полной   оплаты Покупателем поставленного Поставщиком и принятого Покупателем  Товара Поставщик имеет право требовать от  Покупателя неустойку в размере 1/360 ставки рефинансирования ЦБ РФ от неоплаченной суммы, но не более 3%.</w:t>
      </w:r>
    </w:p>
    <w:p w14:paraId="794EEC3D"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необоснованного отказа Покупателя от приемки Товара (при условии соблюдения Поставщиком условий поставки Товара, предусмотренных действующим законодательством РФ  и Договором Поставки),  Поставщик вправе требовать от Покупателя неустойку в размере 0,5%  от стоимости  такого Товара.</w:t>
      </w:r>
    </w:p>
    <w:p w14:paraId="63C9D87E"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szCs w:val="20"/>
        </w:rPr>
        <w:t xml:space="preserve">8.13 </w:t>
      </w:r>
      <w:r w:rsidRPr="00B45BDE">
        <w:rPr>
          <w:rFonts w:ascii="Times New Roman" w:hAnsi="Times New Roman"/>
          <w:sz w:val="20"/>
        </w:rPr>
        <w:t>В случае просрочки поставки товаров Поставщик обязан уплатить по требованию Покупателя, неустойку в размере 0,5% от стоимости не поставленных в срок Товаров, указанных в Заказе, за каждый день просрочки, но не более 5% от такой стоимости, если иной размер неустойки не установлен Сторонами в приложениях к Договору.</w:t>
      </w:r>
    </w:p>
    <w:p w14:paraId="51834F2F"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5% от стоимости недопоставленных товаров, если иной размер неустойки не установлен Сторонами в приложениях к Договору.</w:t>
      </w:r>
    </w:p>
    <w:p w14:paraId="3581B01E"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8.14 </w:t>
      </w:r>
      <w:r w:rsidRPr="00B45BDE">
        <w:rPr>
          <w:rFonts w:ascii="Times New Roman" w:hAnsi="Times New Roman"/>
          <w:sz w:val="20"/>
        </w:rPr>
        <w:t xml:space="preserve">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 и настоящим Договором.        </w:t>
      </w:r>
    </w:p>
    <w:p w14:paraId="4B4E33E8"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122A304A" w14:textId="77777777" w:rsidR="003F3B7B" w:rsidRPr="00B45BDE" w:rsidRDefault="003F3B7B" w:rsidP="003F3B7B">
      <w:pPr>
        <w:numPr>
          <w:ilvl w:val="0"/>
          <w:numId w:val="3"/>
        </w:numPr>
        <w:tabs>
          <w:tab w:val="num" w:pos="840"/>
        </w:tabs>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ФОРС-МАЖОР</w:t>
      </w:r>
    </w:p>
    <w:p w14:paraId="778B34A9"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14:paraId="327036EC"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14:paraId="15F7DB92"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14:paraId="60AF2FBA"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3BC6DB8C" w14:textId="77777777" w:rsidR="003F3B7B" w:rsidRPr="00B45BDE" w:rsidRDefault="003F3B7B" w:rsidP="003F3B7B">
      <w:pPr>
        <w:spacing w:after="0" w:line="240" w:lineRule="auto"/>
        <w:jc w:val="both"/>
        <w:rPr>
          <w:rFonts w:ascii="Times New Roman" w:hAnsi="Times New Roman"/>
          <w:sz w:val="20"/>
        </w:rPr>
      </w:pPr>
    </w:p>
    <w:p w14:paraId="56E14FB1" w14:textId="77777777" w:rsidR="003F3B7B" w:rsidRPr="00B45BDE" w:rsidRDefault="003F3B7B" w:rsidP="003F3B7B">
      <w:pPr>
        <w:numPr>
          <w:ilvl w:val="0"/>
          <w:numId w:val="3"/>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ПОРЯДОК РАЗРЕШЕНИЯ СПОРОВ</w:t>
      </w:r>
    </w:p>
    <w:p w14:paraId="1CBB1E3B" w14:textId="77777777" w:rsidR="003F3B7B" w:rsidRPr="00B45BD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14:paraId="51838A9C" w14:textId="77777777" w:rsidR="003F3B7B" w:rsidRPr="00B45BD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Стороны установили срок ответа Покупателя на претензию Поставщика 20 (двадцать) календарных дней с момента ее получения.</w:t>
      </w:r>
    </w:p>
    <w:p w14:paraId="3E695FF5" w14:textId="77777777" w:rsidR="003F3B7B" w:rsidRPr="00B45BD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При невозможности разрешения спора путем проведения переговоров и соблюдения претензионных процедур, спор подлежит рассмотрению в Арбитражном суде г. Москвы.</w:t>
      </w:r>
    </w:p>
    <w:p w14:paraId="6B93194F" w14:textId="77777777" w:rsidR="003F3B7B" w:rsidRPr="00B45BDE" w:rsidRDefault="003F3B7B" w:rsidP="003F3B7B">
      <w:pPr>
        <w:tabs>
          <w:tab w:val="left" w:pos="540"/>
        </w:tabs>
        <w:spacing w:after="60" w:line="240" w:lineRule="auto"/>
        <w:jc w:val="both"/>
        <w:rPr>
          <w:rFonts w:ascii="Times New Roman" w:hAnsi="Times New Roman"/>
          <w:sz w:val="20"/>
        </w:rPr>
      </w:pPr>
    </w:p>
    <w:p w14:paraId="053EEDB4" w14:textId="77777777" w:rsidR="003F3B7B" w:rsidRPr="00B45BDE" w:rsidRDefault="003F3B7B" w:rsidP="003F3B7B">
      <w:pPr>
        <w:spacing w:before="120" w:after="60" w:line="240" w:lineRule="auto"/>
        <w:jc w:val="center"/>
        <w:rPr>
          <w:rFonts w:ascii="Times New Roman" w:hAnsi="Times New Roman"/>
          <w:b/>
          <w:sz w:val="20"/>
        </w:rPr>
      </w:pPr>
      <w:r w:rsidRPr="00B45BDE">
        <w:rPr>
          <w:rFonts w:ascii="Times New Roman" w:hAnsi="Times New Roman"/>
          <w:b/>
          <w:sz w:val="20"/>
        </w:rPr>
        <w:t>11. СРОК ДЕЙСТВИЯ И ПОРЯДОК РАСТОРЖЕНИЯ ДОГОВОРА</w:t>
      </w:r>
    </w:p>
    <w:p w14:paraId="5A31CB8F" w14:textId="77777777" w:rsidR="003F3B7B" w:rsidRPr="008E3773" w:rsidRDefault="003F3B7B" w:rsidP="003F3B7B">
      <w:pPr>
        <w:numPr>
          <w:ilvl w:val="1"/>
          <w:numId w:val="27"/>
        </w:numPr>
        <w:spacing w:after="0" w:line="240" w:lineRule="auto"/>
        <w:ind w:left="0" w:firstLine="0"/>
        <w:contextualSpacing/>
        <w:jc w:val="both"/>
        <w:rPr>
          <w:rFonts w:ascii="Times New Roman" w:hAnsi="Times New Roman"/>
          <w:sz w:val="20"/>
        </w:rPr>
      </w:pPr>
      <w:r w:rsidRPr="008E3773">
        <w:rPr>
          <w:rFonts w:ascii="Times New Roman" w:hAnsi="Times New Roman"/>
          <w:sz w:val="20"/>
        </w:rPr>
        <w:t>Настоящий Договор вступает в силу с момента его подписания обеими Сторонами и действует 1 (один) календарный год. В части неисполненных обязательств Договор действует до полного исполнения своих  обязательств  Сторонами.</w:t>
      </w:r>
    </w:p>
    <w:p w14:paraId="435B1D7E" w14:textId="77777777" w:rsidR="003F3B7B" w:rsidRPr="008E3773" w:rsidRDefault="003F3B7B" w:rsidP="003F3B7B">
      <w:pPr>
        <w:spacing w:after="0" w:line="240" w:lineRule="auto"/>
        <w:contextualSpacing/>
        <w:jc w:val="both"/>
        <w:rPr>
          <w:rFonts w:ascii="Times New Roman" w:hAnsi="Times New Roman"/>
          <w:sz w:val="20"/>
        </w:rPr>
      </w:pPr>
      <w:r w:rsidRPr="008E3773">
        <w:rPr>
          <w:rFonts w:ascii="Times New Roman" w:hAnsi="Times New Roman"/>
          <w:sz w:val="20"/>
        </w:rPr>
        <w:t xml:space="preserve">В случае если ни одна из Сторон за 30 календарных дней до окончания срока действия настоящего Договора </w:t>
      </w:r>
      <w:r>
        <w:rPr>
          <w:rFonts w:ascii="Times New Roman" w:hAnsi="Times New Roman"/>
          <w:sz w:val="20"/>
        </w:rPr>
        <w:t>не направила письменное уведомление</w:t>
      </w:r>
      <w:r w:rsidRPr="008E3773">
        <w:rPr>
          <w:rFonts w:ascii="Times New Roman" w:hAnsi="Times New Roman"/>
          <w:sz w:val="20"/>
        </w:rPr>
        <w:t xml:space="preserve"> о его прекращении</w:t>
      </w:r>
      <w:r>
        <w:rPr>
          <w:rFonts w:ascii="Times New Roman" w:hAnsi="Times New Roman"/>
          <w:sz w:val="20"/>
        </w:rPr>
        <w:t xml:space="preserve"> другой Стороне</w:t>
      </w:r>
      <w:r w:rsidRPr="008E3773">
        <w:rPr>
          <w:rFonts w:ascii="Times New Roman" w:hAnsi="Times New Roman"/>
          <w:sz w:val="20"/>
        </w:rPr>
        <w:t xml:space="preserve">, </w:t>
      </w:r>
      <w:r>
        <w:rPr>
          <w:rFonts w:ascii="Times New Roman" w:hAnsi="Times New Roman"/>
          <w:sz w:val="20"/>
        </w:rPr>
        <w:t xml:space="preserve">то </w:t>
      </w:r>
      <w:r w:rsidRPr="008E3773">
        <w:rPr>
          <w:rFonts w:ascii="Times New Roman" w:hAnsi="Times New Roman"/>
          <w:sz w:val="20"/>
        </w:rPr>
        <w:t>действие настоящего Договора автоматически продлевается на следующий календарный год на тех же условиях.  Количество пролонгаций не ограничено.</w:t>
      </w:r>
    </w:p>
    <w:p w14:paraId="19873DDF"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14:paraId="745D5858"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14:paraId="3C131AFC"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w:t>
      </w:r>
      <w:r w:rsidRPr="00FB4DA0">
        <w:rPr>
          <w:rFonts w:ascii="Times New Roman" w:eastAsia="Times New Roman" w:hAnsi="Times New Roman" w:cs="Times New Roman"/>
          <w:sz w:val="20"/>
          <w:szCs w:val="20"/>
          <w:lang w:eastAsia="ru-RU"/>
        </w:rPr>
        <w:t>.</w:t>
      </w:r>
    </w:p>
    <w:p w14:paraId="43FF087E"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14:paraId="29F5A689"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14:paraId="5002AAAA"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ка товара с нарушением сроков поставки;</w:t>
      </w:r>
    </w:p>
    <w:p w14:paraId="115A0DE2"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14:paraId="46D34D93"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14:paraId="3353DC44"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качества упаковки товаров техническим требованиям или государственным стандартам Российской Федерации и настоящего Договора;</w:t>
      </w:r>
    </w:p>
    <w:p w14:paraId="3335EAB4"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14:paraId="3679D89A"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другие нарушения, признаваемые существенными в соответствии с законодательством Российской Федерации и настоящим Договором.</w:t>
      </w:r>
    </w:p>
    <w:p w14:paraId="7B776448"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автоматически прекращается через 30 (тридцать) дней после получения Поставщиком уведомления о расторжении Договора.</w:t>
      </w:r>
    </w:p>
    <w:p w14:paraId="2E4F2448"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14:paraId="2D2F9707"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оговор прекращается автоматически в случае:</w:t>
      </w:r>
    </w:p>
    <w:p w14:paraId="15C1BC37" w14:textId="77777777" w:rsidR="003F3B7B" w:rsidRPr="00B45BDE" w:rsidRDefault="003F3B7B" w:rsidP="003F3B7B">
      <w:pPr>
        <w:numPr>
          <w:ilvl w:val="0"/>
          <w:numId w:val="29"/>
        </w:numPr>
        <w:tabs>
          <w:tab w:val="left" w:pos="1134"/>
        </w:tabs>
        <w:spacing w:after="0" w:line="240" w:lineRule="auto"/>
        <w:ind w:left="0" w:firstLine="0"/>
        <w:contextualSpacing/>
        <w:jc w:val="both"/>
        <w:rPr>
          <w:rFonts w:ascii="Times New Roman" w:hAnsi="Times New Roman"/>
          <w:sz w:val="20"/>
        </w:rPr>
      </w:pPr>
      <w:r w:rsidRPr="00B45BDE">
        <w:rPr>
          <w:rFonts w:ascii="Times New Roman" w:hAnsi="Times New Roman"/>
          <w:sz w:val="20"/>
        </w:rPr>
        <w:t>прекращения регистрации индивидуального частного предпринимателя;</w:t>
      </w:r>
    </w:p>
    <w:p w14:paraId="445E4732" w14:textId="77777777" w:rsidR="003F3B7B" w:rsidRPr="00B45BDE" w:rsidRDefault="003F3B7B" w:rsidP="003F3B7B">
      <w:pPr>
        <w:numPr>
          <w:ilvl w:val="0"/>
          <w:numId w:val="29"/>
        </w:numPr>
        <w:tabs>
          <w:tab w:val="left" w:pos="1134"/>
        </w:tabs>
        <w:spacing w:after="0" w:line="240" w:lineRule="auto"/>
        <w:ind w:left="0" w:firstLine="0"/>
        <w:contextualSpacing/>
        <w:jc w:val="both"/>
        <w:rPr>
          <w:rFonts w:ascii="Times New Roman" w:hAnsi="Times New Roman"/>
          <w:sz w:val="20"/>
        </w:rPr>
      </w:pPr>
      <w:r w:rsidRPr="00B45BDE">
        <w:rPr>
          <w:rFonts w:ascii="Times New Roman" w:hAnsi="Times New Roman"/>
          <w:sz w:val="20"/>
        </w:rPr>
        <w:t>ликвидации или реорганизации юридического лица, ведущей к прекращению существования Стороны по Договору как юридического лица.</w:t>
      </w:r>
    </w:p>
    <w:p w14:paraId="6FDE325C"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3A3EF486" w14:textId="77777777" w:rsidR="003F3B7B" w:rsidRPr="00B45BDE" w:rsidRDefault="003F3B7B" w:rsidP="003F3B7B">
      <w:pPr>
        <w:tabs>
          <w:tab w:val="left" w:pos="600"/>
        </w:tabs>
        <w:spacing w:after="0" w:line="240" w:lineRule="auto"/>
        <w:jc w:val="both"/>
        <w:rPr>
          <w:rFonts w:ascii="Times New Roman" w:hAnsi="Times New Roman"/>
          <w:b/>
          <w:sz w:val="20"/>
        </w:rPr>
      </w:pPr>
    </w:p>
    <w:p w14:paraId="1C379153" w14:textId="77777777" w:rsidR="003F3B7B" w:rsidRPr="00B45BDE" w:rsidRDefault="003F3B7B" w:rsidP="003F3B7B">
      <w:pPr>
        <w:tabs>
          <w:tab w:val="left" w:pos="600"/>
        </w:tabs>
        <w:spacing w:after="0" w:line="240" w:lineRule="auto"/>
        <w:jc w:val="center"/>
        <w:rPr>
          <w:rFonts w:ascii="Times New Roman" w:hAnsi="Times New Roman"/>
          <w:b/>
          <w:sz w:val="20"/>
        </w:rPr>
      </w:pPr>
      <w:r w:rsidRPr="00B45BDE">
        <w:rPr>
          <w:rFonts w:ascii="Times New Roman" w:hAnsi="Times New Roman"/>
          <w:b/>
          <w:sz w:val="20"/>
        </w:rPr>
        <w:t>12. ПРОЧИЕ УСЛОВИЯ</w:t>
      </w:r>
    </w:p>
    <w:p w14:paraId="1ACECC0F"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14:paraId="0A772A0D"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14:paraId="1894FCF5"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14:paraId="26B8FA61"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действительность каких-либо положений настоящего Договора не влечет недействительности прочих его частей.</w:t>
      </w:r>
    </w:p>
    <w:p w14:paraId="216A17A2"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14:paraId="7E1964C2"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ценным письмом (с описью вложения и уведомлением о вручении);</w:t>
      </w:r>
    </w:p>
    <w:p w14:paraId="2F3B6E8C"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электронной почтой;</w:t>
      </w:r>
    </w:p>
    <w:p w14:paraId="160CC54E"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оставкой курьером;</w:t>
      </w:r>
    </w:p>
    <w:p w14:paraId="02FA1004"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через систему электронного обмена </w:t>
      </w:r>
      <w:r w:rsidRPr="00B45BDE">
        <w:rPr>
          <w:rFonts w:ascii="Times New Roman" w:hAnsi="Times New Roman"/>
          <w:sz w:val="20"/>
          <w:lang w:val="en-US"/>
        </w:rPr>
        <w:t>EDI</w:t>
      </w:r>
      <w:r w:rsidRPr="00B45BDE">
        <w:rPr>
          <w:rFonts w:ascii="Times New Roman" w:hAnsi="Times New Roman"/>
          <w:sz w:val="20"/>
        </w:rPr>
        <w:t xml:space="preserve"> документами.</w:t>
      </w:r>
    </w:p>
    <w:p w14:paraId="4E45124A" w14:textId="77777777" w:rsidR="003F3B7B" w:rsidRPr="00B45BDE" w:rsidRDefault="003F3B7B" w:rsidP="003F3B7B">
      <w:pPr>
        <w:spacing w:after="0" w:line="240" w:lineRule="auto"/>
        <w:contextualSpacing/>
        <w:jc w:val="both"/>
        <w:rPr>
          <w:rFonts w:ascii="Times New Roman" w:hAnsi="Times New Roman"/>
          <w:sz w:val="20"/>
          <w:lang w:val="en-US"/>
        </w:rPr>
      </w:pPr>
      <w:r w:rsidRPr="00B45BDE">
        <w:rPr>
          <w:rFonts w:ascii="Times New Roman" w:hAnsi="Times New Roman"/>
          <w:sz w:val="20"/>
        </w:rPr>
        <w:t>Датой получения считаются</w:t>
      </w:r>
      <w:r w:rsidRPr="00B45BDE">
        <w:rPr>
          <w:rFonts w:ascii="Times New Roman" w:hAnsi="Times New Roman"/>
          <w:sz w:val="20"/>
          <w:lang w:val="en-US"/>
        </w:rPr>
        <w:t>:</w:t>
      </w:r>
    </w:p>
    <w:p w14:paraId="4ADB7A80"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правки ценного письма (с описью вложения и уведомлением о вручении) – дата, указанная в уведомлении о вручении письма;</w:t>
      </w:r>
    </w:p>
    <w:p w14:paraId="60F75445"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правки по электронной почте – дата отправки сообщения, зафиксированная в электронной почте отправившего;</w:t>
      </w:r>
    </w:p>
    <w:p w14:paraId="0B68B7C2"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доставки курьером – дата, указанная в отметке о приеме (дата, ФИО должностного лица, принявшего письмо) на копии письма;</w:t>
      </w:r>
    </w:p>
    <w:p w14:paraId="4B5E350A"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отправки через систему электронного обмена </w:t>
      </w:r>
      <w:r w:rsidRPr="00B45BDE">
        <w:rPr>
          <w:rFonts w:ascii="Times New Roman" w:hAnsi="Times New Roman"/>
          <w:sz w:val="20"/>
          <w:lang w:val="en-US"/>
        </w:rPr>
        <w:t>EDI</w:t>
      </w:r>
      <w:r w:rsidRPr="00B45BDE">
        <w:rPr>
          <w:rFonts w:ascii="Times New Roman" w:hAnsi="Times New Roman"/>
          <w:sz w:val="20"/>
        </w:rPr>
        <w:t xml:space="preserve"> документами – дата автоматического электронного подтверждения доставки электронного документа.</w:t>
      </w:r>
    </w:p>
    <w:p w14:paraId="782596DF"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доказательственное значение и полную юридическую силу, в том числе при разрешении споров между Сторонами в суде. </w:t>
      </w:r>
    </w:p>
    <w:p w14:paraId="5519EBD6"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 xml:space="preserve"> </w:t>
      </w:r>
    </w:p>
    <w:p w14:paraId="5E795046"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Все вопросы, не предусмотренные настоящим Договором, регулируются действующим законодательством Российской Федерации.</w:t>
      </w:r>
    </w:p>
    <w:p w14:paraId="6F097DF8"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стоящий Договор составлен в 2 (двух) экземплярах,  имеющих  равную  юридическую силу, 1 (один) экземпляр для Поставщика, 1 (один) экземпляр для Покупателя.</w:t>
      </w:r>
    </w:p>
    <w:p w14:paraId="5A328C8D" w14:textId="77777777" w:rsidR="003F3B7B" w:rsidRPr="00B45BDE" w:rsidRDefault="003F3B7B" w:rsidP="003F3B7B">
      <w:pPr>
        <w:numPr>
          <w:ilvl w:val="1"/>
          <w:numId w:val="30"/>
        </w:numPr>
        <w:spacing w:after="0" w:line="240" w:lineRule="auto"/>
        <w:ind w:left="0" w:firstLine="0"/>
        <w:contextualSpacing/>
        <w:jc w:val="both"/>
        <w:rPr>
          <w:sz w:val="20"/>
        </w:rPr>
      </w:pPr>
      <w:r w:rsidRPr="00B45BDE">
        <w:rPr>
          <w:rFonts w:ascii="Times New Roman" w:hAnsi="Times New Roman"/>
          <w:sz w:val="20"/>
        </w:rPr>
        <w:t>Все положения Договора Поставки, противоречащие требованиями Федерального закона от 28.12.2009 N 381-ФЗ (ред. от 03.07.2016) "Об основах государственного регулирования торговой деятельности в Российской Федерации" (с изм. и доп., вступ. в силу с 15.07.2016) Сторонами не применяются. Недействительность отдельных положений Договора Поставки не влечет за собой недействительности всего Договора Поставки.</w:t>
      </w:r>
    </w:p>
    <w:p w14:paraId="7A70B537"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p>
    <w:p w14:paraId="50E507B9"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p>
    <w:p w14:paraId="7D663113"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r w:rsidRPr="00FB4DA0">
        <w:rPr>
          <w:rFonts w:ascii="Times New Roman" w:eastAsia="Times New Roman" w:hAnsi="Times New Roman" w:cs="Times New Roman"/>
          <w:b/>
          <w:bCs/>
          <w:lang w:eastAsia="ru-RU"/>
        </w:rPr>
        <w:t xml:space="preserve">МЕСТО НАХОЖДЕНИЯ, ПОЧТОВЫЙ АДРЕС, БАНКОВСКИЕ РЕКВИЗИТЫ  </w:t>
      </w:r>
    </w:p>
    <w:p w14:paraId="5475A32E" w14:textId="77777777" w:rsidR="00FB4DA0" w:rsidRDefault="00FB4DA0" w:rsidP="00FB4DA0">
      <w:pPr>
        <w:spacing w:after="0" w:line="240" w:lineRule="auto"/>
        <w:jc w:val="center"/>
        <w:rPr>
          <w:rFonts w:ascii="Times New Roman" w:eastAsia="Times New Roman" w:hAnsi="Times New Roman" w:cs="Times New Roman"/>
          <w:b/>
          <w:bCs/>
          <w:lang w:eastAsia="ru-RU"/>
        </w:rPr>
      </w:pPr>
      <w:r w:rsidRPr="00FB4DA0">
        <w:rPr>
          <w:rFonts w:ascii="Times New Roman" w:eastAsia="Times New Roman" w:hAnsi="Times New Roman" w:cs="Times New Roman"/>
          <w:b/>
          <w:bCs/>
          <w:lang w:eastAsia="ru-RU"/>
        </w:rPr>
        <w:t xml:space="preserve">И ПОДПИСИ СТОРОН </w:t>
      </w:r>
    </w:p>
    <w:p w14:paraId="2DE6A0B4" w14:textId="77777777" w:rsidR="00823A91" w:rsidRPr="00FB4DA0" w:rsidRDefault="00823A91" w:rsidP="00FB4DA0">
      <w:pPr>
        <w:spacing w:after="0" w:line="240" w:lineRule="auto"/>
        <w:jc w:val="center"/>
        <w:rPr>
          <w:rFonts w:ascii="Times New Roman" w:eastAsia="Times New Roman" w:hAnsi="Times New Roman" w:cs="Times New Roman"/>
          <w:b/>
          <w:bCs/>
          <w:lang w:eastAsia="ru-RU"/>
        </w:rPr>
      </w:pPr>
    </w:p>
    <w:tbl>
      <w:tblPr>
        <w:tblW w:w="10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928"/>
      </w:tblGrid>
      <w:tr w:rsidR="00FB4DA0" w:rsidRPr="00FB4DA0" w14:paraId="11DF5A39" w14:textId="77777777" w:rsidTr="00637CDF">
        <w:trPr>
          <w:trHeight w:val="388"/>
        </w:trPr>
        <w:tc>
          <w:tcPr>
            <w:tcW w:w="4788" w:type="dxa"/>
          </w:tcPr>
          <w:p w14:paraId="40021086" w14:textId="77777777" w:rsidR="00FB4DA0" w:rsidRPr="00637CDF" w:rsidRDefault="00FB4DA0" w:rsidP="00637CDF">
            <w:pPr>
              <w:spacing w:after="0"/>
              <w:ind w:left="60"/>
              <w:rPr>
                <w:rFonts w:ascii="Times New Roman" w:hAnsi="Times New Roman"/>
                <w:b/>
                <w:sz w:val="20"/>
              </w:rPr>
            </w:pPr>
            <w:r w:rsidRPr="00637CDF">
              <w:rPr>
                <w:rFonts w:ascii="Times New Roman" w:hAnsi="Times New Roman"/>
                <w:b/>
                <w:sz w:val="20"/>
              </w:rPr>
              <w:t>ПОКУПАТЕЛЬ</w:t>
            </w:r>
          </w:p>
        </w:tc>
        <w:tc>
          <w:tcPr>
            <w:tcW w:w="5928" w:type="dxa"/>
            <w:tcBorders>
              <w:bottom w:val="single" w:sz="4" w:space="0" w:color="auto"/>
            </w:tcBorders>
          </w:tcPr>
          <w:p w14:paraId="2A40C557" w14:textId="77777777" w:rsidR="00FB4DA0" w:rsidRPr="00637CDF" w:rsidRDefault="00FB4DA0" w:rsidP="00637CDF">
            <w:pPr>
              <w:spacing w:after="0"/>
              <w:rPr>
                <w:rFonts w:ascii="Times New Roman" w:hAnsi="Times New Roman"/>
                <w:b/>
                <w:sz w:val="20"/>
              </w:rPr>
            </w:pPr>
            <w:r w:rsidRPr="00637CDF">
              <w:rPr>
                <w:rFonts w:ascii="Times New Roman" w:hAnsi="Times New Roman"/>
                <w:b/>
                <w:sz w:val="20"/>
              </w:rPr>
              <w:t>ПОСТАВЩИК</w:t>
            </w:r>
          </w:p>
        </w:tc>
      </w:tr>
      <w:tr w:rsidR="00637CDF" w:rsidRPr="00FB4DA0" w14:paraId="4A97E8A5" w14:textId="77777777" w:rsidTr="00C250D9">
        <w:trPr>
          <w:cantSplit/>
          <w:trHeight w:val="3813"/>
        </w:trPr>
        <w:tc>
          <w:tcPr>
            <w:tcW w:w="4788" w:type="dxa"/>
            <w:tcBorders>
              <w:right w:val="single" w:sz="4" w:space="0" w:color="auto"/>
            </w:tcBorders>
          </w:tcPr>
          <w:p w14:paraId="02053B2B" w14:textId="77777777" w:rsidR="00823A91" w:rsidRPr="00E976CE" w:rsidRDefault="00823A91" w:rsidP="00823A91">
            <w:pPr>
              <w:pStyle w:val="a7"/>
              <w:spacing w:before="0" w:line="240" w:lineRule="auto"/>
              <w:rPr>
                <w:b/>
                <w:sz w:val="20"/>
                <w:szCs w:val="20"/>
              </w:rPr>
            </w:pPr>
            <w:r w:rsidRPr="00E976CE">
              <w:rPr>
                <w:b/>
                <w:sz w:val="20"/>
                <w:szCs w:val="20"/>
              </w:rPr>
              <w:lastRenderedPageBreak/>
              <w:t>ООО</w:t>
            </w:r>
            <w:r w:rsidRPr="00E976CE">
              <w:rPr>
                <w:b/>
                <w:noProof/>
                <w:sz w:val="20"/>
                <w:szCs w:val="20"/>
              </w:rPr>
              <w:t xml:space="preserve"> «Фреш Маркет</w:t>
            </w:r>
            <w:r w:rsidRPr="00E976CE">
              <w:rPr>
                <w:b/>
                <w:sz w:val="20"/>
                <w:szCs w:val="20"/>
              </w:rPr>
              <w:t>»</w:t>
            </w:r>
          </w:p>
          <w:p w14:paraId="1DBB9167" w14:textId="77777777" w:rsidR="00823A91" w:rsidRPr="00E976CE" w:rsidRDefault="00823A91" w:rsidP="00823A91">
            <w:pPr>
              <w:widowControl w:val="0"/>
              <w:spacing w:after="0"/>
              <w:ind w:right="-23"/>
              <w:rPr>
                <w:rFonts w:ascii="Times New Roman" w:eastAsia="Arial" w:hAnsi="Times New Roman" w:cs="Times New Roman"/>
                <w:b/>
                <w:sz w:val="20"/>
                <w:szCs w:val="20"/>
              </w:rPr>
            </w:pPr>
          </w:p>
          <w:p w14:paraId="3FC5D96A" w14:textId="77777777" w:rsidR="00823A91" w:rsidRPr="00E976CE" w:rsidRDefault="00823A91" w:rsidP="00823A91">
            <w:pPr>
              <w:widowControl w:val="0"/>
              <w:spacing w:after="0"/>
              <w:ind w:right="-23"/>
              <w:rPr>
                <w:rFonts w:ascii="Times New Roman" w:eastAsia="Arial" w:hAnsi="Times New Roman" w:cs="Times New Roman"/>
                <w:sz w:val="20"/>
                <w:szCs w:val="20"/>
              </w:rPr>
            </w:pPr>
            <w:r w:rsidRPr="00E976CE">
              <w:rPr>
                <w:rFonts w:ascii="Times New Roman" w:eastAsia="Arial" w:hAnsi="Times New Roman" w:cs="Times New Roman"/>
                <w:b/>
                <w:sz w:val="20"/>
                <w:szCs w:val="20"/>
              </w:rPr>
              <w:t>ИНН</w:t>
            </w:r>
            <w:r w:rsidRPr="00E976CE">
              <w:rPr>
                <w:rFonts w:ascii="Times New Roman" w:eastAsia="Arial" w:hAnsi="Times New Roman" w:cs="Times New Roman"/>
                <w:sz w:val="20"/>
                <w:szCs w:val="20"/>
              </w:rPr>
              <w:t xml:space="preserve"> </w:t>
            </w:r>
            <w:r w:rsidRPr="00E976CE">
              <w:rPr>
                <w:rFonts w:ascii="Times New Roman" w:hAnsi="Times New Roman" w:cs="Times New Roman"/>
                <w:sz w:val="20"/>
                <w:szCs w:val="20"/>
              </w:rPr>
              <w:t>7806461539</w:t>
            </w:r>
            <w:r w:rsidRPr="00E976CE">
              <w:rPr>
                <w:rFonts w:ascii="Times New Roman" w:eastAsia="Arial" w:hAnsi="Times New Roman" w:cs="Times New Roman"/>
                <w:sz w:val="20"/>
                <w:szCs w:val="20"/>
              </w:rPr>
              <w:t xml:space="preserve"> </w:t>
            </w:r>
          </w:p>
          <w:p w14:paraId="24327C72" w14:textId="6EE26082" w:rsidR="00823A91" w:rsidRPr="0082110C" w:rsidRDefault="00823A91" w:rsidP="00823A91">
            <w:pPr>
              <w:widowControl w:val="0"/>
              <w:spacing w:after="0"/>
              <w:ind w:right="-23"/>
              <w:rPr>
                <w:rFonts w:ascii="Times New Roman" w:hAnsi="Times New Roman" w:cs="Times New Roman"/>
                <w:sz w:val="20"/>
                <w:szCs w:val="20"/>
              </w:rPr>
            </w:pPr>
            <w:r w:rsidRPr="0082110C">
              <w:rPr>
                <w:rFonts w:ascii="Times New Roman" w:hAnsi="Times New Roman" w:cs="Times New Roman"/>
                <w:b/>
                <w:sz w:val="20"/>
                <w:szCs w:val="20"/>
              </w:rPr>
              <w:t>КПП</w:t>
            </w:r>
            <w:r w:rsidRPr="0082110C">
              <w:rPr>
                <w:rFonts w:ascii="Times New Roman" w:hAnsi="Times New Roman" w:cs="Times New Roman"/>
                <w:sz w:val="20"/>
                <w:szCs w:val="20"/>
              </w:rPr>
              <w:t xml:space="preserve"> </w:t>
            </w:r>
            <w:r w:rsidR="0082110C" w:rsidRPr="0082110C">
              <w:rPr>
                <w:rFonts w:ascii="Times New Roman" w:hAnsi="Times New Roman" w:cs="Times New Roman"/>
                <w:sz w:val="20"/>
                <w:szCs w:val="20"/>
              </w:rPr>
              <w:t>504501001</w:t>
            </w:r>
          </w:p>
          <w:p w14:paraId="3FDCD916" w14:textId="77777777" w:rsidR="00823A91" w:rsidRPr="00E976CE" w:rsidRDefault="00823A91" w:rsidP="00823A91">
            <w:pPr>
              <w:widowControl w:val="0"/>
              <w:spacing w:after="0"/>
              <w:ind w:right="-23"/>
              <w:rPr>
                <w:rFonts w:ascii="Times New Roman" w:hAnsi="Times New Roman" w:cs="Times New Roman"/>
                <w:sz w:val="20"/>
                <w:szCs w:val="20"/>
              </w:rPr>
            </w:pPr>
            <w:r w:rsidRPr="00E976CE">
              <w:rPr>
                <w:rFonts w:ascii="Times New Roman" w:eastAsia="Arial" w:hAnsi="Times New Roman" w:cs="Times New Roman"/>
                <w:b/>
                <w:sz w:val="20"/>
                <w:szCs w:val="20"/>
              </w:rPr>
              <w:t>ОГРН</w:t>
            </w:r>
            <w:r w:rsidRPr="00E976CE">
              <w:rPr>
                <w:rFonts w:ascii="Times New Roman" w:eastAsia="Arial" w:hAnsi="Times New Roman" w:cs="Times New Roman"/>
                <w:sz w:val="20"/>
                <w:szCs w:val="20"/>
              </w:rPr>
              <w:t xml:space="preserve"> </w:t>
            </w:r>
            <w:r w:rsidRPr="00E976CE">
              <w:rPr>
                <w:rFonts w:ascii="Times New Roman" w:hAnsi="Times New Roman" w:cs="Times New Roman"/>
                <w:sz w:val="20"/>
                <w:szCs w:val="20"/>
              </w:rPr>
              <w:t>1117847374171</w:t>
            </w:r>
          </w:p>
          <w:p w14:paraId="1680F943" w14:textId="77777777" w:rsidR="00823A91" w:rsidRPr="00E976CE" w:rsidRDefault="00823A91" w:rsidP="00823A91">
            <w:pPr>
              <w:widowControl w:val="0"/>
              <w:spacing w:after="0"/>
              <w:ind w:right="-23"/>
              <w:rPr>
                <w:rFonts w:ascii="Times New Roman" w:hAnsi="Times New Roman" w:cs="Times New Roman"/>
                <w:sz w:val="20"/>
                <w:szCs w:val="20"/>
              </w:rPr>
            </w:pPr>
            <w:r w:rsidRPr="00E976CE">
              <w:rPr>
                <w:rFonts w:ascii="Times New Roman" w:hAnsi="Times New Roman" w:cs="Times New Roman"/>
                <w:b/>
                <w:sz w:val="20"/>
                <w:szCs w:val="20"/>
              </w:rPr>
              <w:t>ОКПО</w:t>
            </w:r>
            <w:r w:rsidRPr="00E976CE">
              <w:rPr>
                <w:rFonts w:ascii="Times New Roman" w:hAnsi="Times New Roman" w:cs="Times New Roman"/>
                <w:sz w:val="20"/>
                <w:szCs w:val="20"/>
              </w:rPr>
              <w:t xml:space="preserve"> 920</w:t>
            </w:r>
            <w:bookmarkStart w:id="1" w:name="_GoBack"/>
            <w:bookmarkEnd w:id="1"/>
            <w:r w:rsidRPr="00E976CE">
              <w:rPr>
                <w:rFonts w:ascii="Times New Roman" w:hAnsi="Times New Roman" w:cs="Times New Roman"/>
                <w:sz w:val="20"/>
                <w:szCs w:val="20"/>
              </w:rPr>
              <w:t>75951</w:t>
            </w:r>
          </w:p>
          <w:p w14:paraId="7C6D0F68" w14:textId="53427417" w:rsidR="00823A91" w:rsidRPr="00E976CE" w:rsidRDefault="00823A91" w:rsidP="00823A91">
            <w:pPr>
              <w:widowControl w:val="0"/>
              <w:spacing w:after="0"/>
              <w:ind w:right="-23"/>
              <w:rPr>
                <w:rFonts w:ascii="Times New Roman" w:eastAsia="Times New Roman" w:hAnsi="Times New Roman" w:cs="Times New Roman"/>
                <w:sz w:val="20"/>
                <w:szCs w:val="20"/>
                <w:lang w:eastAsia="ru-RU"/>
              </w:rPr>
            </w:pPr>
            <w:r w:rsidRPr="00E976CE">
              <w:rPr>
                <w:rFonts w:ascii="Times New Roman" w:hAnsi="Times New Roman" w:cs="Times New Roman"/>
                <w:b/>
                <w:sz w:val="20"/>
                <w:szCs w:val="20"/>
              </w:rPr>
              <w:t xml:space="preserve">Адрес местонахождения: </w:t>
            </w:r>
            <w:r w:rsidR="0082110C" w:rsidRPr="0082110C">
              <w:rPr>
                <w:rFonts w:ascii="Times New Roman" w:hAnsi="Times New Roman" w:cs="Times New Roman"/>
                <w:sz w:val="20"/>
                <w:szCs w:val="20"/>
              </w:rPr>
              <w:t>142842, Российская Федерация, Московская область, городской округ Ступино, д. Сидорово, ул. Дорожная, владение 2 «</w:t>
            </w:r>
            <w:proofErr w:type="gramStart"/>
            <w:r w:rsidR="0082110C" w:rsidRPr="0082110C">
              <w:rPr>
                <w:rFonts w:ascii="Times New Roman" w:hAnsi="Times New Roman" w:cs="Times New Roman"/>
                <w:sz w:val="20"/>
                <w:szCs w:val="20"/>
              </w:rPr>
              <w:t xml:space="preserve">а»   </w:t>
            </w:r>
            <w:proofErr w:type="gramEnd"/>
            <w:r w:rsidR="0082110C" w:rsidRPr="0082110C">
              <w:rPr>
                <w:rFonts w:ascii="Times New Roman" w:hAnsi="Times New Roman" w:cs="Times New Roman"/>
                <w:sz w:val="20"/>
                <w:szCs w:val="20"/>
              </w:rPr>
              <w:t xml:space="preserve">         </w:t>
            </w:r>
            <w:r w:rsidRPr="00E976CE">
              <w:rPr>
                <w:rFonts w:ascii="Times New Roman" w:hAnsi="Times New Roman" w:cs="Times New Roman"/>
                <w:b/>
                <w:sz w:val="20"/>
                <w:szCs w:val="20"/>
              </w:rPr>
              <w:t>Почтовый адрес:</w:t>
            </w:r>
            <w:r w:rsidRPr="00E976CE">
              <w:rPr>
                <w:rFonts w:ascii="Times New Roman" w:hAnsi="Times New Roman" w:cs="Times New Roman"/>
                <w:sz w:val="20"/>
                <w:szCs w:val="20"/>
              </w:rPr>
              <w:t xml:space="preserve"> 117519, г. Москва, а/я 77</w:t>
            </w:r>
          </w:p>
          <w:p w14:paraId="7EF4F580" w14:textId="77777777" w:rsidR="00823A91" w:rsidRPr="00E976CE" w:rsidRDefault="00823A91" w:rsidP="00823A91">
            <w:pPr>
              <w:widowControl w:val="0"/>
              <w:spacing w:after="0"/>
              <w:ind w:right="-23"/>
              <w:rPr>
                <w:rFonts w:ascii="Times New Roman" w:hAnsi="Times New Roman" w:cs="Times New Roman"/>
                <w:sz w:val="20"/>
                <w:szCs w:val="20"/>
              </w:rPr>
            </w:pPr>
            <w:r w:rsidRPr="00E976CE">
              <w:rPr>
                <w:rFonts w:ascii="Times New Roman" w:hAnsi="Times New Roman" w:cs="Times New Roman"/>
                <w:b/>
                <w:sz w:val="20"/>
                <w:szCs w:val="20"/>
              </w:rPr>
              <w:t>Адрес офиса:</w:t>
            </w:r>
            <w:r w:rsidRPr="00E976CE">
              <w:rPr>
                <w:rFonts w:ascii="Times New Roman" w:hAnsi="Times New Roman" w:cs="Times New Roman"/>
                <w:sz w:val="20"/>
                <w:szCs w:val="20"/>
              </w:rPr>
              <w:t xml:space="preserve"> </w:t>
            </w:r>
            <w:r w:rsidRPr="00E976CE">
              <w:rPr>
                <w:rFonts w:ascii="Times New Roman" w:hAnsi="Times New Roman" w:cs="Times New Roman"/>
                <w:bCs/>
                <w:sz w:val="20"/>
                <w:szCs w:val="20"/>
              </w:rPr>
              <w:t>117534, г. Москва, ул. Кировоградская, д. 23А</w:t>
            </w:r>
            <w:r w:rsidRPr="00E976CE">
              <w:rPr>
                <w:rFonts w:ascii="Times New Roman" w:hAnsi="Times New Roman" w:cs="Times New Roman"/>
                <w:sz w:val="20"/>
                <w:szCs w:val="20"/>
              </w:rPr>
              <w:t>.</w:t>
            </w:r>
          </w:p>
          <w:p w14:paraId="167B1EEC" w14:textId="77777777" w:rsidR="00823A91" w:rsidRPr="00E976CE" w:rsidRDefault="00823A91" w:rsidP="00823A91">
            <w:pPr>
              <w:widowControl w:val="0"/>
              <w:snapToGrid w:val="0"/>
              <w:spacing w:after="0"/>
              <w:ind w:right="-23"/>
              <w:rPr>
                <w:rFonts w:ascii="Times New Roman" w:hAnsi="Times New Roman" w:cs="Times New Roman"/>
                <w:b/>
                <w:sz w:val="20"/>
                <w:szCs w:val="20"/>
              </w:rPr>
            </w:pPr>
            <w:r w:rsidRPr="00E976CE">
              <w:rPr>
                <w:rFonts w:ascii="Times New Roman" w:hAnsi="Times New Roman" w:cs="Times New Roman"/>
                <w:b/>
                <w:sz w:val="20"/>
                <w:szCs w:val="20"/>
              </w:rPr>
              <w:t xml:space="preserve">Банк: </w:t>
            </w:r>
            <w:r w:rsidRPr="00E976CE">
              <w:rPr>
                <w:rFonts w:ascii="Times New Roman" w:hAnsi="Times New Roman" w:cs="Times New Roman"/>
                <w:sz w:val="20"/>
                <w:szCs w:val="20"/>
                <w:lang w:val="x-none"/>
              </w:rPr>
              <w:t>Банк ВТБ</w:t>
            </w:r>
            <w:r w:rsidRPr="00E976CE">
              <w:rPr>
                <w:rFonts w:ascii="Times New Roman" w:hAnsi="Times New Roman" w:cs="Times New Roman"/>
                <w:sz w:val="20"/>
                <w:szCs w:val="20"/>
              </w:rPr>
              <w:t xml:space="preserve"> (ПАО)</w:t>
            </w:r>
            <w:r w:rsidRPr="00E976CE">
              <w:rPr>
                <w:rFonts w:ascii="Times New Roman" w:hAnsi="Times New Roman" w:cs="Times New Roman"/>
                <w:sz w:val="20"/>
                <w:szCs w:val="20"/>
                <w:lang w:val="x-none"/>
              </w:rPr>
              <w:t xml:space="preserve"> в г.</w:t>
            </w:r>
            <w:r w:rsidRPr="00E976CE">
              <w:rPr>
                <w:rFonts w:ascii="Times New Roman" w:hAnsi="Times New Roman" w:cs="Times New Roman"/>
                <w:sz w:val="20"/>
                <w:szCs w:val="20"/>
              </w:rPr>
              <w:t xml:space="preserve"> Москва</w:t>
            </w:r>
            <w:r w:rsidRPr="00E976CE">
              <w:rPr>
                <w:rFonts w:ascii="Times New Roman" w:hAnsi="Times New Roman" w:cs="Times New Roman"/>
                <w:b/>
                <w:sz w:val="20"/>
                <w:szCs w:val="20"/>
              </w:rPr>
              <w:t xml:space="preserve"> </w:t>
            </w:r>
          </w:p>
          <w:p w14:paraId="0C5DFB1C" w14:textId="77777777" w:rsidR="00823A91" w:rsidRPr="00E976CE" w:rsidRDefault="00823A91" w:rsidP="00823A91">
            <w:pPr>
              <w:widowControl w:val="0"/>
              <w:snapToGrid w:val="0"/>
              <w:spacing w:after="0"/>
              <w:ind w:right="-23"/>
              <w:rPr>
                <w:rFonts w:ascii="Times New Roman" w:hAnsi="Times New Roman" w:cs="Times New Roman"/>
                <w:sz w:val="20"/>
                <w:szCs w:val="20"/>
              </w:rPr>
            </w:pPr>
            <w:r w:rsidRPr="00E976CE">
              <w:rPr>
                <w:rFonts w:ascii="Times New Roman" w:hAnsi="Times New Roman" w:cs="Times New Roman"/>
                <w:b/>
                <w:sz w:val="20"/>
                <w:szCs w:val="20"/>
              </w:rPr>
              <w:t xml:space="preserve">Р/счет: </w:t>
            </w:r>
            <w:r w:rsidRPr="00E976CE">
              <w:rPr>
                <w:rFonts w:ascii="Times New Roman" w:hAnsi="Times New Roman" w:cs="Times New Roman"/>
                <w:sz w:val="20"/>
                <w:szCs w:val="20"/>
              </w:rPr>
              <w:t>40702810000050000890</w:t>
            </w:r>
          </w:p>
          <w:p w14:paraId="0C771D91" w14:textId="77777777" w:rsidR="00823A91" w:rsidRPr="00E976CE" w:rsidRDefault="00823A91" w:rsidP="00823A91">
            <w:pPr>
              <w:widowControl w:val="0"/>
              <w:snapToGrid w:val="0"/>
              <w:spacing w:after="0"/>
              <w:ind w:right="-23"/>
              <w:rPr>
                <w:rFonts w:ascii="Times New Roman" w:hAnsi="Times New Roman" w:cs="Times New Roman"/>
                <w:sz w:val="20"/>
                <w:szCs w:val="20"/>
              </w:rPr>
            </w:pPr>
            <w:r w:rsidRPr="00E976CE">
              <w:rPr>
                <w:rFonts w:ascii="Times New Roman" w:hAnsi="Times New Roman" w:cs="Times New Roman"/>
                <w:b/>
                <w:sz w:val="20"/>
                <w:szCs w:val="20"/>
              </w:rPr>
              <w:t>Корр/счет:</w:t>
            </w:r>
            <w:r w:rsidRPr="00E976CE">
              <w:rPr>
                <w:rFonts w:ascii="Times New Roman" w:hAnsi="Times New Roman" w:cs="Times New Roman"/>
                <w:sz w:val="20"/>
                <w:szCs w:val="20"/>
              </w:rPr>
              <w:t xml:space="preserve"> </w:t>
            </w:r>
            <w:r w:rsidRPr="00E976CE">
              <w:rPr>
                <w:rFonts w:ascii="Times New Roman" w:hAnsi="Times New Roman" w:cs="Times New Roman"/>
                <w:sz w:val="20"/>
                <w:szCs w:val="20"/>
                <w:lang w:val="x-none"/>
              </w:rPr>
              <w:t>30101810</w:t>
            </w:r>
            <w:r w:rsidRPr="00E976CE">
              <w:rPr>
                <w:rFonts w:ascii="Times New Roman" w:hAnsi="Times New Roman" w:cs="Times New Roman"/>
                <w:sz w:val="20"/>
                <w:szCs w:val="20"/>
              </w:rPr>
              <w:t>7</w:t>
            </w:r>
            <w:r w:rsidRPr="00E976CE">
              <w:rPr>
                <w:rFonts w:ascii="Times New Roman" w:hAnsi="Times New Roman" w:cs="Times New Roman"/>
                <w:sz w:val="20"/>
                <w:szCs w:val="20"/>
                <w:lang w:val="x-none"/>
              </w:rPr>
              <w:t>00000000</w:t>
            </w:r>
            <w:r w:rsidRPr="00E976CE">
              <w:rPr>
                <w:rFonts w:ascii="Times New Roman" w:hAnsi="Times New Roman" w:cs="Times New Roman"/>
                <w:sz w:val="20"/>
                <w:szCs w:val="20"/>
              </w:rPr>
              <w:t>187</w:t>
            </w:r>
          </w:p>
          <w:p w14:paraId="50B60696" w14:textId="77777777" w:rsidR="00823A91" w:rsidRPr="00E976CE" w:rsidRDefault="00823A91" w:rsidP="00823A91">
            <w:pPr>
              <w:widowControl w:val="0"/>
              <w:snapToGrid w:val="0"/>
              <w:spacing w:after="0"/>
              <w:ind w:right="-23"/>
              <w:rPr>
                <w:rFonts w:ascii="Times New Roman" w:hAnsi="Times New Roman" w:cs="Times New Roman"/>
                <w:sz w:val="20"/>
                <w:szCs w:val="20"/>
              </w:rPr>
            </w:pPr>
            <w:r w:rsidRPr="00E976CE">
              <w:rPr>
                <w:rFonts w:ascii="Times New Roman" w:hAnsi="Times New Roman" w:cs="Times New Roman"/>
                <w:b/>
                <w:sz w:val="20"/>
                <w:szCs w:val="20"/>
              </w:rPr>
              <w:t>БИК:</w:t>
            </w:r>
            <w:r w:rsidRPr="00E976CE">
              <w:rPr>
                <w:rFonts w:ascii="Times New Roman" w:hAnsi="Times New Roman" w:cs="Times New Roman"/>
                <w:sz w:val="20"/>
                <w:szCs w:val="20"/>
              </w:rPr>
              <w:t xml:space="preserve"> 044525187</w:t>
            </w:r>
          </w:p>
          <w:p w14:paraId="72278A32" w14:textId="77777777" w:rsidR="00823A91" w:rsidRPr="00E976CE" w:rsidRDefault="00823A91" w:rsidP="00823A91">
            <w:pPr>
              <w:spacing w:after="0"/>
              <w:rPr>
                <w:rFonts w:ascii="Times New Roman" w:hAnsi="Times New Roman" w:cs="Times New Roman"/>
                <w:b/>
                <w:sz w:val="20"/>
                <w:szCs w:val="20"/>
              </w:rPr>
            </w:pPr>
          </w:p>
          <w:p w14:paraId="71ED9AF8" w14:textId="77777777" w:rsidR="00823A91" w:rsidRPr="00E976CE" w:rsidRDefault="00823A91" w:rsidP="00823A91">
            <w:pPr>
              <w:spacing w:after="0"/>
              <w:rPr>
                <w:rFonts w:ascii="Times New Roman" w:hAnsi="Times New Roman" w:cs="Times New Roman"/>
                <w:b/>
                <w:sz w:val="20"/>
                <w:szCs w:val="20"/>
              </w:rPr>
            </w:pPr>
            <w:r w:rsidRPr="00E976CE">
              <w:rPr>
                <w:rFonts w:ascii="Times New Roman" w:hAnsi="Times New Roman" w:cs="Times New Roman"/>
                <w:b/>
                <w:sz w:val="20"/>
                <w:szCs w:val="20"/>
              </w:rPr>
              <w:t xml:space="preserve">Тел. бухгалтерии: </w:t>
            </w:r>
            <w:r w:rsidRPr="00E976CE">
              <w:rPr>
                <w:rFonts w:ascii="Times New Roman" w:hAnsi="Times New Roman" w:cs="Times New Roman"/>
                <w:sz w:val="20"/>
                <w:szCs w:val="20"/>
              </w:rPr>
              <w:t>+7 (495) 664-40-42</w:t>
            </w:r>
          </w:p>
          <w:p w14:paraId="435F1135" w14:textId="77777777" w:rsidR="00823A91" w:rsidRPr="00E976CE" w:rsidRDefault="00823A91" w:rsidP="00823A91">
            <w:pPr>
              <w:widowControl w:val="0"/>
              <w:snapToGrid w:val="0"/>
              <w:spacing w:after="0"/>
              <w:ind w:right="-23"/>
              <w:rPr>
                <w:rFonts w:ascii="Times New Roman" w:hAnsi="Times New Roman" w:cs="Times New Roman"/>
                <w:b/>
                <w:sz w:val="20"/>
                <w:szCs w:val="20"/>
              </w:rPr>
            </w:pPr>
            <w:r w:rsidRPr="00E976CE">
              <w:rPr>
                <w:rFonts w:ascii="Times New Roman" w:hAnsi="Times New Roman" w:cs="Times New Roman"/>
                <w:b/>
                <w:sz w:val="20"/>
                <w:szCs w:val="20"/>
                <w:lang w:val="en-US"/>
              </w:rPr>
              <w:t>E</w:t>
            </w:r>
            <w:r w:rsidRPr="00E976CE">
              <w:rPr>
                <w:rFonts w:ascii="Times New Roman" w:hAnsi="Times New Roman" w:cs="Times New Roman"/>
                <w:b/>
                <w:sz w:val="20"/>
                <w:szCs w:val="20"/>
              </w:rPr>
              <w:t>-</w:t>
            </w:r>
            <w:r w:rsidRPr="00E976CE">
              <w:rPr>
                <w:rFonts w:ascii="Times New Roman" w:hAnsi="Times New Roman" w:cs="Times New Roman"/>
                <w:b/>
                <w:sz w:val="20"/>
                <w:szCs w:val="20"/>
                <w:lang w:val="en-US"/>
              </w:rPr>
              <w:t>mail</w:t>
            </w:r>
            <w:r w:rsidRPr="00E976CE">
              <w:rPr>
                <w:rFonts w:ascii="Times New Roman" w:hAnsi="Times New Roman" w:cs="Times New Roman"/>
                <w:b/>
                <w:sz w:val="20"/>
                <w:szCs w:val="20"/>
              </w:rPr>
              <w:t xml:space="preserve">:  </w:t>
            </w:r>
            <w:hyperlink r:id="rId10" w:history="1">
              <w:r w:rsidRPr="00E976CE">
                <w:rPr>
                  <w:rStyle w:val="af5"/>
                  <w:rFonts w:ascii="Times New Roman" w:hAnsi="Times New Roman" w:cs="Times New Roman"/>
                  <w:sz w:val="20"/>
                  <w:szCs w:val="20"/>
                  <w:lang w:val="en-US"/>
                </w:rPr>
                <w:t>account</w:t>
              </w:r>
              <w:r w:rsidRPr="00E976CE">
                <w:rPr>
                  <w:rStyle w:val="af5"/>
                  <w:rFonts w:ascii="Times New Roman" w:hAnsi="Times New Roman" w:cs="Times New Roman"/>
                  <w:sz w:val="20"/>
                  <w:szCs w:val="20"/>
                </w:rPr>
                <w:t>@</w:t>
              </w:r>
              <w:r w:rsidRPr="00E976CE">
                <w:rPr>
                  <w:rStyle w:val="af5"/>
                  <w:rFonts w:ascii="Times New Roman" w:hAnsi="Times New Roman" w:cs="Times New Roman"/>
                  <w:sz w:val="20"/>
                  <w:szCs w:val="20"/>
                  <w:lang w:val="en-US"/>
                </w:rPr>
                <w:t>market</w:t>
              </w:r>
              <w:r w:rsidRPr="00E976CE">
                <w:rPr>
                  <w:rStyle w:val="af5"/>
                  <w:rFonts w:ascii="Times New Roman" w:hAnsi="Times New Roman" w:cs="Times New Roman"/>
                  <w:sz w:val="20"/>
                  <w:szCs w:val="20"/>
                </w:rPr>
                <w:t>-</w:t>
              </w:r>
              <w:r w:rsidRPr="00E976CE">
                <w:rPr>
                  <w:rStyle w:val="af5"/>
                  <w:rFonts w:ascii="Times New Roman" w:hAnsi="Times New Roman" w:cs="Times New Roman"/>
                  <w:sz w:val="20"/>
                  <w:szCs w:val="20"/>
                  <w:lang w:val="en-US"/>
                </w:rPr>
                <w:t>da</w:t>
              </w:r>
              <w:r w:rsidRPr="00E976CE">
                <w:rPr>
                  <w:rStyle w:val="af5"/>
                  <w:rFonts w:ascii="Times New Roman" w:hAnsi="Times New Roman" w:cs="Times New Roman"/>
                  <w:sz w:val="20"/>
                  <w:szCs w:val="20"/>
                </w:rPr>
                <w:t>.</w:t>
              </w:r>
              <w:r w:rsidRPr="00E976CE">
                <w:rPr>
                  <w:rStyle w:val="af5"/>
                  <w:rFonts w:ascii="Times New Roman" w:hAnsi="Times New Roman" w:cs="Times New Roman"/>
                  <w:sz w:val="20"/>
                  <w:szCs w:val="20"/>
                  <w:lang w:val="en-US"/>
                </w:rPr>
                <w:t>ru</w:t>
              </w:r>
            </w:hyperlink>
          </w:p>
          <w:p w14:paraId="3123F47F" w14:textId="77777777" w:rsidR="00823A91" w:rsidRPr="00E976CE" w:rsidRDefault="00823A91" w:rsidP="00823A91">
            <w:pPr>
              <w:spacing w:after="0"/>
              <w:rPr>
                <w:rFonts w:ascii="Times New Roman" w:hAnsi="Times New Roman" w:cs="Times New Roman"/>
                <w:sz w:val="20"/>
                <w:szCs w:val="20"/>
              </w:rPr>
            </w:pPr>
          </w:p>
          <w:p w14:paraId="4B678899" w14:textId="77777777" w:rsidR="00823A91" w:rsidRPr="00E976CE" w:rsidRDefault="00823A91" w:rsidP="00823A91">
            <w:pPr>
              <w:spacing w:after="0"/>
              <w:rPr>
                <w:rFonts w:ascii="Times New Roman" w:hAnsi="Times New Roman" w:cs="Times New Roman"/>
                <w:sz w:val="20"/>
                <w:szCs w:val="20"/>
              </w:rPr>
            </w:pPr>
          </w:p>
          <w:p w14:paraId="242678A6" w14:textId="77777777" w:rsidR="00FB4DA0" w:rsidRPr="00E976CE" w:rsidRDefault="00FB4DA0" w:rsidP="00823A91">
            <w:pPr>
              <w:spacing w:after="0"/>
              <w:rPr>
                <w:rFonts w:ascii="Times New Roman" w:hAnsi="Times New Roman" w:cs="Times New Roman"/>
                <w:sz w:val="20"/>
                <w:szCs w:val="20"/>
              </w:rPr>
            </w:pPr>
          </w:p>
          <w:p w14:paraId="72EF50A4" w14:textId="77777777" w:rsidR="00FB4DA0" w:rsidRPr="00E976CE" w:rsidRDefault="00FB4DA0" w:rsidP="00823A91">
            <w:pPr>
              <w:spacing w:after="0"/>
              <w:rPr>
                <w:rFonts w:ascii="Times New Roman" w:hAnsi="Times New Roman" w:cs="Times New Roman"/>
                <w:sz w:val="20"/>
                <w:szCs w:val="20"/>
              </w:rPr>
            </w:pPr>
          </w:p>
          <w:p w14:paraId="61F5A9B3" w14:textId="77777777" w:rsidR="00FB4DA0" w:rsidRPr="00E976CE" w:rsidRDefault="00FB4DA0" w:rsidP="00823A91">
            <w:pPr>
              <w:spacing w:after="0"/>
              <w:rPr>
                <w:rFonts w:ascii="Times New Roman" w:hAnsi="Times New Roman" w:cs="Times New Roman"/>
                <w:sz w:val="20"/>
                <w:szCs w:val="20"/>
              </w:rPr>
            </w:pPr>
          </w:p>
          <w:p w14:paraId="287C1743" w14:textId="77777777" w:rsidR="00FB4DA0" w:rsidRPr="00E976CE" w:rsidRDefault="00FB4DA0" w:rsidP="00823A91">
            <w:pPr>
              <w:spacing w:after="0"/>
              <w:rPr>
                <w:rFonts w:ascii="Times New Roman" w:hAnsi="Times New Roman" w:cs="Times New Roman"/>
                <w:sz w:val="20"/>
                <w:szCs w:val="20"/>
              </w:rPr>
            </w:pPr>
          </w:p>
          <w:p w14:paraId="3B953A02" w14:textId="77777777" w:rsidR="00FB4DA0" w:rsidRPr="00E976CE" w:rsidRDefault="00FB4DA0" w:rsidP="00FB4DA0">
            <w:pPr>
              <w:spacing w:after="0"/>
              <w:rPr>
                <w:rFonts w:ascii="Times New Roman" w:hAnsi="Times New Roman" w:cs="Times New Roman"/>
                <w:sz w:val="20"/>
                <w:szCs w:val="20"/>
              </w:rPr>
            </w:pPr>
          </w:p>
          <w:p w14:paraId="66DF424E" w14:textId="77777777" w:rsidR="00FB4DA0" w:rsidRPr="00E976CE" w:rsidRDefault="00FB4DA0" w:rsidP="00FB4DA0">
            <w:pPr>
              <w:spacing w:after="0"/>
              <w:rPr>
                <w:rFonts w:ascii="Times New Roman" w:hAnsi="Times New Roman" w:cs="Times New Roman"/>
                <w:sz w:val="20"/>
                <w:szCs w:val="20"/>
              </w:rPr>
            </w:pPr>
          </w:p>
          <w:p w14:paraId="1DFF938A" w14:textId="77777777" w:rsidR="00FB4DA0" w:rsidRPr="00E976CE" w:rsidRDefault="00FB4DA0" w:rsidP="00FB4DA0">
            <w:pPr>
              <w:spacing w:after="0"/>
              <w:rPr>
                <w:rFonts w:ascii="Times New Roman" w:hAnsi="Times New Roman" w:cs="Times New Roman"/>
                <w:sz w:val="20"/>
                <w:szCs w:val="20"/>
              </w:rPr>
            </w:pPr>
          </w:p>
          <w:p w14:paraId="5E48BA9C" w14:textId="77777777" w:rsidR="00D0503B" w:rsidRDefault="00D0503B" w:rsidP="00D0503B">
            <w:pPr>
              <w:spacing w:after="0"/>
              <w:rPr>
                <w:rFonts w:ascii="Times New Roman" w:hAnsi="Times New Roman" w:cs="Times New Roman"/>
                <w:b/>
                <w:sz w:val="20"/>
                <w:szCs w:val="20"/>
              </w:rPr>
            </w:pPr>
            <w:r>
              <w:rPr>
                <w:rFonts w:ascii="Times New Roman" w:hAnsi="Times New Roman" w:cs="Times New Roman"/>
                <w:b/>
                <w:sz w:val="20"/>
                <w:szCs w:val="20"/>
              </w:rPr>
              <w:t>_______________________  / Акентьев А.Е. /</w:t>
            </w:r>
          </w:p>
          <w:p w14:paraId="272BCDB6" w14:textId="77777777" w:rsidR="00D0503B" w:rsidRDefault="00D0503B" w:rsidP="00D0503B">
            <w:pPr>
              <w:spacing w:after="0"/>
              <w:rPr>
                <w:rFonts w:ascii="Times New Roman" w:hAnsi="Times New Roman" w:cs="Times New Roman"/>
                <w:b/>
                <w:sz w:val="20"/>
                <w:szCs w:val="20"/>
              </w:rPr>
            </w:pPr>
          </w:p>
          <w:p w14:paraId="567F8D31" w14:textId="77777777" w:rsidR="00D0503B" w:rsidRDefault="00D0503B" w:rsidP="00D0503B">
            <w:pPr>
              <w:spacing w:after="0"/>
              <w:rPr>
                <w:rFonts w:ascii="Times New Roman" w:hAnsi="Times New Roman" w:cs="Times New Roman"/>
                <w:b/>
                <w:sz w:val="20"/>
                <w:szCs w:val="20"/>
              </w:rPr>
            </w:pPr>
          </w:p>
          <w:p w14:paraId="765874FA" w14:textId="77777777" w:rsidR="00D0503B" w:rsidRDefault="00D0503B" w:rsidP="00D0503B">
            <w:pPr>
              <w:spacing w:after="0"/>
              <w:rPr>
                <w:rFonts w:ascii="Times New Roman" w:hAnsi="Times New Roman" w:cs="Times New Roman"/>
                <w:b/>
                <w:sz w:val="20"/>
                <w:szCs w:val="20"/>
              </w:rPr>
            </w:pPr>
            <w:r>
              <w:rPr>
                <w:rFonts w:ascii="Times New Roman" w:hAnsi="Times New Roman" w:cs="Times New Roman"/>
                <w:b/>
                <w:sz w:val="20"/>
                <w:szCs w:val="20"/>
              </w:rPr>
              <w:t>_______________________  / Акельева О.А. /</w:t>
            </w:r>
          </w:p>
          <w:p w14:paraId="6200C644" w14:textId="77777777" w:rsidR="00FB4DA0" w:rsidRPr="00E976CE" w:rsidRDefault="00FB4DA0" w:rsidP="00637CDF">
            <w:pPr>
              <w:spacing w:after="0"/>
              <w:rPr>
                <w:rFonts w:ascii="Times New Roman" w:hAnsi="Times New Roman" w:cs="Times New Roman"/>
                <w:sz w:val="20"/>
                <w:szCs w:val="20"/>
              </w:rPr>
            </w:pPr>
          </w:p>
        </w:tc>
        <w:tc>
          <w:tcPr>
            <w:tcW w:w="5928" w:type="dxa"/>
            <w:tcBorders>
              <w:top w:val="single" w:sz="4" w:space="0" w:color="auto"/>
              <w:left w:val="single" w:sz="4" w:space="0" w:color="auto"/>
              <w:right w:val="single" w:sz="4" w:space="0" w:color="auto"/>
            </w:tcBorders>
          </w:tcPr>
          <w:p w14:paraId="52C300B5"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 xml:space="preserve">Юр. лицо  </w:t>
            </w:r>
            <w:permStart w:id="230247152" w:edGrp="everyone"/>
            <w:r w:rsidRPr="00E976CE">
              <w:rPr>
                <w:rFonts w:ascii="Times New Roman" w:hAnsi="Times New Roman" w:cs="Times New Roman"/>
                <w:b/>
                <w:sz w:val="20"/>
                <w:szCs w:val="20"/>
              </w:rPr>
              <w:t>________________________________________</w:t>
            </w:r>
            <w:permEnd w:id="230247152"/>
          </w:p>
          <w:p w14:paraId="1DFF1013" w14:textId="77777777" w:rsidR="00FB4DA0" w:rsidRPr="00E976CE" w:rsidRDefault="00FB4DA0" w:rsidP="00FB4DA0">
            <w:pPr>
              <w:spacing w:after="0"/>
              <w:rPr>
                <w:rFonts w:ascii="Times New Roman" w:hAnsi="Times New Roman" w:cs="Times New Roman"/>
                <w:b/>
                <w:bCs/>
                <w:sz w:val="20"/>
                <w:szCs w:val="20"/>
              </w:rPr>
            </w:pPr>
          </w:p>
          <w:p w14:paraId="5D186717" w14:textId="77777777" w:rsidR="00FB4DA0" w:rsidRPr="00E976CE" w:rsidRDefault="00FB4DA0" w:rsidP="00637CDF">
            <w:pPr>
              <w:spacing w:after="0"/>
              <w:rPr>
                <w:rFonts w:ascii="Times New Roman" w:hAnsi="Times New Roman" w:cs="Times New Roman"/>
                <w:b/>
                <w:sz w:val="20"/>
                <w:szCs w:val="20"/>
              </w:rPr>
            </w:pPr>
            <w:permStart w:id="1726092401" w:edGrp="everyone"/>
            <w:r w:rsidRPr="00E976CE">
              <w:rPr>
                <w:rFonts w:ascii="Times New Roman" w:hAnsi="Times New Roman" w:cs="Times New Roman"/>
                <w:b/>
                <w:sz w:val="20"/>
                <w:szCs w:val="20"/>
              </w:rPr>
              <w:t>ИНН_____________________________________________</w:t>
            </w:r>
          </w:p>
          <w:p w14:paraId="0C37D46C"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КПП_____________________________________________</w:t>
            </w:r>
          </w:p>
          <w:p w14:paraId="54DCD866"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ОГРН____________________________________________</w:t>
            </w:r>
          </w:p>
          <w:p w14:paraId="37669E7E"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Код ОКВЭД_______________________________________</w:t>
            </w:r>
          </w:p>
          <w:p w14:paraId="76DB0EA7"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ОКПО____________________________________________</w:t>
            </w:r>
          </w:p>
          <w:p w14:paraId="4CCE166D"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Адрес </w:t>
            </w:r>
            <w:proofErr w:type="gramStart"/>
            <w:r w:rsidRPr="00E976CE">
              <w:rPr>
                <w:rFonts w:ascii="Times New Roman" w:hAnsi="Times New Roman" w:cs="Times New Roman"/>
                <w:sz w:val="20"/>
                <w:szCs w:val="20"/>
              </w:rPr>
              <w:t>местонахождения:  _</w:t>
            </w:r>
            <w:proofErr w:type="gramEnd"/>
            <w:r w:rsidRPr="00E976CE">
              <w:rPr>
                <w:rFonts w:ascii="Times New Roman" w:hAnsi="Times New Roman" w:cs="Times New Roman"/>
                <w:sz w:val="20"/>
                <w:szCs w:val="20"/>
              </w:rPr>
              <w:t>___________________________</w:t>
            </w:r>
          </w:p>
          <w:p w14:paraId="193F33E2"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___________________________</w:t>
            </w:r>
          </w:p>
          <w:p w14:paraId="28B6283D" w14:textId="7A2D495C"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Фактический </w:t>
            </w:r>
            <w:proofErr w:type="gramStart"/>
            <w:r w:rsidRPr="00E976CE">
              <w:rPr>
                <w:rFonts w:ascii="Times New Roman" w:hAnsi="Times New Roman" w:cs="Times New Roman"/>
                <w:sz w:val="20"/>
                <w:szCs w:val="20"/>
              </w:rPr>
              <w:t>адрес:_</w:t>
            </w:r>
            <w:proofErr w:type="gramEnd"/>
            <w:r w:rsidRPr="00E976CE">
              <w:rPr>
                <w:rFonts w:ascii="Times New Roman" w:hAnsi="Times New Roman" w:cs="Times New Roman"/>
                <w:sz w:val="20"/>
                <w:szCs w:val="20"/>
              </w:rPr>
              <w:t>_________________________________</w:t>
            </w:r>
          </w:p>
          <w:p w14:paraId="6F327C68"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___________________________</w:t>
            </w:r>
          </w:p>
          <w:p w14:paraId="7EDB9039" w14:textId="366434DA"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Банк </w:t>
            </w:r>
            <w:proofErr w:type="gramStart"/>
            <w:r w:rsidRPr="00E976CE">
              <w:rPr>
                <w:rFonts w:ascii="Times New Roman" w:hAnsi="Times New Roman" w:cs="Times New Roman"/>
                <w:sz w:val="20"/>
                <w:szCs w:val="20"/>
              </w:rPr>
              <w:t>поставщика:_</w:t>
            </w:r>
            <w:proofErr w:type="gramEnd"/>
            <w:r w:rsidRPr="00E976CE">
              <w:rPr>
                <w:rFonts w:ascii="Times New Roman" w:hAnsi="Times New Roman" w:cs="Times New Roman"/>
                <w:sz w:val="20"/>
                <w:szCs w:val="20"/>
              </w:rPr>
              <w:t>___________________________________</w:t>
            </w:r>
          </w:p>
          <w:p w14:paraId="4838D105" w14:textId="77777777" w:rsidR="00FB4DA0" w:rsidRPr="00E976CE" w:rsidRDefault="00FB4DA0" w:rsidP="00FB4DA0">
            <w:pPr>
              <w:spacing w:after="0"/>
              <w:rPr>
                <w:rFonts w:ascii="Times New Roman" w:hAnsi="Times New Roman" w:cs="Times New Roman"/>
                <w:sz w:val="20"/>
                <w:szCs w:val="20"/>
              </w:rPr>
            </w:pPr>
            <w:r w:rsidRPr="00E976CE">
              <w:rPr>
                <w:rFonts w:ascii="Times New Roman" w:hAnsi="Times New Roman" w:cs="Times New Roman"/>
                <w:sz w:val="20"/>
                <w:szCs w:val="20"/>
              </w:rPr>
              <w:t>Р/</w:t>
            </w:r>
            <w:proofErr w:type="gramStart"/>
            <w:r w:rsidRPr="00E976CE">
              <w:rPr>
                <w:rFonts w:ascii="Times New Roman" w:hAnsi="Times New Roman" w:cs="Times New Roman"/>
                <w:sz w:val="20"/>
                <w:szCs w:val="20"/>
              </w:rPr>
              <w:t>счет:_</w:t>
            </w:r>
            <w:proofErr w:type="gramEnd"/>
            <w:r w:rsidRPr="00E976CE">
              <w:rPr>
                <w:rFonts w:ascii="Times New Roman" w:hAnsi="Times New Roman" w:cs="Times New Roman"/>
                <w:sz w:val="20"/>
                <w:szCs w:val="20"/>
              </w:rPr>
              <w:t>____________________________________________</w:t>
            </w:r>
          </w:p>
          <w:p w14:paraId="46B77F76" w14:textId="3366FDFC" w:rsidR="00FB4DA0" w:rsidRPr="00E976CE" w:rsidRDefault="00FB4DA0" w:rsidP="00637CDF">
            <w:pPr>
              <w:spacing w:after="0"/>
              <w:rPr>
                <w:rFonts w:ascii="Times New Roman" w:hAnsi="Times New Roman" w:cs="Times New Roman"/>
                <w:sz w:val="20"/>
                <w:szCs w:val="20"/>
              </w:rPr>
            </w:pPr>
            <w:proofErr w:type="spellStart"/>
            <w:r w:rsidRPr="00E976CE">
              <w:rPr>
                <w:rFonts w:ascii="Times New Roman" w:hAnsi="Times New Roman" w:cs="Times New Roman"/>
                <w:sz w:val="20"/>
                <w:szCs w:val="20"/>
              </w:rPr>
              <w:t>Корр</w:t>
            </w:r>
            <w:proofErr w:type="spellEnd"/>
            <w:r w:rsidRPr="00E976CE">
              <w:rPr>
                <w:rFonts w:ascii="Times New Roman" w:hAnsi="Times New Roman" w:cs="Times New Roman"/>
                <w:sz w:val="20"/>
                <w:szCs w:val="20"/>
              </w:rPr>
              <w:t>/</w:t>
            </w:r>
            <w:proofErr w:type="gramStart"/>
            <w:r w:rsidRPr="00E976CE">
              <w:rPr>
                <w:rFonts w:ascii="Times New Roman" w:hAnsi="Times New Roman" w:cs="Times New Roman"/>
                <w:sz w:val="20"/>
                <w:szCs w:val="20"/>
              </w:rPr>
              <w:t>счет:_</w:t>
            </w:r>
            <w:proofErr w:type="gramEnd"/>
            <w:r w:rsidRPr="00E976CE">
              <w:rPr>
                <w:rFonts w:ascii="Times New Roman" w:hAnsi="Times New Roman" w:cs="Times New Roman"/>
                <w:sz w:val="20"/>
                <w:szCs w:val="20"/>
              </w:rPr>
              <w:t>_________________________________________</w:t>
            </w:r>
          </w:p>
          <w:p w14:paraId="08A1B91F" w14:textId="77777777" w:rsidR="00FB4DA0" w:rsidRPr="00E976CE" w:rsidRDefault="00FB4DA0" w:rsidP="00FB4DA0">
            <w:pPr>
              <w:spacing w:after="0"/>
              <w:rPr>
                <w:rFonts w:ascii="Times New Roman" w:hAnsi="Times New Roman" w:cs="Times New Roman"/>
                <w:sz w:val="20"/>
                <w:szCs w:val="20"/>
              </w:rPr>
            </w:pPr>
            <w:proofErr w:type="gramStart"/>
            <w:r w:rsidRPr="00E976CE">
              <w:rPr>
                <w:rFonts w:ascii="Times New Roman" w:hAnsi="Times New Roman" w:cs="Times New Roman"/>
                <w:sz w:val="20"/>
                <w:szCs w:val="20"/>
              </w:rPr>
              <w:t>БИК:_</w:t>
            </w:r>
            <w:proofErr w:type="gramEnd"/>
            <w:r w:rsidRPr="00E976CE">
              <w:rPr>
                <w:rFonts w:ascii="Times New Roman" w:hAnsi="Times New Roman" w:cs="Times New Roman"/>
                <w:sz w:val="20"/>
                <w:szCs w:val="20"/>
              </w:rPr>
              <w:t>______________________________________________</w:t>
            </w:r>
          </w:p>
          <w:p w14:paraId="3F479947" w14:textId="4E2ACB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Тел.</w:t>
            </w:r>
            <w:r w:rsidR="00E41E26" w:rsidRPr="00E976CE">
              <w:rPr>
                <w:rFonts w:ascii="Times New Roman" w:hAnsi="Times New Roman" w:cs="Times New Roman"/>
                <w:sz w:val="20"/>
                <w:szCs w:val="20"/>
              </w:rPr>
              <w:t xml:space="preserve"> </w:t>
            </w:r>
            <w:proofErr w:type="gramStart"/>
            <w:r w:rsidRPr="00E976CE">
              <w:rPr>
                <w:rFonts w:ascii="Times New Roman" w:hAnsi="Times New Roman" w:cs="Times New Roman"/>
                <w:sz w:val="20"/>
                <w:szCs w:val="20"/>
              </w:rPr>
              <w:t>бухгалтерии:_</w:t>
            </w:r>
            <w:proofErr w:type="gramEnd"/>
            <w:r w:rsidRPr="00E976CE">
              <w:rPr>
                <w:rFonts w:ascii="Times New Roman" w:hAnsi="Times New Roman" w:cs="Times New Roman"/>
                <w:sz w:val="20"/>
                <w:szCs w:val="20"/>
              </w:rPr>
              <w:t>___________________________________</w:t>
            </w:r>
          </w:p>
          <w:p w14:paraId="38D0096B" w14:textId="2305C898"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w:t>
            </w:r>
            <w:proofErr w:type="gramStart"/>
            <w:r w:rsidRPr="00E976CE">
              <w:rPr>
                <w:rFonts w:ascii="Times New Roman" w:hAnsi="Times New Roman" w:cs="Times New Roman"/>
                <w:sz w:val="20"/>
                <w:szCs w:val="20"/>
              </w:rPr>
              <w:t>бухгалтерии:_</w:t>
            </w:r>
            <w:proofErr w:type="gramEnd"/>
            <w:r w:rsidRPr="00E976CE">
              <w:rPr>
                <w:rFonts w:ascii="Times New Roman" w:hAnsi="Times New Roman" w:cs="Times New Roman"/>
                <w:sz w:val="20"/>
                <w:szCs w:val="20"/>
              </w:rPr>
              <w:t>________________________________</w:t>
            </w:r>
          </w:p>
          <w:p w14:paraId="2006126F" w14:textId="52726323"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получения </w:t>
            </w:r>
            <w:proofErr w:type="spellStart"/>
            <w:proofErr w:type="gramStart"/>
            <w:r w:rsidRPr="00E976CE">
              <w:rPr>
                <w:rFonts w:ascii="Times New Roman" w:hAnsi="Times New Roman" w:cs="Times New Roman"/>
                <w:sz w:val="20"/>
                <w:szCs w:val="20"/>
              </w:rPr>
              <w:t>перв.док</w:t>
            </w:r>
            <w:proofErr w:type="spellEnd"/>
            <w:proofErr w:type="gramEnd"/>
            <w:r w:rsidRPr="00E976CE">
              <w:rPr>
                <w:rFonts w:ascii="Times New Roman" w:hAnsi="Times New Roman" w:cs="Times New Roman"/>
                <w:sz w:val="20"/>
                <w:szCs w:val="20"/>
              </w:rPr>
              <w:t>.:_______________________</w:t>
            </w:r>
          </w:p>
          <w:p w14:paraId="23FDE785" w14:textId="09521986"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Тел. для заказа </w:t>
            </w:r>
            <w:proofErr w:type="gramStart"/>
            <w:r w:rsidRPr="00E976CE">
              <w:rPr>
                <w:rFonts w:ascii="Times New Roman" w:hAnsi="Times New Roman" w:cs="Times New Roman"/>
                <w:sz w:val="20"/>
                <w:szCs w:val="20"/>
              </w:rPr>
              <w:t>товаров:_</w:t>
            </w:r>
            <w:proofErr w:type="gramEnd"/>
            <w:r w:rsidRPr="00E976CE">
              <w:rPr>
                <w:rFonts w:ascii="Times New Roman" w:hAnsi="Times New Roman" w:cs="Times New Roman"/>
                <w:sz w:val="20"/>
                <w:szCs w:val="20"/>
              </w:rPr>
              <w:t>_______________________________</w:t>
            </w:r>
          </w:p>
          <w:p w14:paraId="5EA79FD3" w14:textId="2DA9DB0F"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информации о </w:t>
            </w:r>
            <w:proofErr w:type="spellStart"/>
            <w:r w:rsidRPr="00E976CE">
              <w:rPr>
                <w:rFonts w:ascii="Times New Roman" w:hAnsi="Times New Roman" w:cs="Times New Roman"/>
                <w:sz w:val="20"/>
                <w:szCs w:val="20"/>
              </w:rPr>
              <w:t>ненадл</w:t>
            </w:r>
            <w:proofErr w:type="spellEnd"/>
            <w:r w:rsidRPr="00E976CE">
              <w:rPr>
                <w:rFonts w:ascii="Times New Roman" w:hAnsi="Times New Roman" w:cs="Times New Roman"/>
                <w:sz w:val="20"/>
                <w:szCs w:val="20"/>
              </w:rPr>
              <w:t xml:space="preserve">. либо </w:t>
            </w:r>
            <w:proofErr w:type="spellStart"/>
            <w:r w:rsidRPr="00E976CE">
              <w:rPr>
                <w:rFonts w:ascii="Times New Roman" w:hAnsi="Times New Roman" w:cs="Times New Roman"/>
                <w:sz w:val="20"/>
                <w:szCs w:val="20"/>
              </w:rPr>
              <w:t>отсутств</w:t>
            </w:r>
            <w:proofErr w:type="spellEnd"/>
            <w:r w:rsidRPr="00E976CE">
              <w:rPr>
                <w:rFonts w:ascii="Times New Roman" w:hAnsi="Times New Roman" w:cs="Times New Roman"/>
                <w:sz w:val="20"/>
                <w:szCs w:val="20"/>
              </w:rPr>
              <w:t>.</w:t>
            </w:r>
          </w:p>
          <w:p w14:paraId="5FAB3891" w14:textId="68459CD2"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счетах-</w:t>
            </w:r>
            <w:proofErr w:type="gramStart"/>
            <w:r w:rsidRPr="00E976CE">
              <w:rPr>
                <w:rFonts w:ascii="Times New Roman" w:hAnsi="Times New Roman" w:cs="Times New Roman"/>
                <w:sz w:val="20"/>
                <w:szCs w:val="20"/>
              </w:rPr>
              <w:t>фактурах:_</w:t>
            </w:r>
            <w:proofErr w:type="gramEnd"/>
            <w:r w:rsidRPr="00E976CE">
              <w:rPr>
                <w:rFonts w:ascii="Times New Roman" w:hAnsi="Times New Roman" w:cs="Times New Roman"/>
                <w:sz w:val="20"/>
                <w:szCs w:val="20"/>
              </w:rPr>
              <w:t>_______________________________________</w:t>
            </w:r>
          </w:p>
          <w:p w14:paraId="46A6077D" w14:textId="519E245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уведомлений о нарушении условий </w:t>
            </w:r>
          </w:p>
          <w:p w14:paraId="6A7A2711" w14:textId="3AE507B4" w:rsidR="00FB4DA0" w:rsidRPr="00E976CE" w:rsidRDefault="00FB4DA0" w:rsidP="00637CDF">
            <w:pPr>
              <w:spacing w:after="0"/>
              <w:rPr>
                <w:rFonts w:ascii="Times New Roman" w:hAnsi="Times New Roman" w:cs="Times New Roman"/>
                <w:sz w:val="20"/>
                <w:szCs w:val="20"/>
              </w:rPr>
            </w:pPr>
            <w:proofErr w:type="gramStart"/>
            <w:r w:rsidRPr="00E976CE">
              <w:rPr>
                <w:rFonts w:ascii="Times New Roman" w:hAnsi="Times New Roman" w:cs="Times New Roman"/>
                <w:sz w:val="20"/>
                <w:szCs w:val="20"/>
              </w:rPr>
              <w:t>Договора:_</w:t>
            </w:r>
            <w:proofErr w:type="gramEnd"/>
            <w:r w:rsidRPr="00E976CE">
              <w:rPr>
                <w:rFonts w:ascii="Times New Roman" w:hAnsi="Times New Roman" w:cs="Times New Roman"/>
                <w:sz w:val="20"/>
                <w:szCs w:val="20"/>
              </w:rPr>
              <w:t>______________________________________________</w:t>
            </w:r>
          </w:p>
          <w:p w14:paraId="6B399D27" w14:textId="7007C1A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отгрузочной </w:t>
            </w:r>
            <w:proofErr w:type="gramStart"/>
            <w:r w:rsidRPr="00E976CE">
              <w:rPr>
                <w:rFonts w:ascii="Times New Roman" w:hAnsi="Times New Roman" w:cs="Times New Roman"/>
                <w:sz w:val="20"/>
                <w:szCs w:val="20"/>
              </w:rPr>
              <w:t>разнарядки:_</w:t>
            </w:r>
            <w:proofErr w:type="gramEnd"/>
            <w:r w:rsidRPr="00E976CE">
              <w:rPr>
                <w:rFonts w:ascii="Times New Roman" w:hAnsi="Times New Roman" w:cs="Times New Roman"/>
                <w:sz w:val="20"/>
                <w:szCs w:val="20"/>
              </w:rPr>
              <w:t>___________</w:t>
            </w:r>
            <w:permEnd w:id="1726092401"/>
          </w:p>
          <w:p w14:paraId="1C4EC32D" w14:textId="77777777" w:rsidR="00FB4DA0" w:rsidRPr="00E976CE" w:rsidRDefault="00FB4DA0" w:rsidP="00637CDF">
            <w:pPr>
              <w:spacing w:after="0"/>
              <w:rPr>
                <w:rFonts w:ascii="Times New Roman" w:hAnsi="Times New Roman" w:cs="Times New Roman"/>
                <w:sz w:val="20"/>
                <w:szCs w:val="20"/>
              </w:rPr>
            </w:pPr>
          </w:p>
          <w:p w14:paraId="14A25F4E" w14:textId="77777777" w:rsidR="00FB4DA0" w:rsidRPr="00E976CE" w:rsidRDefault="00FB4DA0" w:rsidP="00637CDF">
            <w:pPr>
              <w:spacing w:after="0"/>
              <w:rPr>
                <w:rFonts w:ascii="Times New Roman" w:hAnsi="Times New Roman" w:cs="Times New Roman"/>
                <w:sz w:val="20"/>
                <w:szCs w:val="20"/>
              </w:rPr>
            </w:pPr>
          </w:p>
          <w:p w14:paraId="342EF187" w14:textId="77777777" w:rsidR="00FB4DA0" w:rsidRPr="00E976CE" w:rsidRDefault="00FB4DA0" w:rsidP="00637CDF">
            <w:pPr>
              <w:spacing w:after="0"/>
              <w:rPr>
                <w:rFonts w:ascii="Times New Roman" w:hAnsi="Times New Roman" w:cs="Times New Roman"/>
                <w:sz w:val="20"/>
                <w:szCs w:val="20"/>
              </w:rPr>
            </w:pPr>
          </w:p>
          <w:p w14:paraId="07F498BF" w14:textId="77777777" w:rsidR="00FB4DA0" w:rsidRPr="00E976CE" w:rsidRDefault="00FB4DA0" w:rsidP="00637CDF">
            <w:pPr>
              <w:spacing w:after="0"/>
              <w:rPr>
                <w:rFonts w:ascii="Times New Roman" w:hAnsi="Times New Roman" w:cs="Times New Roman"/>
                <w:sz w:val="20"/>
                <w:szCs w:val="20"/>
              </w:rPr>
            </w:pPr>
          </w:p>
          <w:p w14:paraId="4D947C8D" w14:textId="77777777" w:rsidR="00FB4DA0" w:rsidRPr="00E976CE" w:rsidRDefault="00FB4DA0" w:rsidP="00637CDF">
            <w:pPr>
              <w:spacing w:after="0"/>
              <w:rPr>
                <w:rFonts w:ascii="Times New Roman" w:hAnsi="Times New Roman" w:cs="Times New Roman"/>
                <w:sz w:val="20"/>
                <w:szCs w:val="20"/>
              </w:rPr>
            </w:pPr>
          </w:p>
          <w:p w14:paraId="547B0AA8" w14:textId="77777777" w:rsidR="00FB4DA0" w:rsidRPr="00E976CE" w:rsidRDefault="00FB4DA0" w:rsidP="00637CDF">
            <w:pPr>
              <w:spacing w:after="0"/>
              <w:rPr>
                <w:rFonts w:ascii="Times New Roman" w:hAnsi="Times New Roman" w:cs="Times New Roman"/>
                <w:sz w:val="20"/>
                <w:szCs w:val="20"/>
              </w:rPr>
            </w:pPr>
          </w:p>
          <w:p w14:paraId="03AFD3C4" w14:textId="77777777" w:rsidR="00823A91" w:rsidRPr="00E976CE" w:rsidRDefault="00823A91" w:rsidP="00637CDF">
            <w:pPr>
              <w:spacing w:after="0"/>
              <w:rPr>
                <w:rFonts w:ascii="Times New Roman" w:hAnsi="Times New Roman" w:cs="Times New Roman"/>
                <w:sz w:val="20"/>
                <w:szCs w:val="20"/>
              </w:rPr>
            </w:pPr>
          </w:p>
          <w:p w14:paraId="0F54BC48"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  /</w:t>
            </w:r>
            <w:r w:rsidRPr="00E976CE">
              <w:rPr>
                <w:rFonts w:ascii="Times New Roman" w:hAnsi="Times New Roman" w:cs="Times New Roman"/>
                <w:sz w:val="20"/>
                <w:szCs w:val="20"/>
                <w:lang w:val="en-US"/>
              </w:rPr>
              <w:t xml:space="preserve"> </w:t>
            </w:r>
            <w:permStart w:id="1957645042" w:edGrp="everyone"/>
            <w:r w:rsidRPr="00E976CE">
              <w:rPr>
                <w:rFonts w:ascii="Times New Roman" w:hAnsi="Times New Roman" w:cs="Times New Roman"/>
                <w:sz w:val="20"/>
                <w:szCs w:val="20"/>
              </w:rPr>
              <w:t>____</w:t>
            </w:r>
            <w:r w:rsidRPr="00E976CE">
              <w:rPr>
                <w:rFonts w:ascii="Times New Roman" w:hAnsi="Times New Roman" w:cs="Times New Roman"/>
                <w:sz w:val="20"/>
                <w:szCs w:val="20"/>
                <w:lang w:val="en-US"/>
              </w:rPr>
              <w:t>____</w:t>
            </w:r>
            <w:r w:rsidRPr="00E976CE">
              <w:rPr>
                <w:rFonts w:ascii="Times New Roman" w:hAnsi="Times New Roman" w:cs="Times New Roman"/>
                <w:sz w:val="20"/>
                <w:szCs w:val="20"/>
              </w:rPr>
              <w:t>_______</w:t>
            </w:r>
            <w:permEnd w:id="1957645042"/>
            <w:r w:rsidRPr="00E976CE">
              <w:rPr>
                <w:rFonts w:ascii="Times New Roman" w:hAnsi="Times New Roman" w:cs="Times New Roman"/>
                <w:sz w:val="20"/>
                <w:szCs w:val="20"/>
                <w:lang w:val="en-US"/>
              </w:rPr>
              <w:t xml:space="preserve"> </w:t>
            </w:r>
            <w:r w:rsidRPr="00E976CE">
              <w:rPr>
                <w:rFonts w:ascii="Times New Roman" w:hAnsi="Times New Roman" w:cs="Times New Roman"/>
                <w:sz w:val="20"/>
                <w:szCs w:val="20"/>
              </w:rPr>
              <w:t>/</w:t>
            </w:r>
          </w:p>
          <w:p w14:paraId="40C7C330" w14:textId="77777777" w:rsidR="00FB4DA0" w:rsidRPr="00E976CE" w:rsidRDefault="00FB4DA0" w:rsidP="00637CDF">
            <w:pPr>
              <w:spacing w:after="0"/>
              <w:rPr>
                <w:rFonts w:ascii="Times New Roman" w:hAnsi="Times New Roman" w:cs="Times New Roman"/>
                <w:sz w:val="20"/>
                <w:szCs w:val="20"/>
              </w:rPr>
            </w:pPr>
          </w:p>
        </w:tc>
      </w:tr>
    </w:tbl>
    <w:p w14:paraId="40C4E479" w14:textId="77777777" w:rsidR="00FB4DA0" w:rsidRPr="00FB4DA0" w:rsidRDefault="00FB4DA0" w:rsidP="00FB4DA0">
      <w:pPr>
        <w:spacing w:after="0" w:line="240" w:lineRule="auto"/>
        <w:rPr>
          <w:rFonts w:ascii="Times New Roman" w:eastAsia="Times New Roman" w:hAnsi="Times New Roman" w:cs="Times New Roman"/>
          <w:b/>
          <w:bCs/>
          <w:lang w:val="en-US" w:eastAsia="ru-RU"/>
        </w:rPr>
      </w:pPr>
    </w:p>
    <w:p w14:paraId="5C7DCA53" w14:textId="77777777" w:rsidR="00FB4DA0" w:rsidRPr="00FB4DA0" w:rsidRDefault="00FB4DA0" w:rsidP="00FB4DA0">
      <w:pPr>
        <w:spacing w:after="0" w:line="240" w:lineRule="auto"/>
        <w:rPr>
          <w:rFonts w:ascii="Times New Roman" w:eastAsia="Times New Roman" w:hAnsi="Times New Roman" w:cs="Times New Roman"/>
          <w:lang w:eastAsia="ru-RU"/>
        </w:rPr>
      </w:pPr>
    </w:p>
    <w:p w14:paraId="60C7C038" w14:textId="77777777" w:rsidR="00FB4DA0" w:rsidRPr="00FB4DA0" w:rsidRDefault="00FB4DA0" w:rsidP="00FB4DA0">
      <w:pPr>
        <w:spacing w:after="200" w:line="276" w:lineRule="auto"/>
        <w:rPr>
          <w:rFonts w:ascii="Times New Roman" w:eastAsia="Times New Roman" w:hAnsi="Times New Roman" w:cs="Times New Roman"/>
          <w:lang w:eastAsia="ru-RU"/>
        </w:rPr>
      </w:pPr>
    </w:p>
    <w:p w14:paraId="6A261E06" w14:textId="77777777" w:rsidR="00FB4DA0" w:rsidRPr="00FB4DA0" w:rsidRDefault="00FB4DA0" w:rsidP="00FB4DA0"/>
    <w:p w14:paraId="535ACBC8" w14:textId="77777777" w:rsidR="00091942" w:rsidRDefault="00091942" w:rsidP="00166581">
      <w:pPr>
        <w:jc w:val="center"/>
      </w:pPr>
    </w:p>
    <w:sectPr w:rsidR="00091942" w:rsidSect="006943E9">
      <w:headerReference w:type="default" r:id="rId11"/>
      <w:footerReference w:type="default" r:id="rId12"/>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C302C" w14:textId="77777777" w:rsidR="00D80FAF" w:rsidRDefault="00D80FAF" w:rsidP="00637CDF">
      <w:pPr>
        <w:spacing w:after="0" w:line="240" w:lineRule="auto"/>
      </w:pPr>
      <w:r>
        <w:separator/>
      </w:r>
    </w:p>
  </w:endnote>
  <w:endnote w:type="continuationSeparator" w:id="0">
    <w:p w14:paraId="6E0A8026" w14:textId="77777777" w:rsidR="00D80FAF" w:rsidRDefault="00D80FAF" w:rsidP="00637CDF">
      <w:pPr>
        <w:spacing w:after="0" w:line="240" w:lineRule="auto"/>
      </w:pPr>
      <w:r>
        <w:continuationSeparator/>
      </w:r>
    </w:p>
  </w:endnote>
  <w:endnote w:type="continuationNotice" w:id="1">
    <w:p w14:paraId="59705D08" w14:textId="77777777" w:rsidR="00D80FAF" w:rsidRDefault="00D80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47E4" w14:textId="2114BBDD" w:rsidR="006943E9" w:rsidRDefault="006943E9">
    <w:pPr>
      <w:pStyle w:val="a5"/>
      <w:jc w:val="right"/>
    </w:pPr>
    <w:r>
      <w:fldChar w:fldCharType="begin"/>
    </w:r>
    <w:r>
      <w:instrText xml:space="preserve"> PAGE   \* MERGEFORMAT </w:instrText>
    </w:r>
    <w:r>
      <w:fldChar w:fldCharType="separate"/>
    </w:r>
    <w:r w:rsidR="00686D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C4CF" w14:textId="77777777" w:rsidR="00D80FAF" w:rsidRDefault="00D80FAF" w:rsidP="00637CDF">
      <w:pPr>
        <w:spacing w:after="0" w:line="240" w:lineRule="auto"/>
      </w:pPr>
      <w:r>
        <w:separator/>
      </w:r>
    </w:p>
  </w:footnote>
  <w:footnote w:type="continuationSeparator" w:id="0">
    <w:p w14:paraId="547B182D" w14:textId="77777777" w:rsidR="00D80FAF" w:rsidRDefault="00D80FAF" w:rsidP="00637CDF">
      <w:pPr>
        <w:spacing w:after="0" w:line="240" w:lineRule="auto"/>
      </w:pPr>
      <w:r>
        <w:continuationSeparator/>
      </w:r>
    </w:p>
  </w:footnote>
  <w:footnote w:type="continuationNotice" w:id="1">
    <w:p w14:paraId="7670BAFF" w14:textId="77777777" w:rsidR="00D80FAF" w:rsidRDefault="00D80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9E4E" w14:textId="77777777" w:rsidR="006943E9" w:rsidRDefault="006943E9" w:rsidP="006943E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625"/>
    <w:multiLevelType w:val="multilevel"/>
    <w:tmpl w:val="6C72CA2C"/>
    <w:lvl w:ilvl="0">
      <w:start w:val="7"/>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36B93"/>
    <w:multiLevelType w:val="hybridMultilevel"/>
    <w:tmpl w:val="879A980C"/>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EA4611"/>
    <w:multiLevelType w:val="hybridMultilevel"/>
    <w:tmpl w:val="96CE089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C8E"/>
    <w:multiLevelType w:val="hybridMultilevel"/>
    <w:tmpl w:val="6540CB2E"/>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25A46"/>
    <w:multiLevelType w:val="hybridMultilevel"/>
    <w:tmpl w:val="8E40A838"/>
    <w:lvl w:ilvl="0" w:tplc="ED8832C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77117"/>
    <w:multiLevelType w:val="multilevel"/>
    <w:tmpl w:val="80C0EAC8"/>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710560"/>
    <w:multiLevelType w:val="hybridMultilevel"/>
    <w:tmpl w:val="A39AB40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C5511"/>
    <w:multiLevelType w:val="hybridMultilevel"/>
    <w:tmpl w:val="6D18CDAE"/>
    <w:lvl w:ilvl="0" w:tplc="451A79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E29F4"/>
    <w:multiLevelType w:val="hybridMultilevel"/>
    <w:tmpl w:val="67D2396E"/>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15922F7C"/>
    <w:multiLevelType w:val="hybridMultilevel"/>
    <w:tmpl w:val="CDE2E66E"/>
    <w:lvl w:ilvl="0" w:tplc="041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BD873BA"/>
    <w:multiLevelType w:val="hybridMultilevel"/>
    <w:tmpl w:val="E764AD52"/>
    <w:lvl w:ilvl="0" w:tplc="F75639E2">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92F90"/>
    <w:multiLevelType w:val="hybridMultilevel"/>
    <w:tmpl w:val="C4E898D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A50A6"/>
    <w:multiLevelType w:val="multilevel"/>
    <w:tmpl w:val="5E0C5A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726A4A"/>
    <w:multiLevelType w:val="multilevel"/>
    <w:tmpl w:val="E88E1550"/>
    <w:lvl w:ilvl="0">
      <w:start w:val="3"/>
      <w:numFmt w:val="decimal"/>
      <w:lvlText w:val="%1"/>
      <w:lvlJc w:val="left"/>
      <w:pPr>
        <w:ind w:left="360" w:hanging="360"/>
      </w:pPr>
      <w:rPr>
        <w:rFonts w:hint="default"/>
        <w:color w:val="auto"/>
        <w:sz w:val="22"/>
      </w:rPr>
    </w:lvl>
    <w:lvl w:ilvl="1">
      <w:start w:val="9"/>
      <w:numFmt w:val="decimal"/>
      <w:lvlText w:val="%1.%2"/>
      <w:lvlJc w:val="left"/>
      <w:pPr>
        <w:ind w:left="927" w:hanging="360"/>
      </w:pPr>
      <w:rPr>
        <w:rFonts w:hint="default"/>
        <w:color w:val="auto"/>
        <w:sz w:val="22"/>
      </w:rPr>
    </w:lvl>
    <w:lvl w:ilvl="2">
      <w:start w:val="1"/>
      <w:numFmt w:val="decimal"/>
      <w:lvlText w:val="%1.%2.%3"/>
      <w:lvlJc w:val="left"/>
      <w:pPr>
        <w:ind w:left="2200" w:hanging="720"/>
      </w:pPr>
      <w:rPr>
        <w:rFonts w:hint="default"/>
        <w:color w:val="auto"/>
        <w:sz w:val="22"/>
      </w:rPr>
    </w:lvl>
    <w:lvl w:ilvl="3">
      <w:start w:val="1"/>
      <w:numFmt w:val="decimal"/>
      <w:lvlText w:val="%1.%2.%3.%4"/>
      <w:lvlJc w:val="left"/>
      <w:pPr>
        <w:ind w:left="2940" w:hanging="720"/>
      </w:pPr>
      <w:rPr>
        <w:rFonts w:hint="default"/>
        <w:color w:val="auto"/>
        <w:sz w:val="22"/>
      </w:rPr>
    </w:lvl>
    <w:lvl w:ilvl="4">
      <w:start w:val="1"/>
      <w:numFmt w:val="decimal"/>
      <w:lvlText w:val="%1.%2.%3.%4.%5"/>
      <w:lvlJc w:val="left"/>
      <w:pPr>
        <w:ind w:left="4040" w:hanging="1080"/>
      </w:pPr>
      <w:rPr>
        <w:rFonts w:hint="default"/>
        <w:color w:val="auto"/>
        <w:sz w:val="22"/>
      </w:rPr>
    </w:lvl>
    <w:lvl w:ilvl="5">
      <w:start w:val="1"/>
      <w:numFmt w:val="decimal"/>
      <w:lvlText w:val="%1.%2.%3.%4.%5.%6"/>
      <w:lvlJc w:val="left"/>
      <w:pPr>
        <w:ind w:left="4780" w:hanging="1080"/>
      </w:pPr>
      <w:rPr>
        <w:rFonts w:hint="default"/>
        <w:color w:val="auto"/>
        <w:sz w:val="22"/>
      </w:rPr>
    </w:lvl>
    <w:lvl w:ilvl="6">
      <w:start w:val="1"/>
      <w:numFmt w:val="decimal"/>
      <w:lvlText w:val="%1.%2.%3.%4.%5.%6.%7"/>
      <w:lvlJc w:val="left"/>
      <w:pPr>
        <w:ind w:left="5880" w:hanging="1440"/>
      </w:pPr>
      <w:rPr>
        <w:rFonts w:hint="default"/>
        <w:color w:val="auto"/>
        <w:sz w:val="22"/>
      </w:rPr>
    </w:lvl>
    <w:lvl w:ilvl="7">
      <w:start w:val="1"/>
      <w:numFmt w:val="decimal"/>
      <w:lvlText w:val="%1.%2.%3.%4.%5.%6.%7.%8"/>
      <w:lvlJc w:val="left"/>
      <w:pPr>
        <w:ind w:left="6620" w:hanging="1440"/>
      </w:pPr>
      <w:rPr>
        <w:rFonts w:hint="default"/>
        <w:color w:val="auto"/>
        <w:sz w:val="22"/>
      </w:rPr>
    </w:lvl>
    <w:lvl w:ilvl="8">
      <w:start w:val="1"/>
      <w:numFmt w:val="decimal"/>
      <w:lvlText w:val="%1.%2.%3.%4.%5.%6.%7.%8.%9"/>
      <w:lvlJc w:val="left"/>
      <w:pPr>
        <w:ind w:left="7720" w:hanging="1800"/>
      </w:pPr>
      <w:rPr>
        <w:rFonts w:hint="default"/>
        <w:color w:val="auto"/>
        <w:sz w:val="22"/>
      </w:rPr>
    </w:lvl>
  </w:abstractNum>
  <w:abstractNum w:abstractNumId="14" w15:restartNumberingAfterBreak="0">
    <w:nsid w:val="22C63C46"/>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3E379C"/>
    <w:multiLevelType w:val="hybridMultilevel"/>
    <w:tmpl w:val="9F46B91C"/>
    <w:lvl w:ilvl="0" w:tplc="FF96EAA6">
      <w:start w:val="1"/>
      <w:numFmt w:val="decimal"/>
      <w:lvlText w:val="%1."/>
      <w:lvlJc w:val="left"/>
      <w:pPr>
        <w:tabs>
          <w:tab w:val="num" w:pos="1995"/>
        </w:tabs>
        <w:ind w:left="1995" w:hanging="360"/>
      </w:pPr>
      <w:rPr>
        <w:rFonts w:hint="default"/>
      </w:rPr>
    </w:lvl>
    <w:lvl w:ilvl="1" w:tplc="84EE387A">
      <w:numFmt w:val="none"/>
      <w:lvlText w:val=""/>
      <w:lvlJc w:val="left"/>
      <w:pPr>
        <w:tabs>
          <w:tab w:val="num" w:pos="360"/>
        </w:tabs>
      </w:pPr>
    </w:lvl>
    <w:lvl w:ilvl="2" w:tplc="EE8C1F18">
      <w:start w:val="6"/>
      <w:numFmt w:val="bullet"/>
      <w:lvlText w:val="-"/>
      <w:lvlJc w:val="left"/>
      <w:pPr>
        <w:tabs>
          <w:tab w:val="num" w:pos="1995"/>
        </w:tabs>
        <w:ind w:left="1995" w:hanging="360"/>
      </w:pPr>
      <w:rPr>
        <w:rFonts w:ascii="Times New Roman" w:eastAsia="Times New Roman" w:hAnsi="Times New Roman" w:cs="Times New Roman" w:hint="default"/>
      </w:rPr>
    </w:lvl>
    <w:lvl w:ilvl="3" w:tplc="57C69C72">
      <w:numFmt w:val="none"/>
      <w:lvlText w:val=""/>
      <w:lvlJc w:val="left"/>
      <w:pPr>
        <w:tabs>
          <w:tab w:val="num" w:pos="360"/>
        </w:tabs>
      </w:pPr>
    </w:lvl>
    <w:lvl w:ilvl="4" w:tplc="38440FAA">
      <w:numFmt w:val="none"/>
      <w:lvlText w:val=""/>
      <w:lvlJc w:val="left"/>
      <w:pPr>
        <w:tabs>
          <w:tab w:val="num" w:pos="360"/>
        </w:tabs>
      </w:pPr>
    </w:lvl>
    <w:lvl w:ilvl="5" w:tplc="6F2A0B94">
      <w:numFmt w:val="none"/>
      <w:lvlText w:val=""/>
      <w:lvlJc w:val="left"/>
      <w:pPr>
        <w:tabs>
          <w:tab w:val="num" w:pos="360"/>
        </w:tabs>
      </w:pPr>
    </w:lvl>
    <w:lvl w:ilvl="6" w:tplc="8EEEBC80">
      <w:numFmt w:val="none"/>
      <w:lvlText w:val=""/>
      <w:lvlJc w:val="left"/>
      <w:pPr>
        <w:tabs>
          <w:tab w:val="num" w:pos="360"/>
        </w:tabs>
      </w:pPr>
    </w:lvl>
    <w:lvl w:ilvl="7" w:tplc="0AD044C0">
      <w:numFmt w:val="none"/>
      <w:lvlText w:val=""/>
      <w:lvlJc w:val="left"/>
      <w:pPr>
        <w:tabs>
          <w:tab w:val="num" w:pos="360"/>
        </w:tabs>
      </w:pPr>
    </w:lvl>
    <w:lvl w:ilvl="8" w:tplc="DC66DBD2">
      <w:numFmt w:val="none"/>
      <w:lvlText w:val=""/>
      <w:lvlJc w:val="left"/>
      <w:pPr>
        <w:tabs>
          <w:tab w:val="num" w:pos="360"/>
        </w:tabs>
      </w:pPr>
    </w:lvl>
  </w:abstractNum>
  <w:abstractNum w:abstractNumId="16" w15:restartNumberingAfterBreak="0">
    <w:nsid w:val="238C5C2D"/>
    <w:multiLevelType w:val="hybridMultilevel"/>
    <w:tmpl w:val="E0F60224"/>
    <w:lvl w:ilvl="0" w:tplc="F6604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54442"/>
    <w:multiLevelType w:val="hybridMultilevel"/>
    <w:tmpl w:val="932A2ED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40EC3"/>
    <w:multiLevelType w:val="multilevel"/>
    <w:tmpl w:val="EABCCFF4"/>
    <w:lvl w:ilvl="0">
      <w:start w:val="8"/>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43665"/>
    <w:multiLevelType w:val="multilevel"/>
    <w:tmpl w:val="E11EFE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1D79F9"/>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F23165"/>
    <w:multiLevelType w:val="hybridMultilevel"/>
    <w:tmpl w:val="764CBC10"/>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A6321"/>
    <w:multiLevelType w:val="hybridMultilevel"/>
    <w:tmpl w:val="521C6E4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1F25"/>
    <w:multiLevelType w:val="hybridMultilevel"/>
    <w:tmpl w:val="F4FAAC3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51446"/>
    <w:multiLevelType w:val="hybridMultilevel"/>
    <w:tmpl w:val="FD962666"/>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EA3D6D"/>
    <w:multiLevelType w:val="hybridMultilevel"/>
    <w:tmpl w:val="9662AD1E"/>
    <w:lvl w:ilvl="0" w:tplc="041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3C0858"/>
    <w:multiLevelType w:val="multilevel"/>
    <w:tmpl w:val="0B88D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DD32AC"/>
    <w:multiLevelType w:val="hybridMultilevel"/>
    <w:tmpl w:val="569C13DA"/>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4E5010"/>
    <w:multiLevelType w:val="hybridMultilevel"/>
    <w:tmpl w:val="7228C7EC"/>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2D1B1F"/>
    <w:multiLevelType w:val="multilevel"/>
    <w:tmpl w:val="68F03A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63A26"/>
    <w:multiLevelType w:val="hybridMultilevel"/>
    <w:tmpl w:val="204200F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8110F"/>
    <w:multiLevelType w:val="hybridMultilevel"/>
    <w:tmpl w:val="35E06464"/>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C32DA"/>
    <w:multiLevelType w:val="multilevel"/>
    <w:tmpl w:val="12467CF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065AC8"/>
    <w:multiLevelType w:val="hybridMultilevel"/>
    <w:tmpl w:val="FDECE4BE"/>
    <w:lvl w:ilvl="0" w:tplc="041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9C7994"/>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A572F9"/>
    <w:multiLevelType w:val="multilevel"/>
    <w:tmpl w:val="1764E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3B1F59"/>
    <w:multiLevelType w:val="multilevel"/>
    <w:tmpl w:val="12467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097FAD"/>
    <w:multiLevelType w:val="hybridMultilevel"/>
    <w:tmpl w:val="B0E6D2BC"/>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ED7DDB"/>
    <w:multiLevelType w:val="multilevel"/>
    <w:tmpl w:val="3D928A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0A1700"/>
    <w:multiLevelType w:val="hybridMultilevel"/>
    <w:tmpl w:val="138644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E56B7"/>
    <w:multiLevelType w:val="hybridMultilevel"/>
    <w:tmpl w:val="CC6AB3B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12F5B"/>
    <w:multiLevelType w:val="hybridMultilevel"/>
    <w:tmpl w:val="F79A8822"/>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15:restartNumberingAfterBreak="0">
    <w:nsid w:val="78B46AEB"/>
    <w:multiLevelType w:val="multilevel"/>
    <w:tmpl w:val="90B2A81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3"/>
        </w:tabs>
        <w:ind w:left="283" w:hanging="360"/>
      </w:pPr>
      <w:rPr>
        <w:rFonts w:hint="default"/>
        <w:b w:val="0"/>
      </w:rPr>
    </w:lvl>
    <w:lvl w:ilvl="2">
      <w:start w:val="1"/>
      <w:numFmt w:val="decimal"/>
      <w:lvlText w:val="%1.%2.%3"/>
      <w:lvlJc w:val="left"/>
      <w:pPr>
        <w:tabs>
          <w:tab w:val="num" w:pos="566"/>
        </w:tabs>
        <w:ind w:left="566" w:hanging="720"/>
      </w:pPr>
      <w:rPr>
        <w:rFonts w:hint="default"/>
      </w:rPr>
    </w:lvl>
    <w:lvl w:ilvl="3">
      <w:start w:val="1"/>
      <w:numFmt w:val="decimal"/>
      <w:lvlText w:val="%1.%2.%3.%4"/>
      <w:lvlJc w:val="left"/>
      <w:pPr>
        <w:tabs>
          <w:tab w:val="num" w:pos="489"/>
        </w:tabs>
        <w:ind w:left="489" w:hanging="720"/>
      </w:pPr>
      <w:rPr>
        <w:rFonts w:hint="default"/>
      </w:rPr>
    </w:lvl>
    <w:lvl w:ilvl="4">
      <w:start w:val="1"/>
      <w:numFmt w:val="decimal"/>
      <w:lvlText w:val="%1.%2.%3.%4.%5"/>
      <w:lvlJc w:val="left"/>
      <w:pPr>
        <w:tabs>
          <w:tab w:val="num" w:pos="772"/>
        </w:tabs>
        <w:ind w:left="772" w:hanging="1080"/>
      </w:pPr>
      <w:rPr>
        <w:rFonts w:hint="default"/>
      </w:rPr>
    </w:lvl>
    <w:lvl w:ilvl="5">
      <w:start w:val="1"/>
      <w:numFmt w:val="decimal"/>
      <w:lvlText w:val="%1.%2.%3.%4.%5.%6"/>
      <w:lvlJc w:val="left"/>
      <w:pPr>
        <w:tabs>
          <w:tab w:val="num" w:pos="695"/>
        </w:tabs>
        <w:ind w:left="695" w:hanging="1080"/>
      </w:pPr>
      <w:rPr>
        <w:rFonts w:hint="default"/>
      </w:rPr>
    </w:lvl>
    <w:lvl w:ilvl="6">
      <w:start w:val="1"/>
      <w:numFmt w:val="decimal"/>
      <w:lvlText w:val="%1.%2.%3.%4.%5.%6.%7"/>
      <w:lvlJc w:val="left"/>
      <w:pPr>
        <w:tabs>
          <w:tab w:val="num" w:pos="978"/>
        </w:tabs>
        <w:ind w:left="978" w:hanging="1440"/>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184"/>
        </w:tabs>
        <w:ind w:left="1184" w:hanging="1800"/>
      </w:pPr>
      <w:rPr>
        <w:rFonts w:hint="default"/>
      </w:rPr>
    </w:lvl>
  </w:abstractNum>
  <w:abstractNum w:abstractNumId="45" w15:restartNumberingAfterBreak="0">
    <w:nsid w:val="7B4D7D4D"/>
    <w:multiLevelType w:val="hybridMultilevel"/>
    <w:tmpl w:val="AB16E840"/>
    <w:lvl w:ilvl="0" w:tplc="041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7"/>
  </w:num>
  <w:num w:numId="2">
    <w:abstractNumId w:val="15"/>
  </w:num>
  <w:num w:numId="3">
    <w:abstractNumId w:val="44"/>
  </w:num>
  <w:num w:numId="4">
    <w:abstractNumId w:val="16"/>
  </w:num>
  <w:num w:numId="5">
    <w:abstractNumId w:val="10"/>
  </w:num>
  <w:num w:numId="6">
    <w:abstractNumId w:val="33"/>
  </w:num>
  <w:num w:numId="7">
    <w:abstractNumId w:val="4"/>
  </w:num>
  <w:num w:numId="8">
    <w:abstractNumId w:val="35"/>
  </w:num>
  <w:num w:numId="9">
    <w:abstractNumId w:val="37"/>
  </w:num>
  <w:num w:numId="10">
    <w:abstractNumId w:val="23"/>
  </w:num>
  <w:num w:numId="11">
    <w:abstractNumId w:val="30"/>
  </w:num>
  <w:num w:numId="12">
    <w:abstractNumId w:val="6"/>
  </w:num>
  <w:num w:numId="13">
    <w:abstractNumId w:val="31"/>
  </w:num>
  <w:num w:numId="14">
    <w:abstractNumId w:val="2"/>
  </w:num>
  <w:num w:numId="15">
    <w:abstractNumId w:val="11"/>
  </w:num>
  <w:num w:numId="16">
    <w:abstractNumId w:val="7"/>
  </w:num>
  <w:num w:numId="17">
    <w:abstractNumId w:val="12"/>
  </w:num>
  <w:num w:numId="18">
    <w:abstractNumId w:val="29"/>
  </w:num>
  <w:num w:numId="19">
    <w:abstractNumId w:val="3"/>
  </w:num>
  <w:num w:numId="20">
    <w:abstractNumId w:val="32"/>
  </w:num>
  <w:num w:numId="21">
    <w:abstractNumId w:val="21"/>
  </w:num>
  <w:num w:numId="22">
    <w:abstractNumId w:val="34"/>
  </w:num>
  <w:num w:numId="23">
    <w:abstractNumId w:val="38"/>
  </w:num>
  <w:num w:numId="24">
    <w:abstractNumId w:val="26"/>
  </w:num>
  <w:num w:numId="25">
    <w:abstractNumId w:val="45"/>
  </w:num>
  <w:num w:numId="26">
    <w:abstractNumId w:val="25"/>
  </w:num>
  <w:num w:numId="27">
    <w:abstractNumId w:val="40"/>
  </w:num>
  <w:num w:numId="28">
    <w:abstractNumId w:val="8"/>
  </w:num>
  <w:num w:numId="29">
    <w:abstractNumId w:val="41"/>
  </w:num>
  <w:num w:numId="30">
    <w:abstractNumId w:val="19"/>
  </w:num>
  <w:num w:numId="31">
    <w:abstractNumId w:val="24"/>
  </w:num>
  <w:num w:numId="32">
    <w:abstractNumId w:val="28"/>
  </w:num>
  <w:num w:numId="33">
    <w:abstractNumId w:val="1"/>
  </w:num>
  <w:num w:numId="34">
    <w:abstractNumId w:val="43"/>
  </w:num>
  <w:num w:numId="35">
    <w:abstractNumId w:val="20"/>
  </w:num>
  <w:num w:numId="36">
    <w:abstractNumId w:val="0"/>
  </w:num>
  <w:num w:numId="37">
    <w:abstractNumId w:val="5"/>
  </w:num>
  <w:num w:numId="38">
    <w:abstractNumId w:val="13"/>
  </w:num>
  <w:num w:numId="39">
    <w:abstractNumId w:val="9"/>
  </w:num>
  <w:num w:numId="40">
    <w:abstractNumId w:val="22"/>
  </w:num>
  <w:num w:numId="41">
    <w:abstractNumId w:val="17"/>
  </w:num>
  <w:num w:numId="42">
    <w:abstractNumId w:val="36"/>
  </w:num>
  <w:num w:numId="43">
    <w:abstractNumId w:val="14"/>
  </w:num>
  <w:num w:numId="44">
    <w:abstractNumId w:val="42"/>
  </w:num>
  <w:num w:numId="45">
    <w:abstractNumId w:val="39"/>
  </w:num>
  <w:num w:numId="46">
    <w:abstractNumId w:val="18"/>
  </w:num>
  <w:num w:numId="47">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3D"/>
    <w:rsid w:val="0003365A"/>
    <w:rsid w:val="00055BFD"/>
    <w:rsid w:val="00056A1B"/>
    <w:rsid w:val="00091942"/>
    <w:rsid w:val="000A25D6"/>
    <w:rsid w:val="000B301C"/>
    <w:rsid w:val="000D5C2B"/>
    <w:rsid w:val="000E336E"/>
    <w:rsid w:val="000E6B3D"/>
    <w:rsid w:val="000F56FC"/>
    <w:rsid w:val="00101AD5"/>
    <w:rsid w:val="00166581"/>
    <w:rsid w:val="00195E05"/>
    <w:rsid w:val="001B3169"/>
    <w:rsid w:val="0020157D"/>
    <w:rsid w:val="00234586"/>
    <w:rsid w:val="00245133"/>
    <w:rsid w:val="002459AC"/>
    <w:rsid w:val="00286134"/>
    <w:rsid w:val="002F1270"/>
    <w:rsid w:val="00327DC6"/>
    <w:rsid w:val="0033713C"/>
    <w:rsid w:val="00347C4E"/>
    <w:rsid w:val="00357105"/>
    <w:rsid w:val="00363C54"/>
    <w:rsid w:val="003855F6"/>
    <w:rsid w:val="003A156A"/>
    <w:rsid w:val="003D749F"/>
    <w:rsid w:val="003E78B8"/>
    <w:rsid w:val="003F3B7B"/>
    <w:rsid w:val="00400C9E"/>
    <w:rsid w:val="00414486"/>
    <w:rsid w:val="00422881"/>
    <w:rsid w:val="00431E56"/>
    <w:rsid w:val="00450285"/>
    <w:rsid w:val="00460B9D"/>
    <w:rsid w:val="00482F32"/>
    <w:rsid w:val="00483B05"/>
    <w:rsid w:val="004A5A5D"/>
    <w:rsid w:val="004F33E5"/>
    <w:rsid w:val="0052155F"/>
    <w:rsid w:val="00567E37"/>
    <w:rsid w:val="00573092"/>
    <w:rsid w:val="005819C3"/>
    <w:rsid w:val="0059357D"/>
    <w:rsid w:val="00593C74"/>
    <w:rsid w:val="005E5D40"/>
    <w:rsid w:val="005F3662"/>
    <w:rsid w:val="0063127A"/>
    <w:rsid w:val="00634FB5"/>
    <w:rsid w:val="00637CDF"/>
    <w:rsid w:val="00676A47"/>
    <w:rsid w:val="00686D84"/>
    <w:rsid w:val="00687D1B"/>
    <w:rsid w:val="0069354F"/>
    <w:rsid w:val="006943E9"/>
    <w:rsid w:val="006B3400"/>
    <w:rsid w:val="006B3C6B"/>
    <w:rsid w:val="006B5804"/>
    <w:rsid w:val="006B610E"/>
    <w:rsid w:val="0073074E"/>
    <w:rsid w:val="00751A00"/>
    <w:rsid w:val="007C77CB"/>
    <w:rsid w:val="007F6ABD"/>
    <w:rsid w:val="00804C91"/>
    <w:rsid w:val="0082110C"/>
    <w:rsid w:val="00823A91"/>
    <w:rsid w:val="0084525A"/>
    <w:rsid w:val="00870A92"/>
    <w:rsid w:val="008974BE"/>
    <w:rsid w:val="008C140A"/>
    <w:rsid w:val="008D3813"/>
    <w:rsid w:val="008E23B3"/>
    <w:rsid w:val="008F1150"/>
    <w:rsid w:val="008F6E48"/>
    <w:rsid w:val="00904435"/>
    <w:rsid w:val="00921C14"/>
    <w:rsid w:val="00922260"/>
    <w:rsid w:val="00956CC2"/>
    <w:rsid w:val="00990BE5"/>
    <w:rsid w:val="009B1A26"/>
    <w:rsid w:val="009D5003"/>
    <w:rsid w:val="00A07F38"/>
    <w:rsid w:val="00A20A98"/>
    <w:rsid w:val="00A41EA0"/>
    <w:rsid w:val="00A43009"/>
    <w:rsid w:val="00A50B7B"/>
    <w:rsid w:val="00A74170"/>
    <w:rsid w:val="00A83B36"/>
    <w:rsid w:val="00A84C3F"/>
    <w:rsid w:val="00AA6B46"/>
    <w:rsid w:val="00AB653B"/>
    <w:rsid w:val="00AC699E"/>
    <w:rsid w:val="00AD77A2"/>
    <w:rsid w:val="00AE5642"/>
    <w:rsid w:val="00B31E93"/>
    <w:rsid w:val="00B3296C"/>
    <w:rsid w:val="00B423D4"/>
    <w:rsid w:val="00B576FC"/>
    <w:rsid w:val="00BA08A4"/>
    <w:rsid w:val="00BA5D6A"/>
    <w:rsid w:val="00BC590B"/>
    <w:rsid w:val="00BF4BCF"/>
    <w:rsid w:val="00C60663"/>
    <w:rsid w:val="00C70BC4"/>
    <w:rsid w:val="00C751C2"/>
    <w:rsid w:val="00CA0CD2"/>
    <w:rsid w:val="00CC36B9"/>
    <w:rsid w:val="00CF69D1"/>
    <w:rsid w:val="00D044ED"/>
    <w:rsid w:val="00D0503B"/>
    <w:rsid w:val="00D32582"/>
    <w:rsid w:val="00D41790"/>
    <w:rsid w:val="00D53802"/>
    <w:rsid w:val="00D70D28"/>
    <w:rsid w:val="00D80FAF"/>
    <w:rsid w:val="00D81D38"/>
    <w:rsid w:val="00DD6C30"/>
    <w:rsid w:val="00E26F78"/>
    <w:rsid w:val="00E41E26"/>
    <w:rsid w:val="00E608DA"/>
    <w:rsid w:val="00E976CE"/>
    <w:rsid w:val="00ED019A"/>
    <w:rsid w:val="00ED5B17"/>
    <w:rsid w:val="00EE4297"/>
    <w:rsid w:val="00F24A0D"/>
    <w:rsid w:val="00F2557E"/>
    <w:rsid w:val="00F549EB"/>
    <w:rsid w:val="00F65823"/>
    <w:rsid w:val="00F7398A"/>
    <w:rsid w:val="00FB4DA0"/>
    <w:rsid w:val="00FC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33AF"/>
  <w15:chartTrackingRefBased/>
  <w15:docId w15:val="{6CA33D26-7D79-45DF-B1B7-135D15D4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1"/>
    <w:uiPriority w:val="9"/>
    <w:semiHidden/>
    <w:unhideWhenUsed/>
    <w:qFormat/>
    <w:rsid w:val="0063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37CDF"/>
    <w:pPr>
      <w:spacing w:before="180" w:after="120" w:line="240" w:lineRule="auto"/>
      <w:jc w:val="center"/>
      <w:outlineLvl w:val="2"/>
    </w:pPr>
    <w:rPr>
      <w:rFonts w:ascii="Times New Roman" w:eastAsia="Times New Roman" w:hAnsi="Times New Roman" w:cs="Arial"/>
      <w:b/>
      <w:iCs/>
      <w:caps/>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7CDF"/>
    <w:pPr>
      <w:tabs>
        <w:tab w:val="center" w:pos="4677"/>
        <w:tab w:val="right" w:pos="9355"/>
      </w:tabs>
      <w:spacing w:after="0" w:line="240" w:lineRule="auto"/>
    </w:pPr>
  </w:style>
  <w:style w:type="character" w:customStyle="1" w:styleId="a4">
    <w:name w:val="Верхний колонтитул Знак"/>
    <w:basedOn w:val="a0"/>
    <w:link w:val="a3"/>
    <w:rsid w:val="00FB4DA0"/>
  </w:style>
  <w:style w:type="paragraph" w:styleId="a5">
    <w:name w:val="footer"/>
    <w:basedOn w:val="a"/>
    <w:link w:val="a6"/>
    <w:unhideWhenUsed/>
    <w:rsid w:val="00637CDF"/>
    <w:pPr>
      <w:tabs>
        <w:tab w:val="center" w:pos="4677"/>
        <w:tab w:val="right" w:pos="9355"/>
      </w:tabs>
      <w:spacing w:after="0" w:line="240" w:lineRule="auto"/>
    </w:pPr>
  </w:style>
  <w:style w:type="character" w:customStyle="1" w:styleId="a6">
    <w:name w:val="Нижний колонтитул Знак"/>
    <w:basedOn w:val="a0"/>
    <w:link w:val="a5"/>
    <w:rsid w:val="00FB4DA0"/>
  </w:style>
  <w:style w:type="character" w:customStyle="1" w:styleId="20">
    <w:name w:val="Заголовок 2 Знак"/>
    <w:basedOn w:val="a0"/>
    <w:link w:val="210"/>
    <w:uiPriority w:val="9"/>
    <w:semiHidden/>
    <w:rsid w:val="00637C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637CDF"/>
    <w:rPr>
      <w:rFonts w:ascii="Times New Roman" w:eastAsia="Times New Roman" w:hAnsi="Times New Roman" w:cs="Arial"/>
      <w:b/>
      <w:iCs/>
      <w:caps/>
      <w:sz w:val="24"/>
      <w:szCs w:val="26"/>
      <w:lang w:eastAsia="ru-RU"/>
    </w:rPr>
  </w:style>
  <w:style w:type="paragraph" w:customStyle="1" w:styleId="210">
    <w:name w:val="Заголовок 21"/>
    <w:basedOn w:val="a"/>
    <w:next w:val="a"/>
    <w:link w:val="20"/>
    <w:uiPriority w:val="9"/>
    <w:semiHidden/>
    <w:unhideWhenUsed/>
    <w:qFormat/>
    <w:rsid w:val="00637CDF"/>
    <w:pPr>
      <w:keepNext/>
      <w:keepLines/>
      <w:spacing w:before="200" w:after="0" w:line="240" w:lineRule="auto"/>
      <w:outlineLvl w:val="1"/>
    </w:pPr>
    <w:rPr>
      <w:rFonts w:asciiTheme="majorHAnsi" w:eastAsiaTheme="majorEastAsia" w:hAnsiTheme="majorHAnsi" w:cstheme="majorBidi"/>
      <w:color w:val="2E74B5" w:themeColor="accent1" w:themeShade="BF"/>
      <w:sz w:val="26"/>
      <w:szCs w:val="26"/>
    </w:rPr>
  </w:style>
  <w:style w:type="numbering" w:customStyle="1" w:styleId="1">
    <w:name w:val="Нет списка1"/>
    <w:next w:val="a2"/>
    <w:uiPriority w:val="99"/>
    <w:semiHidden/>
    <w:unhideWhenUsed/>
    <w:rsid w:val="00637CDF"/>
  </w:style>
  <w:style w:type="paragraph" w:styleId="a7">
    <w:name w:val="Body Text"/>
    <w:basedOn w:val="a"/>
    <w:link w:val="a8"/>
    <w:rsid w:val="00637CDF"/>
    <w:pPr>
      <w:spacing w:before="288" w:after="0" w:line="259" w:lineRule="exact"/>
    </w:pPr>
    <w:rPr>
      <w:rFonts w:ascii="Times New Roman" w:eastAsia="Times New Roman" w:hAnsi="Times New Roman" w:cs="Times New Roman"/>
      <w:lang w:eastAsia="ru-RU"/>
    </w:rPr>
  </w:style>
  <w:style w:type="character" w:customStyle="1" w:styleId="a8">
    <w:name w:val="Основной текст Знак"/>
    <w:basedOn w:val="a0"/>
    <w:link w:val="a7"/>
    <w:rsid w:val="00637CDF"/>
    <w:rPr>
      <w:rFonts w:ascii="Times New Roman" w:eastAsia="Times New Roman" w:hAnsi="Times New Roman" w:cs="Times New Roman"/>
      <w:lang w:eastAsia="ru-RU"/>
    </w:rPr>
  </w:style>
  <w:style w:type="paragraph" w:styleId="a9">
    <w:name w:val="Body Text Indent"/>
    <w:basedOn w:val="a"/>
    <w:link w:val="aa"/>
    <w:rsid w:val="00637CDF"/>
    <w:pPr>
      <w:spacing w:after="0" w:line="254" w:lineRule="exact"/>
      <w:ind w:firstLine="708"/>
    </w:pPr>
    <w:rPr>
      <w:rFonts w:ascii="Times New Roman" w:eastAsia="Times New Roman" w:hAnsi="Times New Roman" w:cs="Times New Roman"/>
      <w:lang w:eastAsia="ru-RU"/>
    </w:rPr>
  </w:style>
  <w:style w:type="character" w:customStyle="1" w:styleId="aa">
    <w:name w:val="Основной текст с отступом Знак"/>
    <w:basedOn w:val="a0"/>
    <w:link w:val="a9"/>
    <w:rsid w:val="00637CDF"/>
    <w:rPr>
      <w:rFonts w:ascii="Times New Roman" w:eastAsia="Times New Roman" w:hAnsi="Times New Roman" w:cs="Times New Roman"/>
      <w:lang w:eastAsia="ru-RU"/>
    </w:rPr>
  </w:style>
  <w:style w:type="paragraph" w:styleId="31">
    <w:name w:val="Body Text Indent 3"/>
    <w:basedOn w:val="a"/>
    <w:link w:val="32"/>
    <w:rsid w:val="00637CDF"/>
    <w:pPr>
      <w:spacing w:before="230" w:after="0" w:line="259" w:lineRule="exact"/>
      <w:ind w:firstLine="708"/>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37CDF"/>
    <w:rPr>
      <w:rFonts w:ascii="Times New Roman" w:eastAsia="Times New Roman" w:hAnsi="Times New Roman" w:cs="Times New Roman"/>
      <w:sz w:val="24"/>
      <w:szCs w:val="24"/>
      <w:lang w:eastAsia="ru-RU"/>
    </w:rPr>
  </w:style>
  <w:style w:type="paragraph" w:styleId="22">
    <w:name w:val="Body Text 2"/>
    <w:basedOn w:val="a"/>
    <w:link w:val="23"/>
    <w:rsid w:val="00637CD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37CDF"/>
    <w:rPr>
      <w:rFonts w:ascii="Times New Roman" w:eastAsia="Times New Roman" w:hAnsi="Times New Roman" w:cs="Times New Roman"/>
      <w:sz w:val="24"/>
      <w:szCs w:val="24"/>
      <w:lang w:eastAsia="ru-RU"/>
    </w:rPr>
  </w:style>
  <w:style w:type="paragraph" w:customStyle="1" w:styleId="BodyText21">
    <w:name w:val="Body Text 21"/>
    <w:basedOn w:val="a"/>
    <w:rsid w:val="00637CDF"/>
    <w:pPr>
      <w:spacing w:after="0" w:line="240" w:lineRule="auto"/>
      <w:jc w:val="both"/>
    </w:pPr>
    <w:rPr>
      <w:rFonts w:ascii="Arial" w:eastAsia="Times New Roman" w:hAnsi="Arial" w:cs="Arial"/>
      <w:sz w:val="20"/>
      <w:szCs w:val="20"/>
      <w:lang w:eastAsia="ru-RU"/>
    </w:rPr>
  </w:style>
  <w:style w:type="paragraph" w:styleId="ab">
    <w:name w:val="annotation text"/>
    <w:basedOn w:val="a"/>
    <w:link w:val="ac"/>
    <w:semiHidden/>
    <w:rsid w:val="00637CDF"/>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637CDF"/>
    <w:rPr>
      <w:rFonts w:ascii="Times New Roman" w:eastAsia="Times New Roman" w:hAnsi="Times New Roman" w:cs="Times New Roman"/>
      <w:sz w:val="20"/>
      <w:szCs w:val="20"/>
      <w:lang w:eastAsia="ru-RU"/>
    </w:rPr>
  </w:style>
  <w:style w:type="character" w:styleId="ad">
    <w:name w:val="annotation reference"/>
    <w:semiHidden/>
    <w:rsid w:val="00637CDF"/>
    <w:rPr>
      <w:sz w:val="16"/>
      <w:szCs w:val="16"/>
    </w:rPr>
  </w:style>
  <w:style w:type="paragraph" w:styleId="ae">
    <w:name w:val="Balloon Text"/>
    <w:basedOn w:val="a"/>
    <w:link w:val="af"/>
    <w:uiPriority w:val="99"/>
    <w:semiHidden/>
    <w:unhideWhenUsed/>
    <w:rsid w:val="00637CD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637CDF"/>
    <w:rPr>
      <w:rFonts w:ascii="Tahoma" w:eastAsia="Times New Roman" w:hAnsi="Tahoma" w:cs="Tahoma"/>
      <w:sz w:val="16"/>
      <w:szCs w:val="16"/>
      <w:lang w:eastAsia="ru-RU"/>
    </w:rPr>
  </w:style>
  <w:style w:type="paragraph" w:styleId="af0">
    <w:name w:val="List Paragraph"/>
    <w:basedOn w:val="a"/>
    <w:uiPriority w:val="34"/>
    <w:qFormat/>
    <w:rsid w:val="00637CDF"/>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annotation subject"/>
    <w:basedOn w:val="ab"/>
    <w:next w:val="ab"/>
    <w:link w:val="af2"/>
    <w:uiPriority w:val="99"/>
    <w:semiHidden/>
    <w:unhideWhenUsed/>
    <w:rsid w:val="00637CDF"/>
    <w:rPr>
      <w:b/>
      <w:bCs/>
    </w:rPr>
  </w:style>
  <w:style w:type="character" w:customStyle="1" w:styleId="af2">
    <w:name w:val="Тема примечания Знак"/>
    <w:basedOn w:val="ac"/>
    <w:link w:val="af1"/>
    <w:uiPriority w:val="99"/>
    <w:semiHidden/>
    <w:rsid w:val="00637CDF"/>
    <w:rPr>
      <w:rFonts w:ascii="Times New Roman" w:eastAsia="Times New Roman" w:hAnsi="Times New Roman" w:cs="Times New Roman"/>
      <w:b/>
      <w:bCs/>
      <w:sz w:val="20"/>
      <w:szCs w:val="20"/>
      <w:lang w:eastAsia="ru-RU"/>
    </w:rPr>
  </w:style>
  <w:style w:type="paragraph" w:styleId="24">
    <w:name w:val="Body Text Indent 2"/>
    <w:basedOn w:val="a"/>
    <w:link w:val="25"/>
    <w:uiPriority w:val="99"/>
    <w:unhideWhenUsed/>
    <w:rsid w:val="00637CD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637CD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37CDF"/>
    <w:pPr>
      <w:widowControl w:val="0"/>
      <w:suppressAutoHyphens/>
      <w:autoSpaceDE w:val="0"/>
      <w:spacing w:before="200" w:after="0" w:line="240" w:lineRule="auto"/>
      <w:ind w:firstLine="740"/>
      <w:jc w:val="both"/>
    </w:pPr>
    <w:rPr>
      <w:rFonts w:ascii="Times New Roman" w:eastAsia="Times New Roman" w:hAnsi="Times New Roman" w:cs="Times New Roman"/>
      <w:sz w:val="24"/>
      <w:lang w:eastAsia="ar-SA"/>
    </w:rPr>
  </w:style>
  <w:style w:type="character" w:styleId="af3">
    <w:name w:val="page number"/>
    <w:basedOn w:val="a0"/>
    <w:rsid w:val="00637CDF"/>
    <w:rPr>
      <w:rFonts w:ascii="Arial" w:hAnsi="Arial" w:cs="Times New Roman"/>
      <w:sz w:val="20"/>
    </w:rPr>
  </w:style>
  <w:style w:type="paragraph" w:styleId="af4">
    <w:name w:val="Revision"/>
    <w:hidden/>
    <w:uiPriority w:val="99"/>
    <w:semiHidden/>
    <w:rsid w:val="00637CDF"/>
    <w:pPr>
      <w:spacing w:after="0"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uiPriority w:val="99"/>
    <w:unhideWhenUsed/>
    <w:rsid w:val="00637CDF"/>
    <w:rPr>
      <w:color w:val="0000FF"/>
      <w:u w:val="single"/>
    </w:rPr>
  </w:style>
  <w:style w:type="paragraph" w:customStyle="1" w:styleId="26">
    <w:name w:val="Обычный2"/>
    <w:rsid w:val="00637CDF"/>
    <w:pPr>
      <w:widowControl w:val="0"/>
      <w:suppressAutoHyphens/>
      <w:spacing w:after="0" w:line="300" w:lineRule="auto"/>
      <w:ind w:left="320" w:hanging="340"/>
    </w:pPr>
    <w:rPr>
      <w:rFonts w:ascii="Times New Roman" w:eastAsia="Arial" w:hAnsi="Times New Roman" w:cs="Times New Roman"/>
      <w:szCs w:val="20"/>
      <w:lang w:eastAsia="ar-SA"/>
    </w:rPr>
  </w:style>
  <w:style w:type="character" w:customStyle="1" w:styleId="21">
    <w:name w:val="Заголовок 2 Знак1"/>
    <w:basedOn w:val="a0"/>
    <w:link w:val="2"/>
    <w:uiPriority w:val="9"/>
    <w:semiHidden/>
    <w:rsid w:val="00637CDF"/>
    <w:rPr>
      <w:rFonts w:asciiTheme="majorHAnsi" w:eastAsiaTheme="majorEastAsia" w:hAnsiTheme="majorHAnsi" w:cstheme="majorBidi"/>
      <w:color w:val="2E74B5" w:themeColor="accent1" w:themeShade="BF"/>
      <w:sz w:val="26"/>
      <w:szCs w:val="26"/>
    </w:rPr>
  </w:style>
  <w:style w:type="character" w:styleId="af5">
    <w:name w:val="Hyperlink"/>
    <w:basedOn w:val="a0"/>
    <w:uiPriority w:val="99"/>
    <w:semiHidden/>
    <w:unhideWhenUsed/>
    <w:rsid w:val="00637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1345">
      <w:bodyDiv w:val="1"/>
      <w:marLeft w:val="0"/>
      <w:marRight w:val="0"/>
      <w:marTop w:val="0"/>
      <w:marBottom w:val="0"/>
      <w:divBdr>
        <w:top w:val="none" w:sz="0" w:space="0" w:color="auto"/>
        <w:left w:val="none" w:sz="0" w:space="0" w:color="auto"/>
        <w:bottom w:val="none" w:sz="0" w:space="0" w:color="auto"/>
        <w:right w:val="none" w:sz="0" w:space="0" w:color="auto"/>
      </w:divBdr>
    </w:div>
    <w:div w:id="285084664">
      <w:bodyDiv w:val="1"/>
      <w:marLeft w:val="0"/>
      <w:marRight w:val="0"/>
      <w:marTop w:val="0"/>
      <w:marBottom w:val="0"/>
      <w:divBdr>
        <w:top w:val="none" w:sz="0" w:space="0" w:color="auto"/>
        <w:left w:val="none" w:sz="0" w:space="0" w:color="auto"/>
        <w:bottom w:val="none" w:sz="0" w:space="0" w:color="auto"/>
        <w:right w:val="none" w:sz="0" w:space="0" w:color="auto"/>
      </w:divBdr>
    </w:div>
    <w:div w:id="1602492335">
      <w:bodyDiv w:val="1"/>
      <w:marLeft w:val="0"/>
      <w:marRight w:val="0"/>
      <w:marTop w:val="0"/>
      <w:marBottom w:val="0"/>
      <w:divBdr>
        <w:top w:val="none" w:sz="0" w:space="0" w:color="auto"/>
        <w:left w:val="none" w:sz="0" w:space="0" w:color="auto"/>
        <w:bottom w:val="none" w:sz="0" w:space="0" w:color="auto"/>
        <w:right w:val="none" w:sz="0" w:space="0" w:color="auto"/>
      </w:divBdr>
    </w:div>
    <w:div w:id="18162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market-da.ru@market-d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ount@market-da.ru" TargetMode="Externa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F17F-ABD3-484D-AA48-A9CD845D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3507</Words>
  <Characters>7699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stina Anastasia</dc:creator>
  <cp:keywords/>
  <dc:description/>
  <cp:lastModifiedBy>Kapustina Anastasia</cp:lastModifiedBy>
  <cp:revision>40</cp:revision>
  <dcterms:created xsi:type="dcterms:W3CDTF">2016-12-27T14:18:00Z</dcterms:created>
  <dcterms:modified xsi:type="dcterms:W3CDTF">2018-07-26T08:47:00Z</dcterms:modified>
</cp:coreProperties>
</file>